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6D" w:rsidRPr="00F60B35" w:rsidRDefault="00506638" w:rsidP="0009186D">
      <w:pPr>
        <w:jc w:val="center"/>
        <w:rPr>
          <w:szCs w:val="28"/>
        </w:rPr>
      </w:pPr>
      <w:bookmarkStart w:id="0" w:name="_Toc377389959"/>
      <w:bookmarkStart w:id="1" w:name="_Toc377623200"/>
      <w:bookmarkStart w:id="2" w:name="_Toc377623320"/>
      <w:bookmarkStart w:id="3" w:name="_Toc377623503"/>
      <w:bookmarkStart w:id="4" w:name="_Toc377623905"/>
      <w:bookmarkStart w:id="5" w:name="_Toc377624523"/>
      <w:bookmarkStart w:id="6" w:name="_Toc377624796"/>
      <w:bookmarkStart w:id="7" w:name="_Toc377624843"/>
      <w:bookmarkStart w:id="8" w:name="_Toc377717164"/>
      <w:r w:rsidRPr="00F60B35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1FD2B17" wp14:editId="786AF3BC">
            <wp:extent cx="397510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9186D" w:rsidRPr="00F60B35" w:rsidRDefault="0009186D" w:rsidP="0009186D">
      <w:pPr>
        <w:jc w:val="center"/>
        <w:rPr>
          <w:b/>
          <w:szCs w:val="28"/>
        </w:rPr>
      </w:pPr>
      <w:r w:rsidRPr="00F60B35">
        <w:rPr>
          <w:b/>
          <w:szCs w:val="28"/>
        </w:rPr>
        <w:t xml:space="preserve">Управление образования администрации </w:t>
      </w:r>
    </w:p>
    <w:p w:rsidR="0009186D" w:rsidRPr="00F60B35" w:rsidRDefault="0009186D" w:rsidP="0009186D">
      <w:pPr>
        <w:jc w:val="center"/>
        <w:rPr>
          <w:b/>
          <w:szCs w:val="28"/>
        </w:rPr>
      </w:pPr>
      <w:r w:rsidRPr="00F60B35">
        <w:rPr>
          <w:b/>
          <w:szCs w:val="28"/>
        </w:rPr>
        <w:t xml:space="preserve">городского округа город Кулебаки Нижегородской области </w:t>
      </w:r>
    </w:p>
    <w:p w:rsidR="0009186D" w:rsidRPr="00F60B35" w:rsidRDefault="0009186D" w:rsidP="0009186D">
      <w:pPr>
        <w:jc w:val="center"/>
        <w:rPr>
          <w:szCs w:val="28"/>
        </w:rPr>
      </w:pPr>
    </w:p>
    <w:p w:rsidR="0009186D" w:rsidRPr="00F60B35" w:rsidRDefault="0009186D" w:rsidP="0009186D">
      <w:pPr>
        <w:jc w:val="center"/>
        <w:rPr>
          <w:szCs w:val="28"/>
        </w:rPr>
      </w:pPr>
    </w:p>
    <w:p w:rsidR="0009186D" w:rsidRPr="00F60B35" w:rsidRDefault="0009186D" w:rsidP="000B6D63">
      <w:pPr>
        <w:pStyle w:val="afa"/>
        <w:ind w:left="-960" w:right="-639"/>
        <w:rPr>
          <w:sz w:val="28"/>
          <w:szCs w:val="28"/>
        </w:rPr>
      </w:pPr>
      <w:r w:rsidRPr="00F60B35">
        <w:rPr>
          <w:sz w:val="28"/>
          <w:szCs w:val="28"/>
        </w:rPr>
        <w:t>П Р И К А З</w:t>
      </w:r>
    </w:p>
    <w:p w:rsidR="0009186D" w:rsidRDefault="0048798E" w:rsidP="0048798E">
      <w:pPr>
        <w:jc w:val="both"/>
        <w:rPr>
          <w:szCs w:val="28"/>
          <w:u w:val="single"/>
        </w:rPr>
      </w:pPr>
      <w:r>
        <w:rPr>
          <w:szCs w:val="28"/>
          <w:u w:val="single"/>
        </w:rPr>
        <w:t>29 декабря 2017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>
        <w:rPr>
          <w:szCs w:val="28"/>
          <w:u w:val="single"/>
        </w:rPr>
        <w:t>472</w:t>
      </w:r>
    </w:p>
    <w:p w:rsidR="0048798E" w:rsidRPr="0048798E" w:rsidRDefault="0048798E" w:rsidP="0048798E">
      <w:pPr>
        <w:jc w:val="both"/>
        <w:rPr>
          <w:szCs w:val="28"/>
          <w:u w:val="single"/>
        </w:rPr>
      </w:pPr>
    </w:p>
    <w:p w:rsidR="0009186D" w:rsidRPr="00F60B35" w:rsidRDefault="0009186D" w:rsidP="000B6D63">
      <w:pPr>
        <w:jc w:val="center"/>
        <w:rPr>
          <w:b/>
          <w:szCs w:val="28"/>
        </w:rPr>
      </w:pPr>
      <w:r w:rsidRPr="00F60B35">
        <w:rPr>
          <w:b/>
          <w:szCs w:val="28"/>
        </w:rPr>
        <w:t>Об утверждении пла</w:t>
      </w:r>
      <w:bookmarkStart w:id="9" w:name="_GoBack"/>
      <w:bookmarkEnd w:id="9"/>
      <w:r w:rsidRPr="00F60B35">
        <w:rPr>
          <w:b/>
          <w:szCs w:val="28"/>
        </w:rPr>
        <w:t>на работы на 201</w:t>
      </w:r>
      <w:r w:rsidR="0048798E">
        <w:rPr>
          <w:b/>
          <w:szCs w:val="28"/>
        </w:rPr>
        <w:t>8</w:t>
      </w:r>
      <w:r w:rsidRPr="00F60B35">
        <w:rPr>
          <w:b/>
          <w:szCs w:val="28"/>
        </w:rPr>
        <w:t xml:space="preserve"> год</w:t>
      </w:r>
    </w:p>
    <w:p w:rsidR="0009186D" w:rsidRPr="00F60B35" w:rsidRDefault="0009186D" w:rsidP="000B6D63">
      <w:pPr>
        <w:spacing w:line="360" w:lineRule="auto"/>
        <w:ind w:firstLine="709"/>
        <w:jc w:val="center"/>
        <w:rPr>
          <w:szCs w:val="28"/>
        </w:rPr>
      </w:pPr>
    </w:p>
    <w:p w:rsidR="0009186D" w:rsidRPr="00F60B35" w:rsidRDefault="0009186D" w:rsidP="0009186D">
      <w:pPr>
        <w:spacing w:line="360" w:lineRule="auto"/>
        <w:ind w:firstLine="709"/>
        <w:jc w:val="both"/>
        <w:rPr>
          <w:szCs w:val="28"/>
        </w:rPr>
      </w:pPr>
      <w:r w:rsidRPr="00F60B35">
        <w:rPr>
          <w:szCs w:val="28"/>
        </w:rPr>
        <w:t xml:space="preserve">В целях организации работы </w:t>
      </w:r>
    </w:p>
    <w:p w:rsidR="0009186D" w:rsidRPr="00F60B35" w:rsidRDefault="0009186D" w:rsidP="0009186D">
      <w:pPr>
        <w:spacing w:after="120" w:line="360" w:lineRule="auto"/>
        <w:jc w:val="both"/>
        <w:rPr>
          <w:szCs w:val="28"/>
        </w:rPr>
      </w:pPr>
      <w:r w:rsidRPr="00F60B35">
        <w:rPr>
          <w:szCs w:val="28"/>
        </w:rPr>
        <w:t>п р и к а з ы в а ю:</w:t>
      </w:r>
    </w:p>
    <w:p w:rsidR="0009186D" w:rsidRPr="00F60B35" w:rsidRDefault="0009186D" w:rsidP="0009186D">
      <w:pPr>
        <w:tabs>
          <w:tab w:val="left" w:pos="270"/>
          <w:tab w:val="center" w:pos="4677"/>
        </w:tabs>
        <w:spacing w:line="360" w:lineRule="auto"/>
        <w:ind w:firstLine="709"/>
        <w:jc w:val="both"/>
        <w:rPr>
          <w:szCs w:val="28"/>
        </w:rPr>
      </w:pPr>
      <w:r w:rsidRPr="00F60B35">
        <w:rPr>
          <w:szCs w:val="28"/>
        </w:rPr>
        <w:t>1. Утвердить план работы управления образования администрации городского округа город Кулеба</w:t>
      </w:r>
      <w:r w:rsidR="00363DA1" w:rsidRPr="00F60B35">
        <w:rPr>
          <w:szCs w:val="28"/>
        </w:rPr>
        <w:t>ки Нижегородской области на 201</w:t>
      </w:r>
      <w:r w:rsidR="00F06EFB">
        <w:rPr>
          <w:szCs w:val="28"/>
        </w:rPr>
        <w:t>8</w:t>
      </w:r>
      <w:r w:rsidRPr="00F60B35">
        <w:rPr>
          <w:szCs w:val="28"/>
        </w:rPr>
        <w:t xml:space="preserve"> год.</w:t>
      </w:r>
    </w:p>
    <w:p w:rsidR="0009186D" w:rsidRPr="00F60B35" w:rsidRDefault="0009186D" w:rsidP="0009186D">
      <w:pPr>
        <w:spacing w:line="360" w:lineRule="auto"/>
        <w:jc w:val="both"/>
        <w:rPr>
          <w:szCs w:val="28"/>
        </w:rPr>
      </w:pPr>
      <w:r w:rsidRPr="00F60B35">
        <w:rPr>
          <w:szCs w:val="28"/>
        </w:rPr>
        <w:tab/>
        <w:t xml:space="preserve">2. Контроль </w:t>
      </w:r>
      <w:r w:rsidR="00F06EFB">
        <w:rPr>
          <w:szCs w:val="28"/>
        </w:rPr>
        <w:t>над</w:t>
      </w:r>
      <w:r w:rsidRPr="00F60B35">
        <w:rPr>
          <w:szCs w:val="28"/>
        </w:rPr>
        <w:t xml:space="preserve"> выполнением приказа оставляю за собой.</w:t>
      </w:r>
    </w:p>
    <w:p w:rsidR="0009186D" w:rsidRPr="00F60B35" w:rsidRDefault="0009186D" w:rsidP="0009186D">
      <w:pPr>
        <w:spacing w:line="360" w:lineRule="auto"/>
        <w:jc w:val="both"/>
        <w:rPr>
          <w:szCs w:val="28"/>
        </w:rPr>
      </w:pPr>
    </w:p>
    <w:p w:rsidR="0009186D" w:rsidRPr="00F60B35" w:rsidRDefault="0009186D" w:rsidP="0009186D">
      <w:pPr>
        <w:spacing w:line="360" w:lineRule="auto"/>
        <w:jc w:val="both"/>
        <w:rPr>
          <w:szCs w:val="28"/>
        </w:rPr>
      </w:pPr>
    </w:p>
    <w:p w:rsidR="0009186D" w:rsidRPr="00F60B35" w:rsidRDefault="0009186D" w:rsidP="0009186D">
      <w:pPr>
        <w:spacing w:line="360" w:lineRule="auto"/>
        <w:jc w:val="both"/>
        <w:rPr>
          <w:szCs w:val="28"/>
        </w:rPr>
      </w:pPr>
    </w:p>
    <w:p w:rsidR="0009186D" w:rsidRPr="00F60B35" w:rsidRDefault="0009186D" w:rsidP="0009186D">
      <w:pPr>
        <w:spacing w:line="360" w:lineRule="auto"/>
        <w:jc w:val="both"/>
        <w:rPr>
          <w:szCs w:val="28"/>
        </w:rPr>
      </w:pPr>
      <w:r w:rsidRPr="00F60B35">
        <w:rPr>
          <w:szCs w:val="28"/>
        </w:rPr>
        <w:t>Начальник управления образования</w:t>
      </w:r>
      <w:r w:rsidRPr="00F60B35">
        <w:rPr>
          <w:szCs w:val="28"/>
        </w:rPr>
        <w:tab/>
      </w:r>
      <w:r w:rsidRPr="00F60B35">
        <w:rPr>
          <w:szCs w:val="28"/>
        </w:rPr>
        <w:tab/>
      </w:r>
      <w:r w:rsidRPr="00F60B35">
        <w:rPr>
          <w:szCs w:val="28"/>
        </w:rPr>
        <w:tab/>
      </w:r>
      <w:r w:rsidRPr="00F60B35">
        <w:rPr>
          <w:szCs w:val="28"/>
        </w:rPr>
        <w:tab/>
      </w:r>
      <w:r w:rsidRPr="00F60B35">
        <w:rPr>
          <w:szCs w:val="28"/>
        </w:rPr>
        <w:tab/>
        <w:t>А.Н.Шаблов</w:t>
      </w:r>
      <w:r w:rsidRPr="00F60B35">
        <w:rPr>
          <w:szCs w:val="28"/>
        </w:rPr>
        <w:tab/>
      </w:r>
      <w:r w:rsidRPr="00F60B35">
        <w:rPr>
          <w:szCs w:val="28"/>
        </w:rPr>
        <w:tab/>
      </w:r>
      <w:r w:rsidRPr="00F60B35">
        <w:rPr>
          <w:szCs w:val="28"/>
        </w:rPr>
        <w:tab/>
      </w:r>
      <w:r w:rsidRPr="00F60B35">
        <w:rPr>
          <w:szCs w:val="28"/>
        </w:rPr>
        <w:tab/>
      </w: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3563C1" w:rsidRPr="00F60B35" w:rsidRDefault="003563C1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09186D" w:rsidRPr="00F60B35" w:rsidRDefault="0009186D" w:rsidP="0009186D">
      <w:pPr>
        <w:rPr>
          <w:bCs/>
          <w:u w:val="single"/>
        </w:rPr>
      </w:pPr>
    </w:p>
    <w:p w:rsidR="00F12116" w:rsidRPr="00F60B35" w:rsidRDefault="00F12116" w:rsidP="0009186D">
      <w:pPr>
        <w:rPr>
          <w:bCs/>
          <w:u w:val="single"/>
        </w:rPr>
      </w:pPr>
    </w:p>
    <w:p w:rsidR="00F12116" w:rsidRPr="00F60B35" w:rsidRDefault="00F12116" w:rsidP="0009186D">
      <w:pPr>
        <w:rPr>
          <w:bCs/>
          <w:u w:val="single"/>
        </w:rPr>
      </w:pPr>
    </w:p>
    <w:p w:rsidR="008F00C3" w:rsidRPr="00F60B35" w:rsidRDefault="008F00C3" w:rsidP="0009186D">
      <w:pPr>
        <w:jc w:val="right"/>
        <w:outlineLvl w:val="0"/>
        <w:rPr>
          <w:b/>
        </w:rPr>
      </w:pPr>
    </w:p>
    <w:p w:rsidR="0009186D" w:rsidRPr="00F60B35" w:rsidRDefault="0009186D" w:rsidP="0009186D">
      <w:pPr>
        <w:jc w:val="right"/>
        <w:outlineLvl w:val="0"/>
        <w:rPr>
          <w:b/>
        </w:rPr>
      </w:pPr>
      <w:r w:rsidRPr="00F60B35">
        <w:rPr>
          <w:b/>
        </w:rPr>
        <w:t>Утвержден</w:t>
      </w:r>
    </w:p>
    <w:p w:rsidR="0009186D" w:rsidRPr="00F60B35" w:rsidRDefault="0009186D" w:rsidP="0009186D">
      <w:pPr>
        <w:jc w:val="right"/>
      </w:pP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t>приказом управления образования</w:t>
      </w:r>
    </w:p>
    <w:p w:rsidR="0009186D" w:rsidRPr="00F60B35" w:rsidRDefault="0009186D" w:rsidP="0009186D">
      <w:pPr>
        <w:jc w:val="right"/>
      </w:pP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rPr>
          <w:b/>
        </w:rPr>
        <w:tab/>
      </w:r>
      <w:r w:rsidRPr="00F60B35">
        <w:t>администрации городского округа город Кулебаки</w:t>
      </w:r>
    </w:p>
    <w:p w:rsidR="0009186D" w:rsidRPr="00F60B35" w:rsidRDefault="0009186D" w:rsidP="0009186D">
      <w:pPr>
        <w:jc w:val="right"/>
      </w:pPr>
      <w:r w:rsidRPr="00F60B35">
        <w:t>Нижегородской области</w:t>
      </w:r>
    </w:p>
    <w:p w:rsidR="0009186D" w:rsidRPr="00F60B35" w:rsidRDefault="0009186D" w:rsidP="0009186D">
      <w:pPr>
        <w:jc w:val="right"/>
      </w:pPr>
      <w:r w:rsidRPr="00F60B35">
        <w:tab/>
      </w:r>
      <w:r w:rsidRPr="00F60B35">
        <w:tab/>
      </w:r>
      <w:r w:rsidRPr="00F60B35">
        <w:tab/>
      </w:r>
      <w:r w:rsidRPr="00F60B35">
        <w:tab/>
      </w:r>
      <w:r w:rsidRPr="00F60B35">
        <w:tab/>
      </w:r>
      <w:r w:rsidRPr="00F60B35">
        <w:tab/>
      </w:r>
      <w:r w:rsidRPr="00F60B35">
        <w:tab/>
        <w:t xml:space="preserve">от  </w:t>
      </w:r>
      <w:r w:rsidR="0048798E">
        <w:t xml:space="preserve">29 </w:t>
      </w:r>
      <w:r w:rsidRPr="00F60B35">
        <w:t>декабря 201</w:t>
      </w:r>
      <w:r w:rsidR="00363DA1" w:rsidRPr="00F60B35">
        <w:t>7</w:t>
      </w:r>
      <w:r w:rsidRPr="00F60B35">
        <w:t xml:space="preserve">г.  № </w:t>
      </w:r>
      <w:r w:rsidR="0048798E">
        <w:t>472</w:t>
      </w:r>
    </w:p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/>
    <w:p w:rsidR="0009186D" w:rsidRPr="00F60B35" w:rsidRDefault="0009186D" w:rsidP="0009186D">
      <w:pPr>
        <w:jc w:val="center"/>
        <w:outlineLvl w:val="0"/>
        <w:rPr>
          <w:b/>
          <w:sz w:val="48"/>
          <w:szCs w:val="48"/>
        </w:rPr>
      </w:pPr>
      <w:bookmarkStart w:id="10" w:name="_Toc377389960"/>
      <w:bookmarkStart w:id="11" w:name="_Toc377623201"/>
      <w:bookmarkStart w:id="12" w:name="_Toc377623321"/>
      <w:bookmarkStart w:id="13" w:name="_Toc377623504"/>
      <w:bookmarkStart w:id="14" w:name="_Toc377623906"/>
      <w:bookmarkStart w:id="15" w:name="_Toc377624524"/>
      <w:bookmarkStart w:id="16" w:name="_Toc377624797"/>
      <w:bookmarkStart w:id="17" w:name="_Toc377624844"/>
      <w:bookmarkStart w:id="18" w:name="_Toc377717165"/>
      <w:r w:rsidRPr="00F60B35">
        <w:rPr>
          <w:b/>
          <w:sz w:val="48"/>
          <w:szCs w:val="48"/>
        </w:rPr>
        <w:t>ПЛАН РАБОТ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9186D" w:rsidRPr="00F60B35" w:rsidRDefault="0009186D" w:rsidP="0009186D">
      <w:pPr>
        <w:jc w:val="center"/>
        <w:rPr>
          <w:b/>
          <w:sz w:val="48"/>
          <w:szCs w:val="48"/>
        </w:rPr>
      </w:pPr>
      <w:r w:rsidRPr="00F60B35">
        <w:rPr>
          <w:b/>
          <w:sz w:val="48"/>
          <w:szCs w:val="48"/>
        </w:rPr>
        <w:t>управления образования администрации</w:t>
      </w:r>
    </w:p>
    <w:p w:rsidR="0009186D" w:rsidRPr="00F60B35" w:rsidRDefault="0009186D" w:rsidP="0009186D">
      <w:pPr>
        <w:jc w:val="center"/>
        <w:rPr>
          <w:b/>
          <w:sz w:val="48"/>
          <w:szCs w:val="48"/>
        </w:rPr>
      </w:pPr>
      <w:r w:rsidRPr="00F60B35">
        <w:rPr>
          <w:b/>
          <w:sz w:val="48"/>
          <w:szCs w:val="48"/>
        </w:rPr>
        <w:t xml:space="preserve">городского округа города Кулебаки  </w:t>
      </w:r>
    </w:p>
    <w:p w:rsidR="0009186D" w:rsidRPr="00F60B35" w:rsidRDefault="0009186D" w:rsidP="0009186D">
      <w:pPr>
        <w:jc w:val="center"/>
        <w:rPr>
          <w:b/>
          <w:sz w:val="48"/>
          <w:szCs w:val="48"/>
        </w:rPr>
      </w:pPr>
      <w:r w:rsidRPr="00F60B35">
        <w:rPr>
          <w:b/>
          <w:sz w:val="48"/>
          <w:szCs w:val="48"/>
        </w:rPr>
        <w:t>Нижегородской области</w:t>
      </w:r>
    </w:p>
    <w:p w:rsidR="0009186D" w:rsidRPr="00F60B35" w:rsidRDefault="0009186D" w:rsidP="0009186D">
      <w:pPr>
        <w:jc w:val="center"/>
        <w:rPr>
          <w:b/>
          <w:sz w:val="48"/>
          <w:szCs w:val="48"/>
        </w:rPr>
      </w:pPr>
      <w:r w:rsidRPr="00F60B35">
        <w:rPr>
          <w:b/>
          <w:sz w:val="48"/>
          <w:szCs w:val="48"/>
        </w:rPr>
        <w:t>на 201</w:t>
      </w:r>
      <w:r w:rsidR="00363DA1" w:rsidRPr="00F60B35">
        <w:rPr>
          <w:b/>
          <w:sz w:val="48"/>
          <w:szCs w:val="48"/>
        </w:rPr>
        <w:t>8</w:t>
      </w:r>
      <w:r w:rsidRPr="00F60B35">
        <w:rPr>
          <w:b/>
          <w:sz w:val="48"/>
          <w:szCs w:val="48"/>
        </w:rPr>
        <w:t xml:space="preserve"> год</w:t>
      </w:r>
    </w:p>
    <w:p w:rsidR="0009186D" w:rsidRPr="00F60B35" w:rsidRDefault="0009186D" w:rsidP="0009186D">
      <w:pPr>
        <w:jc w:val="center"/>
        <w:rPr>
          <w:b/>
          <w:sz w:val="48"/>
          <w:szCs w:val="48"/>
        </w:rPr>
      </w:pPr>
    </w:p>
    <w:p w:rsidR="000F5144" w:rsidRPr="00F60B35" w:rsidRDefault="0009186D" w:rsidP="0009186D">
      <w:pPr>
        <w:jc w:val="center"/>
        <w:rPr>
          <w:b/>
          <w:sz w:val="24"/>
          <w:szCs w:val="24"/>
        </w:rPr>
      </w:pPr>
      <w:r w:rsidRPr="00F60B35">
        <w:rPr>
          <w:b/>
        </w:rPr>
        <w:br w:type="page"/>
      </w:r>
    </w:p>
    <w:p w:rsidR="00083809" w:rsidRPr="00F60B35" w:rsidRDefault="003D4697" w:rsidP="00B62FE2">
      <w:pPr>
        <w:jc w:val="both"/>
        <w:rPr>
          <w:sz w:val="24"/>
          <w:szCs w:val="24"/>
        </w:rPr>
      </w:pPr>
      <w:r w:rsidRPr="00F60B35">
        <w:rPr>
          <w:sz w:val="24"/>
          <w:szCs w:val="24"/>
        </w:rPr>
        <w:lastRenderedPageBreak/>
        <w:tab/>
      </w:r>
      <w:r w:rsidR="00EA6B0A" w:rsidRPr="00F60B35">
        <w:rPr>
          <w:sz w:val="24"/>
          <w:szCs w:val="24"/>
        </w:rPr>
        <w:tab/>
      </w:r>
    </w:p>
    <w:p w:rsidR="00B62FE2" w:rsidRPr="00F60B35" w:rsidRDefault="003C19BC" w:rsidP="00983B51">
      <w:pPr>
        <w:pStyle w:val="1"/>
        <w:jc w:val="center"/>
        <w:rPr>
          <w:sz w:val="24"/>
          <w:szCs w:val="24"/>
        </w:rPr>
      </w:pPr>
      <w:bookmarkStart w:id="19" w:name="_Toc377717171"/>
      <w:r w:rsidRPr="00F60B35">
        <w:rPr>
          <w:sz w:val="24"/>
          <w:szCs w:val="24"/>
        </w:rPr>
        <w:t>1</w:t>
      </w:r>
      <w:r w:rsidR="00C263F5" w:rsidRPr="00F60B35">
        <w:rPr>
          <w:sz w:val="24"/>
          <w:szCs w:val="24"/>
        </w:rPr>
        <w:t xml:space="preserve">. </w:t>
      </w:r>
      <w:r w:rsidR="00230DC6" w:rsidRPr="00F60B35">
        <w:rPr>
          <w:sz w:val="24"/>
          <w:szCs w:val="24"/>
        </w:rPr>
        <w:t>Государственно-общественное управление системой образования</w:t>
      </w:r>
      <w:bookmarkEnd w:id="19"/>
    </w:p>
    <w:p w:rsidR="00B62FE2" w:rsidRPr="00F60B35" w:rsidRDefault="00B62FE2" w:rsidP="00983B51">
      <w:pPr>
        <w:pStyle w:val="1"/>
        <w:jc w:val="center"/>
        <w:rPr>
          <w:sz w:val="24"/>
          <w:szCs w:val="24"/>
        </w:rPr>
      </w:pPr>
    </w:p>
    <w:p w:rsidR="00025DF6" w:rsidRPr="00F60B35" w:rsidRDefault="00025DF6" w:rsidP="00025DF6">
      <w:pPr>
        <w:rPr>
          <w:sz w:val="24"/>
          <w:szCs w:val="24"/>
        </w:rPr>
      </w:pPr>
      <w:bookmarkStart w:id="20" w:name="_Toc377717173"/>
    </w:p>
    <w:p w:rsidR="00B62FE2" w:rsidRPr="00F60B35" w:rsidRDefault="003C19BC" w:rsidP="00EE5355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>1</w:t>
      </w:r>
      <w:r w:rsidR="008040D7" w:rsidRPr="00F60B35">
        <w:rPr>
          <w:sz w:val="24"/>
          <w:szCs w:val="24"/>
        </w:rPr>
        <w:t>.1</w:t>
      </w:r>
      <w:r w:rsidR="00025DF6" w:rsidRPr="00F60B35">
        <w:rPr>
          <w:sz w:val="24"/>
          <w:szCs w:val="24"/>
        </w:rPr>
        <w:t xml:space="preserve">. </w:t>
      </w:r>
      <w:r w:rsidR="005747A6" w:rsidRPr="00F60B35">
        <w:rPr>
          <w:sz w:val="24"/>
          <w:szCs w:val="24"/>
        </w:rPr>
        <w:t>Подготовка распорядительных актов (постановлений, распоряжений)</w:t>
      </w:r>
      <w:bookmarkEnd w:id="20"/>
    </w:p>
    <w:p w:rsidR="00F10A73" w:rsidRPr="00F60B35" w:rsidRDefault="00F10A73" w:rsidP="00EE5355">
      <w:pPr>
        <w:jc w:val="both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985"/>
      </w:tblGrid>
      <w:tr w:rsidR="0080119F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230DC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1823E6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закреплении муниципальных образовательных организаций за конкретными территориями  городского округа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</w:t>
            </w:r>
            <w:r w:rsidR="001823E6" w:rsidRPr="00F60B35">
              <w:rPr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1823E6" w:rsidRPr="00F60B35" w:rsidRDefault="001823E6" w:rsidP="00C42022">
            <w:pPr>
              <w:rPr>
                <w:sz w:val="24"/>
                <w:szCs w:val="24"/>
              </w:rPr>
            </w:pPr>
          </w:p>
          <w:p w:rsidR="001823E6" w:rsidRPr="00F60B35" w:rsidRDefault="001823E6" w:rsidP="00C42022">
            <w:pPr>
              <w:rPr>
                <w:sz w:val="24"/>
                <w:szCs w:val="24"/>
              </w:rPr>
            </w:pPr>
          </w:p>
        </w:tc>
      </w:tr>
      <w:tr w:rsidR="001823E6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Внесение изменений в постановление администрации городского округа г.Кулебаки от 12.08.2016г. № 1680 </w:t>
            </w:r>
          </w:p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1823E6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несение изменений в положение об управлении образования администрации городского округа город Кулебаки Нижегородской области, утверждённое решением Совета депутатов городского округа город Кулебаки Нижегородской области от 15.12.2015 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1823E6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shd w:val="clear" w:color="auto" w:fill="FFFFFF"/>
              <w:ind w:right="10"/>
              <w:rPr>
                <w:b/>
                <w:bCs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 организации классов с углубленным обучением отдельных предметов и классов профильного обучения в образовательных организациях в 201</w:t>
            </w:r>
            <w:r w:rsidR="00F12116" w:rsidRPr="00F60B35">
              <w:rPr>
                <w:sz w:val="24"/>
                <w:szCs w:val="24"/>
              </w:rPr>
              <w:t>8</w:t>
            </w:r>
            <w:r w:rsidRPr="00F60B35">
              <w:rPr>
                <w:sz w:val="24"/>
                <w:szCs w:val="24"/>
              </w:rPr>
              <w:t>/201</w:t>
            </w:r>
            <w:r w:rsidR="00F12116" w:rsidRPr="00F60B35">
              <w:rPr>
                <w:sz w:val="24"/>
                <w:szCs w:val="24"/>
              </w:rPr>
              <w:t>9</w:t>
            </w:r>
            <w:r w:rsidRPr="00F60B3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1823E6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1823E6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C42022">
            <w:pPr>
              <w:shd w:val="clear" w:color="auto" w:fill="FFFFFF"/>
              <w:ind w:right="10"/>
              <w:rPr>
                <w:b/>
                <w:bCs/>
                <w:sz w:val="24"/>
                <w:szCs w:val="24"/>
              </w:rPr>
            </w:pPr>
            <w:r w:rsidRPr="00F60B35">
              <w:rPr>
                <w:sz w:val="24"/>
              </w:rPr>
              <w:t>О внесении изменений в постановление администрации городского округа город Кулебаки от 06.05.2016 № 879 «Об утверждении Положения об оплате труда работников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6" w:rsidRPr="00F60B35" w:rsidRDefault="003C19BC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3C19BC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C42022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внесении изменений в постановление администрации городского округа город Кулебаки от 19 мая 2016 года № 1004 «Об утверждении Целевых показателей эффективности работы руководителей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C42022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 проведении государственной итоговой аттестации выпускников общеобразовательных организаций на территории городского округа город Кулеба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,</w:t>
            </w:r>
          </w:p>
        </w:tc>
      </w:tr>
      <w:tr w:rsidR="00C42022" w:rsidRPr="00F60B35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б организации школьного питания в 2018-2019 учебном году </w:t>
            </w:r>
            <w:r w:rsidRPr="00F60B3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C42022" w:rsidRPr="00F60B35" w:rsidTr="00363DA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22" w:rsidRPr="00F60B35" w:rsidRDefault="00C42022" w:rsidP="00311C3E">
            <w:pPr>
              <w:pStyle w:val="af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tabs>
                <w:tab w:val="left" w:pos="142"/>
              </w:tabs>
              <w:rPr>
                <w:sz w:val="24"/>
              </w:rPr>
            </w:pPr>
            <w:r w:rsidRPr="00F60B35">
              <w:rPr>
                <w:sz w:val="24"/>
              </w:rPr>
              <w:t xml:space="preserve">Об установлении предельного уровня соотношения </w:t>
            </w:r>
          </w:p>
          <w:p w:rsidR="00C42022" w:rsidRPr="00F60B35" w:rsidRDefault="00C42022" w:rsidP="00C42022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60B35">
              <w:rPr>
                <w:sz w:val="24"/>
              </w:rPr>
              <w:t xml:space="preserve">среднемесячной заработной платы руководителей, их заместителей, главных бухгалтеров образовательных организаций, подведомственных управлению образования администрации городского округа город Кулебаки Нижегородской области и среднемесячной заработной платы работников этих организаций на </w:t>
            </w:r>
            <w:r w:rsidRPr="00F60B35">
              <w:rPr>
                <w:sz w:val="24"/>
              </w:rPr>
              <w:lastRenderedPageBreak/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22" w:rsidRPr="00F60B35" w:rsidRDefault="00C42022" w:rsidP="00C4202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</w:tbl>
    <w:p w:rsidR="00230DC6" w:rsidRPr="00F60B35" w:rsidRDefault="00230DC6" w:rsidP="00D64D14">
      <w:pPr>
        <w:jc w:val="center"/>
        <w:outlineLvl w:val="0"/>
        <w:rPr>
          <w:b/>
          <w:sz w:val="24"/>
          <w:szCs w:val="24"/>
        </w:rPr>
      </w:pPr>
    </w:p>
    <w:p w:rsidR="00B62FE2" w:rsidRPr="00F60B35" w:rsidRDefault="003C19BC" w:rsidP="00D64D14">
      <w:pPr>
        <w:jc w:val="center"/>
        <w:outlineLvl w:val="0"/>
        <w:rPr>
          <w:b/>
          <w:sz w:val="24"/>
          <w:szCs w:val="24"/>
        </w:rPr>
      </w:pPr>
      <w:bookmarkStart w:id="21" w:name="_Toc377389965"/>
      <w:bookmarkStart w:id="22" w:name="_Toc377717177"/>
      <w:r w:rsidRPr="00F60B35">
        <w:rPr>
          <w:b/>
          <w:sz w:val="24"/>
          <w:szCs w:val="24"/>
        </w:rPr>
        <w:t>1</w:t>
      </w:r>
      <w:r w:rsidR="00C263F5" w:rsidRPr="00F60B35">
        <w:rPr>
          <w:b/>
          <w:sz w:val="24"/>
          <w:szCs w:val="24"/>
        </w:rPr>
        <w:t>.</w:t>
      </w:r>
      <w:r w:rsidR="00025DF6" w:rsidRPr="00F60B35">
        <w:rPr>
          <w:b/>
          <w:sz w:val="24"/>
          <w:szCs w:val="24"/>
        </w:rPr>
        <w:t>4</w:t>
      </w:r>
      <w:r w:rsidR="00C263F5" w:rsidRPr="00F60B35">
        <w:rPr>
          <w:b/>
          <w:sz w:val="24"/>
          <w:szCs w:val="24"/>
        </w:rPr>
        <w:t xml:space="preserve">. </w:t>
      </w:r>
      <w:bookmarkEnd w:id="21"/>
      <w:bookmarkEnd w:id="22"/>
      <w:r w:rsidR="00E14697" w:rsidRPr="00F60B35">
        <w:rPr>
          <w:b/>
          <w:sz w:val="24"/>
          <w:szCs w:val="24"/>
        </w:rPr>
        <w:t>Деятельность межведомственных комиссий (советов), комиссий управления образования</w:t>
      </w:r>
    </w:p>
    <w:p w:rsidR="00B62FE2" w:rsidRPr="00F60B35" w:rsidRDefault="00B62FE2" w:rsidP="00B62FE2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559"/>
        <w:gridCol w:w="1985"/>
      </w:tblGrid>
      <w:tr w:rsidR="0080119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AD678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</w:t>
            </w:r>
            <w:r w:rsidR="00B62FE2" w:rsidRPr="00F60B35">
              <w:rPr>
                <w:sz w:val="24"/>
                <w:szCs w:val="24"/>
              </w:rPr>
              <w:t>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егламент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C93F11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260883">
            <w:pPr>
              <w:pStyle w:val="af4"/>
              <w:numPr>
                <w:ilvl w:val="0"/>
                <w:numId w:val="29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26088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вет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C93F11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ординационный Совет по вопросам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4E799B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F60B35" w:rsidRDefault="004E799B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F60B35" w:rsidRDefault="00311C3E" w:rsidP="00311C3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бочая группа</w:t>
            </w:r>
            <w:r w:rsidR="004E799B" w:rsidRPr="00F60B35">
              <w:rPr>
                <w:sz w:val="24"/>
                <w:szCs w:val="24"/>
              </w:rPr>
              <w:t xml:space="preserve"> по организации и проведению государственной итоговой аттестации выпускников общеобразовательных организаций</w:t>
            </w:r>
            <w:r w:rsidRPr="00F60B35">
              <w:rPr>
                <w:sz w:val="24"/>
                <w:szCs w:val="24"/>
              </w:rPr>
              <w:t xml:space="preserve"> на территории городского округа город Кулеб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F60B35" w:rsidRDefault="004E799B" w:rsidP="004E799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F60B35" w:rsidRDefault="004E799B" w:rsidP="004E799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4E799B" w:rsidRPr="00F60B35" w:rsidRDefault="004E799B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</w:tc>
      </w:tr>
      <w:tr w:rsidR="00C93F11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ординационный Совет по организации отдыха, оздоровления и занятости детей и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F60B35" w:rsidRDefault="00C93F11" w:rsidP="00C93F1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C93F11" w:rsidRPr="00F60B35" w:rsidRDefault="00C93F11" w:rsidP="00ED517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4F48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59100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ординационный совет по социальной поддержке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59100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59100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4F48F9" w:rsidRPr="00F60B35" w:rsidRDefault="004F48F9" w:rsidP="0059100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</w:tc>
      </w:tr>
      <w:tr w:rsidR="004F48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мисс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</w:tc>
      </w:tr>
      <w:tr w:rsidR="004F48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Комиссия по защите имущественных прав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3C19B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4F48F9" w:rsidRPr="00F60B35" w:rsidRDefault="004F48F9">
            <w:pPr>
              <w:rPr>
                <w:sz w:val="24"/>
                <w:szCs w:val="24"/>
              </w:rPr>
            </w:pPr>
          </w:p>
        </w:tc>
      </w:tr>
      <w:tr w:rsidR="004F48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733F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126234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4F48F9" w:rsidRPr="00F60B35" w:rsidRDefault="004F48F9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30468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733F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миссия по определению необходимости ремонта жилых помещений, принадлежащим детям-си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3C19B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30468C" w:rsidRPr="00F60B35" w:rsidRDefault="0030468C" w:rsidP="008D0379">
            <w:pPr>
              <w:rPr>
                <w:sz w:val="24"/>
                <w:szCs w:val="24"/>
              </w:rPr>
            </w:pPr>
          </w:p>
        </w:tc>
      </w:tr>
      <w:tr w:rsidR="004F48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733F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ежведомственная комиссия по проверке готовности образовательных организаций к работе в ново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F60B35" w:rsidRDefault="004F48F9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30468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лищная комиссия при администрации г.о.г. Кулеб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C" w:rsidRPr="00F60B35" w:rsidRDefault="003C19BC" w:rsidP="003C19B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30468C" w:rsidRPr="00F60B35" w:rsidRDefault="0030468C" w:rsidP="008D0379">
            <w:pPr>
              <w:rPr>
                <w:sz w:val="24"/>
                <w:szCs w:val="24"/>
              </w:rPr>
            </w:pPr>
          </w:p>
        </w:tc>
      </w:tr>
      <w:tr w:rsidR="0030468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3C19B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Комиссия по определению </w:t>
            </w:r>
            <w:r w:rsidRPr="00F60B35">
              <w:rPr>
                <w:bCs/>
                <w:sz w:val="24"/>
                <w:szCs w:val="24"/>
              </w:rPr>
              <w:t>необходимости временного помещения ребенка в специализированное учреждение, осуществляющее социальную реабилитацию несовершеннолетних, учреждение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30468C" w:rsidRPr="00F60B35" w:rsidRDefault="003E779E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стафьева Е.Ю.</w:t>
            </w:r>
          </w:p>
          <w:p w:rsidR="0030468C" w:rsidRPr="00F60B35" w:rsidRDefault="0030468C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ышонинаЯ.С.</w:t>
            </w:r>
          </w:p>
        </w:tc>
      </w:tr>
      <w:tr w:rsidR="0030468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A62F5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рриториальная</w:t>
            </w:r>
            <w:r w:rsidR="00C95917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ПМПК</w:t>
            </w:r>
            <w:r w:rsidR="00D147F6" w:rsidRPr="00F60B35">
              <w:rPr>
                <w:sz w:val="24"/>
                <w:szCs w:val="24"/>
              </w:rPr>
              <w:t>:</w:t>
            </w:r>
          </w:p>
          <w:p w:rsidR="00D147F6" w:rsidRPr="00F60B35" w:rsidRDefault="005549DE" w:rsidP="00261465">
            <w:pPr>
              <w:tabs>
                <w:tab w:val="left" w:pos="4901"/>
              </w:tabs>
              <w:ind w:right="-16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</w:t>
            </w:r>
            <w:r w:rsidR="00D147F6" w:rsidRPr="00F60B35">
              <w:rPr>
                <w:sz w:val="24"/>
                <w:szCs w:val="24"/>
              </w:rPr>
              <w:t>с</w:t>
            </w:r>
            <w:r w:rsidR="0030468C" w:rsidRPr="00F60B35">
              <w:rPr>
                <w:sz w:val="24"/>
                <w:szCs w:val="24"/>
              </w:rPr>
              <w:t xml:space="preserve">воевременное </w:t>
            </w:r>
            <w:r w:rsidR="00C95917" w:rsidRPr="00F60B35">
              <w:rPr>
                <w:sz w:val="24"/>
                <w:szCs w:val="24"/>
              </w:rPr>
              <w:t xml:space="preserve"> </w:t>
            </w:r>
            <w:r w:rsidR="0030468C" w:rsidRPr="00F60B35">
              <w:rPr>
                <w:sz w:val="24"/>
                <w:szCs w:val="24"/>
              </w:rPr>
              <w:t>выявления детей с особ</w:t>
            </w:r>
            <w:r w:rsidR="00C95917" w:rsidRPr="00F60B35">
              <w:rPr>
                <w:sz w:val="24"/>
                <w:szCs w:val="24"/>
              </w:rPr>
              <w:t xml:space="preserve">енностями в физическом и (или) </w:t>
            </w:r>
            <w:r w:rsidR="0030468C" w:rsidRPr="00F60B35">
              <w:rPr>
                <w:sz w:val="24"/>
                <w:szCs w:val="24"/>
              </w:rPr>
              <w:t>психическом развитии;</w:t>
            </w:r>
          </w:p>
          <w:p w:rsidR="0030468C" w:rsidRPr="00F60B35" w:rsidRDefault="005549DE" w:rsidP="00261465">
            <w:pPr>
              <w:tabs>
                <w:tab w:val="left" w:pos="4901"/>
              </w:tabs>
              <w:ind w:right="-16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</w:t>
            </w:r>
            <w:r w:rsidR="0030468C" w:rsidRPr="00F60B35">
              <w:rPr>
                <w:sz w:val="24"/>
                <w:szCs w:val="24"/>
              </w:rPr>
              <w:t>определение дальнейшей программы обучения и воспитания, определения специальных условий для получения образования;</w:t>
            </w:r>
          </w:p>
          <w:p w:rsidR="0030468C" w:rsidRPr="00F60B35" w:rsidRDefault="005549DE" w:rsidP="00994E1D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</w:t>
            </w:r>
            <w:r w:rsidR="0030468C" w:rsidRPr="00F60B35">
              <w:rPr>
                <w:sz w:val="24"/>
                <w:szCs w:val="24"/>
              </w:rPr>
              <w:t xml:space="preserve">выдача рекомендаций ПМПК для создания особых (специальных) условий </w:t>
            </w:r>
            <w:r w:rsidR="00994E1D" w:rsidRPr="00F60B35">
              <w:rPr>
                <w:sz w:val="24"/>
                <w:szCs w:val="24"/>
              </w:rPr>
              <w:t>при</w:t>
            </w:r>
            <w:r w:rsidR="0030468C" w:rsidRPr="00F60B35">
              <w:rPr>
                <w:sz w:val="24"/>
                <w:szCs w:val="24"/>
              </w:rPr>
              <w:t xml:space="preserve"> проведени</w:t>
            </w:r>
            <w:r w:rsidR="00994E1D" w:rsidRPr="00F60B35">
              <w:rPr>
                <w:sz w:val="24"/>
                <w:szCs w:val="24"/>
              </w:rPr>
              <w:t>и</w:t>
            </w:r>
            <w:r w:rsidR="0030468C" w:rsidRPr="00F60B35">
              <w:rPr>
                <w:sz w:val="24"/>
                <w:szCs w:val="24"/>
              </w:rPr>
              <w:t xml:space="preserve"> государственной итоговой аттестации по общеобразовательным программам основного общего и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30468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A62F5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Экспертная комиссия по оценке эффективности работы руководителей за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F60B35" w:rsidRDefault="0030468C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30468C" w:rsidP="00ED517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миссия</w:t>
            </w:r>
            <w:r w:rsidR="003C19BC" w:rsidRPr="00F60B35">
              <w:rPr>
                <w:sz w:val="24"/>
                <w:szCs w:val="24"/>
              </w:rPr>
              <w:t xml:space="preserve"> управления </w:t>
            </w:r>
            <w:r w:rsidR="00A95EB3" w:rsidRPr="00F60B35">
              <w:rPr>
                <w:sz w:val="24"/>
                <w:szCs w:val="24"/>
              </w:rPr>
              <w:t>образования</w:t>
            </w:r>
          </w:p>
        </w:tc>
      </w:tr>
      <w:tr w:rsidR="00B742E8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ттестационная комиссия по аттестации руководителей ОО и кандидатов на должность руководителя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B742E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B742E8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Экспертная группа Аттестационной комиссии МО НО по аттестации педагогических работников на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B742E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F60B35" w:rsidRDefault="00B742E8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</w:tbl>
    <w:p w:rsidR="00363DA1" w:rsidRPr="00F60B35" w:rsidRDefault="00B62FE2" w:rsidP="005549DE">
      <w:pPr>
        <w:jc w:val="both"/>
        <w:rPr>
          <w:sz w:val="24"/>
          <w:szCs w:val="24"/>
        </w:rPr>
      </w:pPr>
      <w:r w:rsidRPr="00F60B35">
        <w:rPr>
          <w:sz w:val="24"/>
          <w:szCs w:val="24"/>
        </w:rPr>
        <w:tab/>
      </w:r>
      <w:r w:rsidRPr="00F60B35">
        <w:rPr>
          <w:sz w:val="24"/>
          <w:szCs w:val="24"/>
        </w:rPr>
        <w:tab/>
      </w:r>
      <w:r w:rsidRPr="00F60B35">
        <w:rPr>
          <w:sz w:val="24"/>
          <w:szCs w:val="24"/>
        </w:rPr>
        <w:tab/>
      </w:r>
      <w:bookmarkStart w:id="23" w:name="_Toc377389967"/>
      <w:bookmarkStart w:id="24" w:name="_Toc377717179"/>
    </w:p>
    <w:p w:rsidR="000A0BBD" w:rsidRPr="00F60B35" w:rsidRDefault="003C19BC" w:rsidP="003C19BC">
      <w:pPr>
        <w:jc w:val="center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2</w:t>
      </w:r>
      <w:r w:rsidR="00C263F5" w:rsidRPr="00F60B35">
        <w:rPr>
          <w:b/>
          <w:sz w:val="24"/>
          <w:szCs w:val="24"/>
        </w:rPr>
        <w:t xml:space="preserve">. </w:t>
      </w:r>
      <w:r w:rsidR="000A0BBD" w:rsidRPr="00F60B35">
        <w:rPr>
          <w:b/>
          <w:sz w:val="24"/>
          <w:szCs w:val="24"/>
        </w:rPr>
        <w:t>Работа с кадрами</w:t>
      </w:r>
      <w:r w:rsidR="00C263F5" w:rsidRPr="00F60B35">
        <w:rPr>
          <w:b/>
          <w:sz w:val="24"/>
          <w:szCs w:val="24"/>
        </w:rPr>
        <w:t xml:space="preserve"> муниципальной системы образования</w:t>
      </w:r>
      <w:bookmarkEnd w:id="23"/>
      <w:bookmarkEnd w:id="24"/>
    </w:p>
    <w:p w:rsidR="001E7ABE" w:rsidRPr="00F60B35" w:rsidRDefault="001E7ABE" w:rsidP="000A0BBD">
      <w:pPr>
        <w:jc w:val="center"/>
        <w:outlineLvl w:val="0"/>
        <w:rPr>
          <w:b/>
          <w:sz w:val="24"/>
          <w:szCs w:val="24"/>
        </w:rPr>
      </w:pPr>
    </w:p>
    <w:p w:rsidR="001E7ABE" w:rsidRPr="00F60B35" w:rsidRDefault="003C19BC" w:rsidP="00EE5355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>2</w:t>
      </w:r>
      <w:r w:rsidR="001E7ABE" w:rsidRPr="00F60B35">
        <w:rPr>
          <w:sz w:val="24"/>
          <w:szCs w:val="24"/>
        </w:rPr>
        <w:t>.1. Аппаратные совещания</w:t>
      </w:r>
    </w:p>
    <w:p w:rsidR="001E7ABE" w:rsidRPr="00F60B35" w:rsidRDefault="001E7ABE" w:rsidP="001E7ABE">
      <w:pPr>
        <w:jc w:val="center"/>
        <w:rPr>
          <w:b/>
          <w:sz w:val="24"/>
          <w:szCs w:val="24"/>
        </w:rPr>
      </w:pPr>
    </w:p>
    <w:tbl>
      <w:tblPr>
        <w:tblW w:w="10148" w:type="dxa"/>
        <w:tblLook w:val="01E0" w:firstRow="1" w:lastRow="1" w:firstColumn="1" w:lastColumn="1" w:noHBand="0" w:noVBand="0"/>
      </w:tblPr>
      <w:tblGrid>
        <w:gridCol w:w="817"/>
        <w:gridCol w:w="5812"/>
        <w:gridCol w:w="1440"/>
        <w:gridCol w:w="2079"/>
      </w:tblGrid>
      <w:tr w:rsidR="00D95DC7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F60B35" w:rsidRDefault="001E7ABE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F60B35" w:rsidRDefault="001E7ABE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F60B35" w:rsidRDefault="001E7ABE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F60B35" w:rsidRDefault="001E7ABE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D95DC7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F60B35" w:rsidRDefault="001E7ABE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3" w:rsidRPr="00F60B35" w:rsidRDefault="00025DF6" w:rsidP="00361844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чёты по итогам работы в 201</w:t>
            </w:r>
            <w:r w:rsidR="00363DA1" w:rsidRPr="00F60B35">
              <w:rPr>
                <w:sz w:val="24"/>
                <w:szCs w:val="24"/>
              </w:rPr>
              <w:t>7</w:t>
            </w:r>
            <w:r w:rsidRPr="00F60B35">
              <w:rPr>
                <w:sz w:val="24"/>
                <w:szCs w:val="24"/>
              </w:rPr>
              <w:t xml:space="preserve"> году специалистов управления образования</w:t>
            </w:r>
          </w:p>
          <w:p w:rsidR="00D947AF" w:rsidRPr="00F60B35" w:rsidRDefault="00D947AF" w:rsidP="00361844">
            <w:pPr>
              <w:jc w:val="both"/>
              <w:rPr>
                <w:sz w:val="24"/>
                <w:szCs w:val="24"/>
              </w:rPr>
            </w:pPr>
          </w:p>
          <w:p w:rsidR="00D947AF" w:rsidRPr="00F60B35" w:rsidRDefault="00D947AF" w:rsidP="003618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F60B35" w:rsidRDefault="00025DF6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89" w:rsidRPr="00F60B35" w:rsidRDefault="00025DF6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25DF6" w:rsidRPr="00F60B35" w:rsidRDefault="00025DF6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  <w:p w:rsidR="00025DF6" w:rsidRPr="00F60B35" w:rsidRDefault="00025DF6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025DF6" w:rsidRPr="00F60B35" w:rsidRDefault="00025DF6" w:rsidP="00733FD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С.А.</w:t>
            </w:r>
          </w:p>
          <w:p w:rsidR="00311C3E" w:rsidRPr="00F60B35" w:rsidRDefault="00025DF6" w:rsidP="006B1B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EC788B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F60B35" w:rsidRDefault="006B1BD3" w:rsidP="00EC788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  <w:r w:rsidR="00EC788B" w:rsidRPr="00F60B3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A" w:rsidRPr="00F60B35" w:rsidRDefault="003356AC" w:rsidP="00EA3B48">
            <w:pPr>
              <w:ind w:left="34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подготовке к проведению ГИА обучающихся 9 и 11 классов общеобразовательных организаций</w:t>
            </w:r>
          </w:p>
          <w:p w:rsidR="00C71B9A" w:rsidRPr="00F60B35" w:rsidRDefault="00C71B9A" w:rsidP="00EA3B4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F60B35" w:rsidRDefault="00EC788B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F60B35" w:rsidRDefault="001E5E85" w:rsidP="001E5E8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C71B9A" w:rsidRPr="00F60B35" w:rsidRDefault="003356AC" w:rsidP="00C71B9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3356AC" w:rsidRPr="00F60B35" w:rsidRDefault="00C0351E" w:rsidP="006B1B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  <w:tr w:rsidR="00402A6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9" w:rsidRPr="00F60B35" w:rsidRDefault="00402A69" w:rsidP="00EC788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9" w:rsidRPr="00F60B35" w:rsidRDefault="00402A69" w:rsidP="00EA3B48">
            <w:pPr>
              <w:ind w:left="34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едварительные итоги аттестации педагогических и руководящих работников ОО в 2017-2018 учебн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9" w:rsidRPr="00F60B35" w:rsidRDefault="00402A69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9" w:rsidRPr="00F60B35" w:rsidRDefault="00402A69" w:rsidP="001E5E8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6B1BD3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3" w:rsidRPr="00F60B35" w:rsidRDefault="000D5F69" w:rsidP="00EC788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3" w:rsidRPr="00F60B35" w:rsidRDefault="006B1BD3" w:rsidP="00EA3B48">
            <w:pPr>
              <w:ind w:left="34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 награждении ведомственными наградами педагогических и руководящих работников О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3" w:rsidRPr="00F60B35" w:rsidRDefault="006B1BD3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3" w:rsidRPr="00F60B35" w:rsidRDefault="006B1BD3" w:rsidP="001E5E8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  <w:tr w:rsidR="006238E3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0D5F69" w:rsidP="00EC788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6238E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тчет о деятельности территориальной ПМПК за 2018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6238E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6238E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6238E3" w:rsidRPr="00F60B35" w:rsidRDefault="006238E3" w:rsidP="006238E3">
            <w:pPr>
              <w:rPr>
                <w:sz w:val="24"/>
                <w:szCs w:val="24"/>
              </w:rPr>
            </w:pPr>
          </w:p>
        </w:tc>
      </w:tr>
      <w:tr w:rsidR="006238E3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0D5F69" w:rsidP="00EC788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  <w:r w:rsidR="006238E3" w:rsidRPr="00F60B3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EA3B48">
            <w:pPr>
              <w:ind w:left="34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ходе проведения муниципального этапа Всероссийской олимпиады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DD5CDC" w:rsidP="001E5E8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</w:tc>
      </w:tr>
      <w:tr w:rsidR="006238E3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5765D6" w:rsidP="00EC7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38E3" w:rsidRPr="00F60B3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тоги аттестации педагогических и руководящих работников за 2017 год. Перспективы аттестации на 2018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3" w:rsidRPr="00F60B35" w:rsidRDefault="006238E3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</w:tbl>
    <w:p w:rsidR="001E7ABE" w:rsidRPr="00F60B35" w:rsidRDefault="001E7ABE" w:rsidP="000A0BBD">
      <w:pPr>
        <w:jc w:val="center"/>
        <w:outlineLvl w:val="0"/>
        <w:rPr>
          <w:b/>
          <w:sz w:val="24"/>
          <w:szCs w:val="24"/>
        </w:rPr>
      </w:pPr>
    </w:p>
    <w:p w:rsidR="00B62FE2" w:rsidRPr="00F60B35" w:rsidRDefault="006E19DC" w:rsidP="001E2C2E">
      <w:pPr>
        <w:pStyle w:val="21"/>
        <w:jc w:val="center"/>
        <w:outlineLvl w:val="0"/>
        <w:rPr>
          <w:sz w:val="24"/>
          <w:szCs w:val="24"/>
        </w:rPr>
      </w:pPr>
      <w:bookmarkStart w:id="25" w:name="_Toc377717180"/>
      <w:r w:rsidRPr="00F60B35">
        <w:rPr>
          <w:sz w:val="24"/>
          <w:szCs w:val="24"/>
        </w:rPr>
        <w:t>2</w:t>
      </w:r>
      <w:r w:rsidR="00C263F5" w:rsidRPr="00F60B35">
        <w:rPr>
          <w:sz w:val="24"/>
          <w:szCs w:val="24"/>
        </w:rPr>
        <w:t>.</w:t>
      </w:r>
      <w:r w:rsidR="001E7ABE" w:rsidRPr="00F60B35">
        <w:rPr>
          <w:sz w:val="24"/>
          <w:szCs w:val="24"/>
        </w:rPr>
        <w:t>2</w:t>
      </w:r>
      <w:r w:rsidR="00C263F5" w:rsidRPr="00F60B35">
        <w:rPr>
          <w:sz w:val="24"/>
          <w:szCs w:val="24"/>
        </w:rPr>
        <w:t xml:space="preserve">. </w:t>
      </w:r>
      <w:r w:rsidR="00B62FE2" w:rsidRPr="00F60B35">
        <w:rPr>
          <w:sz w:val="24"/>
          <w:szCs w:val="24"/>
        </w:rPr>
        <w:t xml:space="preserve">Совещания руководителей дошкольных образовательных </w:t>
      </w:r>
      <w:bookmarkEnd w:id="25"/>
      <w:r w:rsidR="00BF4F6F" w:rsidRPr="00F60B35">
        <w:rPr>
          <w:sz w:val="24"/>
          <w:szCs w:val="24"/>
        </w:rPr>
        <w:t>организ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8"/>
        <w:gridCol w:w="2126"/>
      </w:tblGrid>
      <w:tr w:rsidR="00393770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0A0BB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337B7F">
            <w:pPr>
              <w:jc w:val="center"/>
              <w:rPr>
                <w:szCs w:val="28"/>
              </w:rPr>
            </w:pPr>
            <w:r w:rsidRPr="00F60B35">
              <w:rPr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дведение итогов деятельности ДОУ г.о.г.Кулебаки за 2017 год (по итогам отчета 85-к):</w:t>
            </w:r>
          </w:p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беспечение открытости и доступности информации о деятельности ДОУ. Организация работы с сайтом.</w:t>
            </w:r>
          </w:p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стижение показателей эффективности деятельности ДОУ в 2017 году;</w:t>
            </w:r>
          </w:p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анализ посещаемости воспитанников ДОО как один из показателей выполнения муниципаль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337B7F">
            <w:pPr>
              <w:jc w:val="center"/>
              <w:rPr>
                <w:szCs w:val="28"/>
              </w:rPr>
            </w:pPr>
            <w:r w:rsidRPr="00F60B35">
              <w:rPr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сетевого взаимодействия ДОУ и УДО по предоставлению дополнительного образования дошкольникам. Дополнительные услуги в ДОУ: опыт, проблемы, персп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337B7F">
            <w:pPr>
              <w:jc w:val="center"/>
              <w:rPr>
                <w:szCs w:val="28"/>
              </w:rPr>
            </w:pPr>
            <w:r w:rsidRPr="00F60B35">
              <w:rPr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но-аналитическая деятельность руководителей как способ эффективного управления дошкольной образовательной организ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337B7F">
            <w:pPr>
              <w:jc w:val="center"/>
              <w:rPr>
                <w:szCs w:val="28"/>
              </w:rPr>
            </w:pPr>
            <w:r w:rsidRPr="00F60B35">
              <w:rPr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Использование современных педагогических технологий в педагогической деятельности в </w:t>
            </w:r>
            <w:r w:rsidRPr="00F60B35">
              <w:rPr>
                <w:sz w:val="24"/>
                <w:szCs w:val="24"/>
              </w:rPr>
              <w:lastRenderedPageBreak/>
              <w:t>контексте ФГОС 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</w:tbl>
    <w:p w:rsidR="00B62FE2" w:rsidRPr="00F60B35" w:rsidRDefault="00B62FE2" w:rsidP="00B62FE2">
      <w:pPr>
        <w:jc w:val="both"/>
        <w:rPr>
          <w:b/>
          <w:sz w:val="24"/>
          <w:szCs w:val="24"/>
        </w:rPr>
      </w:pPr>
    </w:p>
    <w:p w:rsidR="000571F7" w:rsidRPr="00F60B35" w:rsidRDefault="006E19DC" w:rsidP="000571F7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>2</w:t>
      </w:r>
      <w:r w:rsidR="000571F7" w:rsidRPr="00F60B35">
        <w:rPr>
          <w:sz w:val="24"/>
          <w:szCs w:val="24"/>
        </w:rPr>
        <w:t>.</w:t>
      </w:r>
      <w:r w:rsidR="001E7ABE" w:rsidRPr="00F60B35">
        <w:rPr>
          <w:sz w:val="24"/>
          <w:szCs w:val="24"/>
        </w:rPr>
        <w:t>3</w:t>
      </w:r>
      <w:r w:rsidR="000571F7" w:rsidRPr="00F60B35">
        <w:rPr>
          <w:sz w:val="24"/>
          <w:szCs w:val="24"/>
        </w:rPr>
        <w:t xml:space="preserve">. Совещания старших воспитателей дошкольных </w:t>
      </w:r>
    </w:p>
    <w:p w:rsidR="000571F7" w:rsidRPr="00F60B35" w:rsidRDefault="000571F7" w:rsidP="000571F7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>образовательных организаций</w:t>
      </w:r>
    </w:p>
    <w:p w:rsidR="000571F7" w:rsidRPr="00F60B35" w:rsidRDefault="000571F7" w:rsidP="000571F7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393770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F60B35" w:rsidRDefault="000571F7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0571F7" w:rsidRPr="00F60B35" w:rsidRDefault="000571F7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F60B35" w:rsidRDefault="000571F7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F60B35" w:rsidRDefault="000571F7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F60B35" w:rsidRDefault="000571F7" w:rsidP="00733F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CD60B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shd w:val="clear" w:color="auto" w:fill="FFFFFF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ктивные формы методической работы как фактор повышения профессионального мастерства педагогов:</w:t>
            </w:r>
          </w:p>
          <w:p w:rsidR="0045403E" w:rsidRPr="00F60B35" w:rsidRDefault="0045403E" w:rsidP="00013B47">
            <w:pPr>
              <w:shd w:val="clear" w:color="auto" w:fill="FFFFFF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совершенствование ИКТ-компетенций для повышения профессиональной деятельности педагогов;</w:t>
            </w:r>
          </w:p>
          <w:p w:rsidR="0045403E" w:rsidRPr="00F60B35" w:rsidRDefault="0045403E" w:rsidP="00013B47">
            <w:pPr>
              <w:shd w:val="clear" w:color="auto" w:fill="FFFFFF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еализация современных квест-технологии в работе с педагог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вшова А.В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лькова Н.В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</w:p>
        </w:tc>
      </w:tr>
      <w:tr w:rsidR="0045403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CD60B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заимодействие субъектов коррекуионно-развивающего процесса при  работе с детьми с ОВЗ и детьми –инвалидами в условиях реализации ФГОС 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хова Л.В.</w:t>
            </w:r>
          </w:p>
          <w:p w:rsidR="0045403E" w:rsidRPr="00F60B35" w:rsidRDefault="0045403E" w:rsidP="00013B4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асильева И.Н.</w:t>
            </w:r>
          </w:p>
        </w:tc>
      </w:tr>
    </w:tbl>
    <w:p w:rsidR="000571F7" w:rsidRPr="00F60B35" w:rsidRDefault="000571F7" w:rsidP="00B62FE2">
      <w:pPr>
        <w:jc w:val="both"/>
        <w:rPr>
          <w:b/>
          <w:sz w:val="24"/>
          <w:szCs w:val="24"/>
        </w:rPr>
      </w:pPr>
    </w:p>
    <w:p w:rsidR="000F5144" w:rsidRPr="00F60B35" w:rsidRDefault="006E19DC" w:rsidP="001E2C2E">
      <w:pPr>
        <w:pStyle w:val="1"/>
        <w:jc w:val="center"/>
        <w:rPr>
          <w:sz w:val="24"/>
          <w:szCs w:val="24"/>
        </w:rPr>
      </w:pPr>
      <w:bookmarkStart w:id="26" w:name="_Toc377717181"/>
      <w:r w:rsidRPr="00F60B35">
        <w:rPr>
          <w:sz w:val="24"/>
          <w:szCs w:val="24"/>
        </w:rPr>
        <w:t>2</w:t>
      </w:r>
      <w:r w:rsidR="00C263F5" w:rsidRPr="00F60B35">
        <w:rPr>
          <w:sz w:val="24"/>
          <w:szCs w:val="24"/>
        </w:rPr>
        <w:t>.</w:t>
      </w:r>
      <w:r w:rsidR="001E7ABE" w:rsidRPr="00F60B35">
        <w:rPr>
          <w:sz w:val="24"/>
          <w:szCs w:val="24"/>
        </w:rPr>
        <w:t>4</w:t>
      </w:r>
      <w:r w:rsidR="00C263F5" w:rsidRPr="00F60B35">
        <w:rPr>
          <w:sz w:val="24"/>
          <w:szCs w:val="24"/>
        </w:rPr>
        <w:t xml:space="preserve">. </w:t>
      </w:r>
      <w:r w:rsidR="00B62FE2" w:rsidRPr="00F60B35">
        <w:rPr>
          <w:sz w:val="24"/>
          <w:szCs w:val="24"/>
        </w:rPr>
        <w:t xml:space="preserve">Совещания руководителей </w:t>
      </w:r>
      <w:r w:rsidR="000571F7" w:rsidRPr="00F60B35">
        <w:rPr>
          <w:sz w:val="24"/>
          <w:szCs w:val="24"/>
        </w:rPr>
        <w:t>организаций</w:t>
      </w:r>
      <w:r w:rsidR="002F435E" w:rsidRPr="00F60B35">
        <w:rPr>
          <w:sz w:val="24"/>
          <w:szCs w:val="24"/>
        </w:rPr>
        <w:t>общего и</w:t>
      </w:r>
      <w:r w:rsidR="00F10A73" w:rsidRPr="00F60B35">
        <w:rPr>
          <w:sz w:val="24"/>
          <w:szCs w:val="24"/>
        </w:rPr>
        <w:t xml:space="preserve"> дополнительного образования </w:t>
      </w:r>
      <w:bookmarkEnd w:id="26"/>
    </w:p>
    <w:p w:rsidR="006F4434" w:rsidRPr="00F60B35" w:rsidRDefault="006F4434" w:rsidP="00B62FE2">
      <w:pPr>
        <w:jc w:val="both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8"/>
        <w:gridCol w:w="2126"/>
      </w:tblGrid>
      <w:tr w:rsidR="0005495C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0A0BB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DC429A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A" w:rsidRPr="00F60B35" w:rsidRDefault="00DC429A" w:rsidP="00E77A7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A" w:rsidRPr="00F60B35" w:rsidRDefault="002E7937" w:rsidP="002E793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уховно-нравственное воспитание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A" w:rsidRPr="00F60B35" w:rsidRDefault="002E7937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A" w:rsidRPr="00F60B35" w:rsidRDefault="002E7937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 А.Н.</w:t>
            </w:r>
          </w:p>
          <w:p w:rsidR="002E7937" w:rsidRPr="00F60B35" w:rsidRDefault="002E7937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2E7937" w:rsidRPr="00F60B35" w:rsidRDefault="002E7937" w:rsidP="002E793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едставители Кулебакского Благочиния (по согласованию)</w:t>
            </w:r>
          </w:p>
        </w:tc>
      </w:tr>
      <w:tr w:rsidR="00025DF6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F60B35" w:rsidRDefault="00025DF6" w:rsidP="00E77A7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F60B35" w:rsidRDefault="00C0351E" w:rsidP="00025DF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состоянии детского травматизма в  2017 году</w:t>
            </w:r>
            <w:r w:rsidR="00D8465F" w:rsidRPr="00F60B35">
              <w:rPr>
                <w:sz w:val="24"/>
                <w:szCs w:val="24"/>
              </w:rPr>
              <w:t xml:space="preserve"> в г.о.г.Кулеб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F60B35" w:rsidRDefault="00C0351E" w:rsidP="00025DF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F60B35" w:rsidRDefault="00C0351E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  <w:tr w:rsidR="00C0351E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F60B35" w:rsidRDefault="00C0351E" w:rsidP="00E77A7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F60B35" w:rsidRDefault="00E70578" w:rsidP="00C0351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подготовке учреждений к работе в 2018/2019 учебном году</w:t>
            </w:r>
          </w:p>
          <w:p w:rsidR="00E70578" w:rsidRPr="00F60B35" w:rsidRDefault="00E70578" w:rsidP="00C0351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подготовке к проведению в 2018 году государственной итоговой аттестаци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F60B35" w:rsidRDefault="00E70578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F60B35" w:rsidRDefault="00E70578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E70578" w:rsidRPr="00F60B35" w:rsidRDefault="00E70578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E70578" w:rsidP="001823E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ктуальные вопросы организации отдыха, оздоровления и занятости детей и подростков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E70578" w:rsidP="00025DF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E70578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ктуальные вопросы аттестации педагогических работников: итоги, проблемы, персп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 результатов государственной итоговой аттестации выпускников 9,11 классов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E77A7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025DF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деятельности организаций, осуществляющих образовательную деятельность по формированию заказа на аттестаты, их учет, хранение, списание и выдача выпускникам документов об образовании установленного образ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025DF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C0351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D8465F" w:rsidRPr="00F60B35" w:rsidRDefault="00D8465F" w:rsidP="00C035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63F5" w:rsidRPr="00F60B35" w:rsidRDefault="00C263F5" w:rsidP="00B62FE2">
      <w:pPr>
        <w:rPr>
          <w:b/>
          <w:sz w:val="24"/>
          <w:szCs w:val="24"/>
        </w:rPr>
      </w:pPr>
    </w:p>
    <w:p w:rsidR="00B62FE2" w:rsidRPr="00F60B35" w:rsidRDefault="000571F7" w:rsidP="001E2C2E">
      <w:pPr>
        <w:pStyle w:val="1"/>
        <w:jc w:val="center"/>
        <w:rPr>
          <w:sz w:val="24"/>
          <w:szCs w:val="24"/>
        </w:rPr>
      </w:pPr>
      <w:bookmarkStart w:id="27" w:name="_Toc377717182"/>
      <w:r w:rsidRPr="00F60B35">
        <w:rPr>
          <w:sz w:val="24"/>
          <w:szCs w:val="24"/>
        </w:rPr>
        <w:t>3</w:t>
      </w:r>
      <w:r w:rsidR="00C263F5" w:rsidRPr="00F60B35">
        <w:rPr>
          <w:sz w:val="24"/>
          <w:szCs w:val="24"/>
        </w:rPr>
        <w:t>.</w:t>
      </w:r>
      <w:r w:rsidR="001E7ABE" w:rsidRPr="00F60B35">
        <w:rPr>
          <w:sz w:val="24"/>
          <w:szCs w:val="24"/>
        </w:rPr>
        <w:t>5</w:t>
      </w:r>
      <w:r w:rsidR="00C263F5" w:rsidRPr="00F60B35">
        <w:rPr>
          <w:sz w:val="24"/>
          <w:szCs w:val="24"/>
        </w:rPr>
        <w:t xml:space="preserve">. </w:t>
      </w:r>
      <w:r w:rsidR="00B62FE2" w:rsidRPr="00F60B35">
        <w:rPr>
          <w:sz w:val="24"/>
          <w:szCs w:val="24"/>
        </w:rPr>
        <w:t xml:space="preserve">Совещания заместителей руководителей образовательных </w:t>
      </w:r>
      <w:r w:rsidR="00BF4F6F" w:rsidRPr="00F60B35">
        <w:rPr>
          <w:sz w:val="24"/>
          <w:szCs w:val="24"/>
        </w:rPr>
        <w:t>организаций</w:t>
      </w:r>
      <w:r w:rsidR="00B62FE2" w:rsidRPr="00F60B35">
        <w:rPr>
          <w:sz w:val="24"/>
          <w:szCs w:val="24"/>
        </w:rPr>
        <w:t xml:space="preserve"> по учебно</w:t>
      </w:r>
      <w:r w:rsidR="00BF4F6F" w:rsidRPr="00F60B35">
        <w:rPr>
          <w:sz w:val="24"/>
          <w:szCs w:val="24"/>
        </w:rPr>
        <w:t>й</w:t>
      </w:r>
      <w:r w:rsidR="00B62FE2" w:rsidRPr="00F60B35">
        <w:rPr>
          <w:sz w:val="24"/>
          <w:szCs w:val="24"/>
        </w:rPr>
        <w:t xml:space="preserve"> работе</w:t>
      </w:r>
      <w:bookmarkEnd w:id="27"/>
    </w:p>
    <w:p w:rsidR="000F5144" w:rsidRPr="00F60B35" w:rsidRDefault="000F5144" w:rsidP="00B62FE2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D95DC7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0A0BB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ED43F9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9" w:rsidRPr="00F60B35" w:rsidRDefault="00ED43F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9" w:rsidRPr="00F60B35" w:rsidRDefault="00D8465F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  <w:r w:rsidR="002C38A9" w:rsidRPr="00F60B35">
              <w:rPr>
                <w:sz w:val="24"/>
                <w:szCs w:val="24"/>
              </w:rPr>
              <w:t>Особенности аттестации педагогических работников в 2018 году (оформление документов в педагогическое портфолио).</w:t>
            </w:r>
          </w:p>
          <w:p w:rsidR="00D8465F" w:rsidRPr="00F60B35" w:rsidRDefault="00D8465F" w:rsidP="00D8465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Об итогах участия во Всероссийской олимпиаде школьников</w:t>
            </w:r>
          </w:p>
          <w:p w:rsidR="00D8465F" w:rsidRPr="00F60B35" w:rsidRDefault="00D8465F" w:rsidP="00384E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9" w:rsidRPr="00F60B35" w:rsidRDefault="00ED43F9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9" w:rsidRPr="00F60B35" w:rsidRDefault="00ED43F9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рядок проведения государственной итогов</w:t>
            </w:r>
            <w:r w:rsidR="00B17987" w:rsidRPr="00F60B35">
              <w:rPr>
                <w:sz w:val="24"/>
                <w:szCs w:val="24"/>
              </w:rPr>
              <w:t>ой аттестации выпускников в 2018</w:t>
            </w:r>
            <w:r w:rsidRPr="00F60B35">
              <w:rPr>
                <w:sz w:val="24"/>
                <w:szCs w:val="24"/>
              </w:rPr>
              <w:t xml:space="preserve"> году</w:t>
            </w:r>
          </w:p>
          <w:p w:rsidR="009D0D8A" w:rsidRPr="00F60B35" w:rsidRDefault="009D0D8A" w:rsidP="009D0D8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 формировании учебных планов ОО на 2018-2019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8A" w:rsidRPr="00F60B35" w:rsidRDefault="009D0D8A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тоги аттестации педагогических работников в 2017-2018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еханизм аттестации педагогических работников в 2018-2019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 результатов государственной итоговой аттестации выпускников 9, 11 классах в 2018 году</w:t>
            </w:r>
          </w:p>
          <w:p w:rsidR="00D8465F" w:rsidRPr="00F60B35" w:rsidRDefault="00D8465F" w:rsidP="001823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1823E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D8465F" w:rsidRPr="00F60B35" w:rsidRDefault="00D8465F" w:rsidP="001823E6">
            <w:pPr>
              <w:rPr>
                <w:sz w:val="24"/>
                <w:szCs w:val="24"/>
              </w:rPr>
            </w:pPr>
          </w:p>
        </w:tc>
      </w:tr>
      <w:tr w:rsidR="00D8465F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D8465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тоги аттестации педагогических работников за 2018 год: проблемы и персп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F60B35" w:rsidRDefault="00D8465F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</w:tbl>
    <w:p w:rsidR="00B62FE2" w:rsidRPr="00F60B35" w:rsidRDefault="00B62FE2" w:rsidP="00B62FE2">
      <w:pPr>
        <w:rPr>
          <w:b/>
          <w:sz w:val="24"/>
          <w:szCs w:val="24"/>
        </w:rPr>
      </w:pPr>
    </w:p>
    <w:p w:rsidR="00B62FE2" w:rsidRPr="00F60B35" w:rsidRDefault="000571F7" w:rsidP="001E2C2E">
      <w:pPr>
        <w:pStyle w:val="1"/>
        <w:jc w:val="center"/>
        <w:rPr>
          <w:sz w:val="24"/>
          <w:szCs w:val="24"/>
        </w:rPr>
      </w:pPr>
      <w:bookmarkStart w:id="28" w:name="_Toc377717183"/>
      <w:r w:rsidRPr="00F60B35">
        <w:rPr>
          <w:sz w:val="24"/>
          <w:szCs w:val="24"/>
        </w:rPr>
        <w:t>3</w:t>
      </w:r>
      <w:r w:rsidR="00BF4F6F" w:rsidRPr="00F60B35">
        <w:rPr>
          <w:sz w:val="24"/>
          <w:szCs w:val="24"/>
        </w:rPr>
        <w:t>.</w:t>
      </w:r>
      <w:r w:rsidR="001E7ABE" w:rsidRPr="00F60B35">
        <w:rPr>
          <w:sz w:val="24"/>
          <w:szCs w:val="24"/>
        </w:rPr>
        <w:t>6</w:t>
      </w:r>
      <w:r w:rsidR="00594E0B" w:rsidRPr="00F60B35">
        <w:rPr>
          <w:sz w:val="24"/>
          <w:szCs w:val="24"/>
        </w:rPr>
        <w:t xml:space="preserve">. </w:t>
      </w:r>
      <w:r w:rsidR="00B62FE2" w:rsidRPr="00F60B35">
        <w:rPr>
          <w:sz w:val="24"/>
          <w:szCs w:val="24"/>
        </w:rPr>
        <w:t xml:space="preserve">Совещания заместителей руководителей образовательных </w:t>
      </w:r>
      <w:r w:rsidR="00BF4F6F" w:rsidRPr="00F60B35">
        <w:rPr>
          <w:sz w:val="24"/>
          <w:szCs w:val="24"/>
        </w:rPr>
        <w:t>организаций</w:t>
      </w:r>
      <w:r w:rsidR="005765D6">
        <w:rPr>
          <w:sz w:val="24"/>
          <w:szCs w:val="24"/>
        </w:rPr>
        <w:t xml:space="preserve"> </w:t>
      </w:r>
      <w:r w:rsidR="00B62FE2" w:rsidRPr="00F60B35">
        <w:rPr>
          <w:sz w:val="24"/>
          <w:szCs w:val="24"/>
        </w:rPr>
        <w:t>по воспитательной работе</w:t>
      </w:r>
      <w:bookmarkEnd w:id="28"/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F60B35" w:rsidRDefault="00832294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832294" w:rsidRPr="00F60B35" w:rsidRDefault="00832294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F60B35" w:rsidRDefault="00832294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F60B35" w:rsidRDefault="00832294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F60B35" w:rsidRDefault="00832294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 Инструктивно-методическое совещание для начальников лагерей с дневным пребыванием детей, директоров ЗДОЛ «Дубрава», МАОУ ДО им. А.П.Гайдара «Паспортизация учреждений отдыха и оздоровления детей и молодежи»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Об итогах проведении зимних кани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Организация деятельности по профилактике асоциального поведения несовершеннолетних.</w:t>
            </w:r>
          </w:p>
          <w:p w:rsidR="00C7364B" w:rsidRPr="00F60B35" w:rsidRDefault="00C7364B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 О состоянии детского травматизма в  2017 году в г.о.г.Кулеб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C7364B" w:rsidRPr="00F60B35" w:rsidRDefault="00C7364B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 Деятельность образовательных организаций по реализации Закона Нижегородской области № 141-З от 31 октября 2012 года «О профилактике алкогольной зависимости у несовершеннолетних»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 О реализации плана мероприятий 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8F0DA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 Манин А.В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 Организация отдыха, оздоровления и занятости детей в период весенних каникул. Организация работы трудовых бригад в каникулярны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Организация деятельности с учащимися, пропускающими учебные занятия без уважительных причин. Занятость детей «группы риска» во внеурочное время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Деятельность образовательных организаций по организации в летний период 2017 года занятости детей, находящихся в трудной жизненной ситуации и состоящих на различных формах профилактиче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1.Основные направления воспитательной работы в </w:t>
            </w:r>
            <w:r w:rsidRPr="00F60B35">
              <w:rPr>
                <w:sz w:val="24"/>
                <w:szCs w:val="24"/>
              </w:rPr>
              <w:lastRenderedPageBreak/>
              <w:t>2017-2018 учебном году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Итоги летней оздоровительной кампании (по материалам изучения деятельности)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О состоянии преступлений и правонарушений среди учащихся (по итогам 6 месяцев 2017 года)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 О сроках предоставления отчетной информации в 2017-2018уч.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 Организация отдыха, оздоровления детей в период осен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О состоянии воспитательной  работы ОО  в объединениях дополнительного образования.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2.О реализации мероприятий районной целевой программы «Комплексные  меры профилактики наркомании и токсикомании на территории городского округа город Кулебаки» в 2017год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Организация деятельности по профилактике асоциального поведения несовершеннолетних (по результатам изучения деятельности ОО)</w:t>
            </w:r>
          </w:p>
          <w:p w:rsidR="008F0DAE" w:rsidRPr="00F60B35" w:rsidRDefault="008F0DAE" w:rsidP="00F06EF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 Организационные и методические основы организации отдыха обучающихся в зимние каникулы.</w:t>
            </w:r>
          </w:p>
          <w:p w:rsidR="00C7364B" w:rsidRPr="00F60B35" w:rsidRDefault="008F0DAE" w:rsidP="00C7364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3. </w:t>
            </w:r>
            <w:r w:rsidR="00C7364B" w:rsidRPr="00F60B35">
              <w:rPr>
                <w:sz w:val="24"/>
                <w:szCs w:val="24"/>
              </w:rPr>
              <w:t xml:space="preserve">О профилактике детского травматизма </w:t>
            </w:r>
          </w:p>
          <w:p w:rsidR="008F0DAE" w:rsidRPr="00F60B35" w:rsidRDefault="008F0DAE" w:rsidP="00C7364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  <w:r w:rsidR="00C7364B" w:rsidRPr="00F60B35">
              <w:rPr>
                <w:sz w:val="24"/>
                <w:szCs w:val="24"/>
              </w:rPr>
              <w:t>О п</w:t>
            </w:r>
            <w:r w:rsidRPr="00F60B35">
              <w:rPr>
                <w:sz w:val="24"/>
                <w:szCs w:val="24"/>
              </w:rPr>
              <w:t>одготовк</w:t>
            </w:r>
            <w:r w:rsidR="00C7364B" w:rsidRPr="00F60B35">
              <w:rPr>
                <w:sz w:val="24"/>
                <w:szCs w:val="24"/>
              </w:rPr>
              <w:t>е</w:t>
            </w:r>
            <w:r w:rsidRPr="00F60B35">
              <w:rPr>
                <w:sz w:val="24"/>
                <w:szCs w:val="24"/>
              </w:rPr>
              <w:t xml:space="preserve"> документации к социально-психологическому тестированию обучающихся по раннему выявлению употребления психоактивных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  <w:p w:rsidR="008F0DAE" w:rsidRPr="00F60B35" w:rsidRDefault="008F0DAE" w:rsidP="00F06EFB">
            <w:pPr>
              <w:rPr>
                <w:sz w:val="24"/>
                <w:szCs w:val="24"/>
              </w:rPr>
            </w:pPr>
          </w:p>
        </w:tc>
      </w:tr>
    </w:tbl>
    <w:p w:rsidR="00A5794A" w:rsidRPr="00F60B35" w:rsidRDefault="00A5794A" w:rsidP="00B62FE2">
      <w:pPr>
        <w:jc w:val="both"/>
        <w:rPr>
          <w:sz w:val="24"/>
          <w:szCs w:val="24"/>
        </w:rPr>
      </w:pPr>
    </w:p>
    <w:p w:rsidR="00A5794A" w:rsidRPr="00F60B35" w:rsidRDefault="00A5794A" w:rsidP="00A5794A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 xml:space="preserve">3.7. </w:t>
      </w:r>
      <w:r w:rsidR="004F48F9" w:rsidRPr="00F60B35">
        <w:rPr>
          <w:sz w:val="24"/>
          <w:szCs w:val="24"/>
        </w:rPr>
        <w:t>Муниципальные</w:t>
      </w:r>
      <w:r w:rsidRPr="00F60B35">
        <w:rPr>
          <w:sz w:val="24"/>
          <w:szCs w:val="24"/>
        </w:rPr>
        <w:t xml:space="preserve"> методические объедин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42"/>
        <w:gridCol w:w="2102"/>
      </w:tblGrid>
      <w:tr w:rsidR="00F60B35" w:rsidRPr="00F60B35" w:rsidTr="00627B7C">
        <w:tc>
          <w:tcPr>
            <w:tcW w:w="817" w:type="dxa"/>
          </w:tcPr>
          <w:p w:rsidR="00E80C60" w:rsidRPr="00F60B35" w:rsidRDefault="00E80C60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E80C60" w:rsidRPr="00F60B35" w:rsidRDefault="00E80C60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E80C60" w:rsidRPr="00F60B35" w:rsidRDefault="00E80C60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ма</w:t>
            </w:r>
          </w:p>
        </w:tc>
        <w:tc>
          <w:tcPr>
            <w:tcW w:w="1442" w:type="dxa"/>
          </w:tcPr>
          <w:p w:rsidR="00E80C60" w:rsidRPr="00F60B35" w:rsidRDefault="00E80C60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02" w:type="dxa"/>
          </w:tcPr>
          <w:p w:rsidR="00E80C60" w:rsidRPr="00F60B35" w:rsidRDefault="00E80C60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F60B35" w:rsidRPr="00F60B35" w:rsidTr="00627B7C">
        <w:tc>
          <w:tcPr>
            <w:tcW w:w="817" w:type="dxa"/>
          </w:tcPr>
          <w:p w:rsidR="009D0D8A" w:rsidRPr="00F60B35" w:rsidRDefault="00C7364B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D0D8A" w:rsidRPr="00F60B35" w:rsidRDefault="009D0D8A" w:rsidP="009D0D8A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  <w:u w:val="single"/>
              </w:rPr>
              <w:t>МО социальных педагогов:</w:t>
            </w:r>
          </w:p>
          <w:p w:rsidR="009D0D8A" w:rsidRPr="00F60B35" w:rsidRDefault="009D0D8A" w:rsidP="009D0D8A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B35">
              <w:t>«</w:t>
            </w:r>
            <w:r w:rsidRPr="00F60B35">
              <w:rPr>
                <w:sz w:val="24"/>
                <w:szCs w:val="24"/>
              </w:rPr>
              <w:t>Семейное неблагополучие как социально-педагогическая проблема».</w:t>
            </w:r>
          </w:p>
          <w:p w:rsidR="00D156CB" w:rsidRPr="00F60B35" w:rsidRDefault="00D156CB" w:rsidP="00D156CB">
            <w:pPr>
              <w:jc w:val="both"/>
              <w:rPr>
                <w:sz w:val="24"/>
                <w:szCs w:val="24"/>
                <w:u w:val="single"/>
              </w:rPr>
            </w:pPr>
            <w:r w:rsidRPr="00F60B35">
              <w:rPr>
                <w:sz w:val="24"/>
                <w:szCs w:val="24"/>
                <w:u w:val="single"/>
              </w:rPr>
              <w:t xml:space="preserve">МО школьных библиотекарей: </w:t>
            </w:r>
          </w:p>
          <w:p w:rsidR="00D156CB" w:rsidRPr="00F60B35" w:rsidRDefault="00D156CB" w:rsidP="00D156C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собенности работы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  <w:p w:rsidR="00D156CB" w:rsidRPr="00F60B35" w:rsidRDefault="00D156CB" w:rsidP="00D156C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  <w:u w:val="single"/>
              </w:rPr>
              <w:t>МО учителей русского языка и литературы:</w:t>
            </w:r>
          </w:p>
          <w:p w:rsidR="009D0D8A" w:rsidRPr="00F60B35" w:rsidRDefault="00D156CB" w:rsidP="00013B4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бота с текстом на уроках русского языка как средство формирования коммуникативной компетенции учащихся</w:t>
            </w:r>
          </w:p>
        </w:tc>
        <w:tc>
          <w:tcPr>
            <w:tcW w:w="1442" w:type="dxa"/>
          </w:tcPr>
          <w:p w:rsidR="009D0D8A" w:rsidRPr="00F60B35" w:rsidRDefault="009D0D8A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9D0D8A" w:rsidRPr="00F60B35" w:rsidRDefault="009D0D8A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 В.С.</w:t>
            </w: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C93F11">
            <w:pPr>
              <w:jc w:val="center"/>
              <w:rPr>
                <w:sz w:val="24"/>
                <w:szCs w:val="24"/>
              </w:rPr>
            </w:pPr>
          </w:p>
          <w:p w:rsidR="00D156CB" w:rsidRPr="00F60B35" w:rsidRDefault="00D156CB" w:rsidP="00D156C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627B7C">
        <w:tc>
          <w:tcPr>
            <w:tcW w:w="817" w:type="dxa"/>
          </w:tcPr>
          <w:p w:rsidR="006F60D3" w:rsidRPr="00F60B35" w:rsidRDefault="00C7364B" w:rsidP="00C7364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  <w:p w:rsidR="006F60D3" w:rsidRPr="00F60B35" w:rsidRDefault="006F60D3" w:rsidP="006F60D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F60D3" w:rsidRPr="00F60B35" w:rsidRDefault="006F60D3" w:rsidP="006F60D3">
            <w:pPr>
              <w:rPr>
                <w:sz w:val="24"/>
                <w:szCs w:val="24"/>
                <w:u w:val="single"/>
              </w:rPr>
            </w:pPr>
            <w:r w:rsidRPr="00F60B35">
              <w:rPr>
                <w:sz w:val="24"/>
                <w:szCs w:val="24"/>
                <w:u w:val="single"/>
              </w:rPr>
              <w:t>ММО воспитателей ДОО</w:t>
            </w:r>
          </w:p>
          <w:p w:rsidR="006F60D3" w:rsidRPr="00F60B35" w:rsidRDefault="0045403E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Краеведческая деятельности в ДОО как средство приобщения детей дошкольного возраста к культуре родного края»</w:t>
            </w:r>
          </w:p>
          <w:p w:rsidR="0045403E" w:rsidRPr="00F60B35" w:rsidRDefault="0045403E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Детский сад, семья, ребенок-формирование культуры здоровья дошкольников в процессе сотрудничества»</w:t>
            </w:r>
          </w:p>
          <w:p w:rsidR="0045403E" w:rsidRPr="00F60B35" w:rsidRDefault="0045403E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Использование квест-игры как одной из современных педагогических технологий в работе с детьми дошкольного возраста»</w:t>
            </w:r>
          </w:p>
        </w:tc>
        <w:tc>
          <w:tcPr>
            <w:tcW w:w="1442" w:type="dxa"/>
          </w:tcPr>
          <w:p w:rsidR="006F60D3" w:rsidRPr="00F60B35" w:rsidRDefault="006F60D3" w:rsidP="006F60D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6F60D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6F60D3" w:rsidRPr="00F60B35" w:rsidRDefault="006F60D3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  <w:p w:rsidR="006F60D3" w:rsidRPr="00F60B35" w:rsidRDefault="006F60D3" w:rsidP="006F60D3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</w:tcPr>
          <w:p w:rsidR="00A83C59" w:rsidRPr="00F60B35" w:rsidRDefault="00C7364B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83C59" w:rsidRPr="00F60B35" w:rsidRDefault="00A83C59" w:rsidP="00A83C59">
            <w:pPr>
              <w:rPr>
                <w:sz w:val="24"/>
                <w:szCs w:val="24"/>
                <w:u w:val="single"/>
              </w:rPr>
            </w:pPr>
            <w:r w:rsidRPr="00F60B35">
              <w:rPr>
                <w:sz w:val="24"/>
                <w:szCs w:val="24"/>
                <w:u w:val="single"/>
              </w:rPr>
              <w:t>ММО учителей-логопедов и учителей-дефектологов</w:t>
            </w:r>
          </w:p>
          <w:p w:rsidR="00A83C59" w:rsidRPr="00F60B35" w:rsidRDefault="0045403E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Интегрированные формы деятельности в коррекционной работе с детьми с ОВЗ</w:t>
            </w:r>
          </w:p>
          <w:p w:rsidR="0045403E" w:rsidRPr="00F60B35" w:rsidRDefault="0045403E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сновные направления при формировании развивающей предметно-пространственной среды в кабинете учителя-логопеда</w:t>
            </w:r>
          </w:p>
        </w:tc>
        <w:tc>
          <w:tcPr>
            <w:tcW w:w="1442" w:type="dxa"/>
          </w:tcPr>
          <w:p w:rsidR="0045403E" w:rsidRPr="00F60B35" w:rsidRDefault="00A83C59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апрель</w:t>
            </w:r>
          </w:p>
          <w:p w:rsidR="0045403E" w:rsidRPr="00F60B35" w:rsidRDefault="0045403E" w:rsidP="00F42268">
            <w:pPr>
              <w:jc w:val="center"/>
              <w:rPr>
                <w:sz w:val="24"/>
                <w:szCs w:val="24"/>
              </w:rPr>
            </w:pPr>
          </w:p>
          <w:p w:rsidR="0045403E" w:rsidRPr="00F60B35" w:rsidRDefault="0045403E" w:rsidP="00F42268">
            <w:pPr>
              <w:jc w:val="center"/>
              <w:rPr>
                <w:sz w:val="24"/>
                <w:szCs w:val="24"/>
              </w:rPr>
            </w:pPr>
          </w:p>
          <w:p w:rsidR="00A83C59" w:rsidRPr="00F60B35" w:rsidRDefault="0045403E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  <w:r w:rsidR="00A83C59" w:rsidRPr="00F60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A83C59" w:rsidRPr="00F60B35" w:rsidRDefault="00A83C59" w:rsidP="00F4226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Рыбкина Ю.А.</w:t>
            </w:r>
          </w:p>
          <w:p w:rsidR="00A83C59" w:rsidRPr="00F60B35" w:rsidRDefault="00A83C59" w:rsidP="00F42268">
            <w:pPr>
              <w:rPr>
                <w:sz w:val="24"/>
                <w:szCs w:val="24"/>
              </w:rPr>
            </w:pPr>
          </w:p>
        </w:tc>
      </w:tr>
      <w:tr w:rsidR="00F60B35" w:rsidRPr="00F60B35" w:rsidTr="00627B7C">
        <w:tc>
          <w:tcPr>
            <w:tcW w:w="817" w:type="dxa"/>
          </w:tcPr>
          <w:p w:rsidR="00A83C59" w:rsidRPr="00F60B35" w:rsidRDefault="00C7364B" w:rsidP="006F60D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A83C59" w:rsidRPr="00F60B35" w:rsidRDefault="00A83C59" w:rsidP="00F42268">
            <w:pPr>
              <w:rPr>
                <w:sz w:val="24"/>
                <w:szCs w:val="24"/>
                <w:u w:val="single"/>
              </w:rPr>
            </w:pPr>
            <w:r w:rsidRPr="00F60B35">
              <w:rPr>
                <w:sz w:val="24"/>
                <w:szCs w:val="24"/>
                <w:u w:val="single"/>
              </w:rPr>
              <w:t>ММО музыкальных руководителей ДОО</w:t>
            </w:r>
          </w:p>
          <w:p w:rsidR="00A83C59" w:rsidRPr="00F60B35" w:rsidRDefault="00013B47" w:rsidP="00F4226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профессиональной компетенции музыкальных руководителей в соответствии с ФГОС ДО</w:t>
            </w:r>
          </w:p>
        </w:tc>
        <w:tc>
          <w:tcPr>
            <w:tcW w:w="1442" w:type="dxa"/>
          </w:tcPr>
          <w:p w:rsidR="00A83C59" w:rsidRPr="00F60B35" w:rsidRDefault="00A83C59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A83C59" w:rsidRPr="00F60B35" w:rsidRDefault="00A83C59" w:rsidP="00F4226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A83C59" w:rsidRPr="00F60B35" w:rsidRDefault="00A83C59" w:rsidP="00F4226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  <w:p w:rsidR="00A83C59" w:rsidRPr="00F60B35" w:rsidRDefault="00A83C59" w:rsidP="00F42268">
            <w:pPr>
              <w:rPr>
                <w:sz w:val="24"/>
                <w:szCs w:val="24"/>
              </w:rPr>
            </w:pPr>
          </w:p>
        </w:tc>
      </w:tr>
    </w:tbl>
    <w:p w:rsidR="00E80C60" w:rsidRPr="00F60B35" w:rsidRDefault="00E80C60" w:rsidP="00E80C60">
      <w:pPr>
        <w:rPr>
          <w:sz w:val="24"/>
          <w:szCs w:val="24"/>
        </w:rPr>
      </w:pPr>
    </w:p>
    <w:p w:rsidR="00A5794A" w:rsidRPr="00F60B35" w:rsidRDefault="00A5794A" w:rsidP="00A5794A">
      <w:pPr>
        <w:pStyle w:val="1"/>
        <w:jc w:val="center"/>
        <w:rPr>
          <w:sz w:val="24"/>
          <w:szCs w:val="24"/>
        </w:rPr>
      </w:pPr>
      <w:r w:rsidRPr="00F60B35">
        <w:rPr>
          <w:sz w:val="24"/>
          <w:szCs w:val="24"/>
        </w:rPr>
        <w:t>3.8. Семинары для педагогических работников</w:t>
      </w:r>
    </w:p>
    <w:p w:rsidR="001D3C96" w:rsidRPr="00F60B35" w:rsidRDefault="001D3C96" w:rsidP="00B62FE2">
      <w:pPr>
        <w:jc w:val="both"/>
        <w:rPr>
          <w:b/>
          <w:sz w:val="24"/>
          <w:szCs w:val="24"/>
        </w:rPr>
      </w:pPr>
    </w:p>
    <w:tbl>
      <w:tblPr>
        <w:tblW w:w="10134" w:type="dxa"/>
        <w:tblLook w:val="01E0" w:firstRow="1" w:lastRow="1" w:firstColumn="1" w:lastColumn="1" w:noHBand="0" w:noVBand="0"/>
      </w:tblPr>
      <w:tblGrid>
        <w:gridCol w:w="790"/>
        <w:gridCol w:w="5839"/>
        <w:gridCol w:w="1243"/>
        <w:gridCol w:w="2262"/>
      </w:tblGrid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F60B35" w:rsidRDefault="001D3C96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F60B35" w:rsidRDefault="001D3C96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F60B35" w:rsidRDefault="001D3C96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F60B35" w:rsidRDefault="000A0BBD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9F" w:rsidRPr="00F60B35" w:rsidRDefault="00DE5F9F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9F" w:rsidRPr="00F60B35" w:rsidRDefault="00770760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 «Социальное проектирование в деятельности образовательного учреждения: технологические основы и опыт реализац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9F" w:rsidRPr="00F60B35" w:rsidRDefault="00770760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9F" w:rsidRPr="00F60B35" w:rsidRDefault="00770760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770760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0" w:rsidRPr="00F60B35" w:rsidRDefault="00ED549C" w:rsidP="00A80B8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0" w:rsidRPr="00F60B35" w:rsidRDefault="00770760" w:rsidP="00384EC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 «Представление практик, повышающих эффективность подготовки учащихся к ЕГЭ</w:t>
            </w:r>
            <w:r w:rsidR="009A2CA6" w:rsidRPr="00F60B35">
              <w:rPr>
                <w:sz w:val="24"/>
                <w:szCs w:val="24"/>
              </w:rPr>
              <w:t xml:space="preserve"> и ОГЭ</w:t>
            </w:r>
            <w:r w:rsidRPr="00F60B35">
              <w:rPr>
                <w:sz w:val="24"/>
                <w:szCs w:val="24"/>
              </w:rPr>
              <w:t>» для учителей матема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0" w:rsidRPr="00F60B35" w:rsidRDefault="00770760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0" w:rsidRPr="00F60B35" w:rsidRDefault="00770760" w:rsidP="00384EC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А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 «Подготовка специалистов к работе в экспертной группе АК по аттестации педагогических работников» (для членов экспертной группы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ED549C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rPr>
                <w:sz w:val="24"/>
                <w:szCs w:val="24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Психологический семинар учителей начальных классов на тему «Обиды и прощение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 О.Б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E72350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 старших вожат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-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9B4F1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770760">
            <w:pPr>
              <w:rPr>
                <w:sz w:val="24"/>
                <w:szCs w:val="24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Обучающие семинары для членов предметных комиссий ГИА-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9B4F1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Титова Ю.А. </w:t>
            </w:r>
          </w:p>
          <w:p w:rsidR="00ED549C" w:rsidRPr="00F60B35" w:rsidRDefault="00ED549C" w:rsidP="009B4F1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едседатели ТППК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9A2CA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 для классных  руководителей:</w:t>
            </w:r>
          </w:p>
          <w:p w:rsidR="00ED549C" w:rsidRPr="00F60B35" w:rsidRDefault="00ED549C" w:rsidP="009A2CA6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Панорама педагогического мастерства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07063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9B4F1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лышева М.Е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-практикум  для воспитателей дошкольных образовательных учреждений         «Право ребенка на защиту от всех форм жестокого обращ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ED549C" w:rsidRPr="00F60B35" w:rsidRDefault="00ED549C" w:rsidP="008661D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rPr>
                <w:sz w:val="24"/>
                <w:szCs w:val="24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Семинар-совещание для учителей-логопедов «Интегрированные формы деятельности в коррекционной работе с детьми с ОВЗ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9B4F1A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ыбкина Ю.А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pStyle w:val="2"/>
              <w:jc w:val="both"/>
              <w:rPr>
                <w:sz w:val="24"/>
                <w:szCs w:val="24"/>
              </w:rPr>
            </w:pPr>
            <w:r w:rsidRPr="00F60B35">
              <w:rPr>
                <w:rFonts w:eastAsia="Calibri"/>
                <w:b w:val="0"/>
                <w:sz w:val="24"/>
                <w:szCs w:val="24"/>
                <w:lang w:eastAsia="en-US"/>
              </w:rPr>
              <w:t>Семинар-совещание для старших воспитателей «Активные формы методической работы – как фактор повышения профессионального мастерства педгог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A3A0D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минар-совещание для руководителей ДОУ «Контрольно-аналитическая деятельность руководителя как способ эффективного управления дошкольным образовательным учреждением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ED549C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A3A0D">
            <w:pPr>
              <w:jc w:val="both"/>
              <w:rPr>
                <w:sz w:val="24"/>
                <w:szCs w:val="24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Семинар-совещание для старших воспитателей «Взаимодействие субъектов коррекционно-развивающего процесса при работе с детьми с ОВЗ в условиях реализации ФГОС Д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661D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A3A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Семинар-совещание для музыкальных руководителей «Формирование профессиональной компетентности музыкальных руководителей в соответствии с ФГОС Д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минар «Механизм аттестации педагогических </w:t>
            </w:r>
            <w:r w:rsidRPr="00F60B35">
              <w:rPr>
                <w:sz w:val="24"/>
                <w:szCs w:val="24"/>
              </w:rPr>
              <w:lastRenderedPageBreak/>
              <w:t>работников»  для педагогических работников, аттестующихся в 2018-2019 учебном год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сентябрь</w:t>
            </w:r>
          </w:p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декабрь</w:t>
            </w:r>
          </w:p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 xml:space="preserve">Петрова Е.Ю., </w:t>
            </w:r>
            <w:r w:rsidRPr="00F60B35">
              <w:rPr>
                <w:sz w:val="24"/>
                <w:szCs w:val="24"/>
              </w:rPr>
              <w:lastRenderedPageBreak/>
              <w:t>специалисты по методической работе</w:t>
            </w:r>
          </w:p>
        </w:tc>
      </w:tr>
      <w:tr w:rsidR="00ED549C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8A3A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0B35">
              <w:rPr>
                <w:rFonts w:eastAsia="Calibri"/>
                <w:sz w:val="24"/>
                <w:szCs w:val="24"/>
                <w:lang w:eastAsia="en-US"/>
              </w:rPr>
              <w:t>Семинар-практикум для учителей технологии «От идеи до модел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9C" w:rsidRPr="00F60B35" w:rsidRDefault="00ED549C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 В.С.</w:t>
            </w:r>
          </w:p>
        </w:tc>
      </w:tr>
      <w:tr w:rsidR="007922AD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униципальный семинар-практикум «От занимательной математики к изобретательской деятельности» для учителей начальной школ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 О.Б.</w:t>
            </w:r>
          </w:p>
        </w:tc>
      </w:tr>
      <w:tr w:rsidR="00F60B35" w:rsidRPr="00F60B35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минар  педагогов-психологов «Современные подходы к </w:t>
            </w:r>
            <w:r w:rsidRPr="00F60B35">
              <w:rPr>
                <w:bCs/>
                <w:sz w:val="24"/>
                <w:szCs w:val="24"/>
              </w:rPr>
              <w:t>профессиональной</w:t>
            </w:r>
            <w:r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bCs/>
                <w:sz w:val="24"/>
                <w:szCs w:val="24"/>
              </w:rPr>
              <w:t>ориентации</w:t>
            </w:r>
            <w:r w:rsidRPr="00F60B35">
              <w:rPr>
                <w:sz w:val="24"/>
                <w:szCs w:val="24"/>
              </w:rPr>
              <w:t xml:space="preserve"> обучающихся в новых социально-экономических условиях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60B35" w:rsidRDefault="007922AD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7922AD" w:rsidRPr="00F60B35" w:rsidRDefault="007922AD" w:rsidP="00F06EF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</w:tbl>
    <w:p w:rsidR="007615AC" w:rsidRPr="00F60B35" w:rsidRDefault="007615AC" w:rsidP="006047CF">
      <w:pPr>
        <w:jc w:val="both"/>
        <w:rPr>
          <w:sz w:val="24"/>
          <w:szCs w:val="24"/>
        </w:rPr>
      </w:pPr>
    </w:p>
    <w:p w:rsidR="007D785E" w:rsidRPr="00F60B35" w:rsidRDefault="007D785E" w:rsidP="007D785E">
      <w:pPr>
        <w:jc w:val="center"/>
        <w:outlineLvl w:val="0"/>
        <w:rPr>
          <w:b/>
          <w:sz w:val="24"/>
          <w:szCs w:val="24"/>
        </w:rPr>
      </w:pPr>
      <w:bookmarkStart w:id="29" w:name="_Toc377717178"/>
      <w:bookmarkStart w:id="30" w:name="_Toc377389966"/>
      <w:r w:rsidRPr="00F60B35">
        <w:rPr>
          <w:b/>
          <w:sz w:val="24"/>
          <w:szCs w:val="24"/>
        </w:rPr>
        <w:t>3.9. Конференции</w:t>
      </w:r>
      <w:bookmarkEnd w:id="29"/>
      <w:bookmarkEnd w:id="30"/>
    </w:p>
    <w:p w:rsidR="007D785E" w:rsidRPr="00F60B35" w:rsidRDefault="007D785E" w:rsidP="007D785E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985"/>
      </w:tblGrid>
      <w:tr w:rsidR="00A75B32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сполнители</w:t>
            </w:r>
          </w:p>
        </w:tc>
      </w:tr>
      <w:tr w:rsidR="00A75B32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A75B3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  <w:r w:rsidR="007D785E" w:rsidRPr="00F60B35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 w:rsidP="0006763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вгустовская конференция педагогических работников системы образования </w:t>
            </w:r>
            <w:r w:rsidR="00067638" w:rsidRPr="00F60B35">
              <w:rPr>
                <w:sz w:val="24"/>
                <w:szCs w:val="24"/>
              </w:rPr>
              <w:t>городского округа город Кулебаки</w:t>
            </w:r>
            <w:r w:rsidR="00504B52" w:rsidRPr="00F60B3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F60B35" w:rsidRDefault="007D785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E" w:rsidRPr="00F60B35" w:rsidRDefault="00161AF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26234" w:rsidRPr="00F60B35" w:rsidRDefault="00126234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7D785E" w:rsidRPr="00F60B35" w:rsidRDefault="007D785E">
            <w:pPr>
              <w:jc w:val="both"/>
              <w:rPr>
                <w:sz w:val="24"/>
                <w:szCs w:val="24"/>
              </w:rPr>
            </w:pPr>
          </w:p>
        </w:tc>
      </w:tr>
      <w:tr w:rsidR="00A75B32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F60B35" w:rsidRDefault="00A75B3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F60B35" w:rsidRDefault="00A75B32" w:rsidP="00A75B3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ференция по духовно-нравственному воспитанию</w:t>
            </w:r>
            <w:r w:rsidR="00504B52" w:rsidRPr="00F60B3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F60B35" w:rsidRDefault="00B11469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F60B35" w:rsidRDefault="00A75B32" w:rsidP="009A75E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</w:tbl>
    <w:p w:rsidR="007D785E" w:rsidRPr="00F60B35" w:rsidRDefault="007D785E" w:rsidP="006047CF">
      <w:pPr>
        <w:jc w:val="both"/>
        <w:rPr>
          <w:sz w:val="24"/>
          <w:szCs w:val="24"/>
        </w:rPr>
      </w:pPr>
    </w:p>
    <w:p w:rsidR="006047CF" w:rsidRPr="00F60B35" w:rsidRDefault="007D785E" w:rsidP="001E2C2E">
      <w:pPr>
        <w:pStyle w:val="1"/>
        <w:jc w:val="center"/>
        <w:rPr>
          <w:sz w:val="24"/>
          <w:szCs w:val="24"/>
        </w:rPr>
      </w:pPr>
      <w:bookmarkStart w:id="31" w:name="_Toc377717188"/>
      <w:r w:rsidRPr="00F60B35">
        <w:rPr>
          <w:sz w:val="24"/>
          <w:szCs w:val="24"/>
        </w:rPr>
        <w:t>3</w:t>
      </w:r>
      <w:r w:rsidR="00F34655" w:rsidRPr="00F60B35">
        <w:rPr>
          <w:sz w:val="24"/>
          <w:szCs w:val="24"/>
        </w:rPr>
        <w:t>.</w:t>
      </w:r>
      <w:r w:rsidRPr="00F60B35">
        <w:rPr>
          <w:sz w:val="24"/>
          <w:szCs w:val="24"/>
        </w:rPr>
        <w:t>10</w:t>
      </w:r>
      <w:r w:rsidR="00594E0B" w:rsidRPr="00F60B35">
        <w:rPr>
          <w:sz w:val="24"/>
          <w:szCs w:val="24"/>
        </w:rPr>
        <w:t xml:space="preserve">. </w:t>
      </w:r>
      <w:r w:rsidR="004F48F9" w:rsidRPr="00F60B35">
        <w:rPr>
          <w:sz w:val="24"/>
          <w:szCs w:val="24"/>
        </w:rPr>
        <w:t>Муниципальные</w:t>
      </w:r>
      <w:r w:rsidR="00500638" w:rsidRPr="00F60B35">
        <w:rPr>
          <w:sz w:val="24"/>
          <w:szCs w:val="24"/>
        </w:rPr>
        <w:t xml:space="preserve"> с</w:t>
      </w:r>
      <w:r w:rsidR="006047CF" w:rsidRPr="00F60B35">
        <w:rPr>
          <w:sz w:val="24"/>
          <w:szCs w:val="24"/>
        </w:rPr>
        <w:t>мотры, конкурсы</w:t>
      </w:r>
      <w:r w:rsidR="005B6637" w:rsidRPr="00F60B35">
        <w:rPr>
          <w:sz w:val="24"/>
          <w:szCs w:val="24"/>
        </w:rPr>
        <w:t xml:space="preserve"> для педагогов</w:t>
      </w:r>
      <w:bookmarkEnd w:id="31"/>
    </w:p>
    <w:p w:rsidR="006047CF" w:rsidRPr="00F60B35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815"/>
        <w:gridCol w:w="5814"/>
        <w:gridCol w:w="1446"/>
        <w:gridCol w:w="1999"/>
      </w:tblGrid>
      <w:tr w:rsidR="00D95DC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F60B35" w:rsidRDefault="006047CF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F60B35" w:rsidRDefault="006047CF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з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F60B35" w:rsidRDefault="006047CF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F60B35" w:rsidRDefault="000A0BBD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Воспитатель года – 2018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униципальный конкурс, посвященный Дню Победы для воспитателей ДО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мотр-конкурс летних территорий ДОО «Лето-это маленькая жизнь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-авгус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униципальный конкурс «Учитель-логопед год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 Рыбкина Ю.А.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униципальный конкурс для старших воспитателей «Методист-новатор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</w:tc>
      </w:tr>
      <w:tr w:rsidR="00013B47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CC0102" w:rsidP="00F4226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курс методических разработок воспитателей групп комбинированной и компенсирующей направленности «Ярмарка методических идей и технологий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ыбкина Ю.А.</w:t>
            </w:r>
          </w:p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445F9C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CC0102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курс «Авторские модели деятельности учителя начальных классов»</w:t>
            </w:r>
            <w:r w:rsidR="00504B52" w:rsidRPr="00F60B35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</w:t>
            </w:r>
            <w:r w:rsidR="00263DF4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О.Б.</w:t>
            </w:r>
          </w:p>
        </w:tc>
      </w:tr>
      <w:tr w:rsidR="00445F9C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CC0102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627B7C">
            <w:pPr>
              <w:tabs>
                <w:tab w:val="center" w:pos="4677"/>
                <w:tab w:val="right" w:pos="9250"/>
              </w:tabs>
              <w:jc w:val="both"/>
              <w:rPr>
                <w:bCs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курс педагогического мастерства «</w:t>
            </w:r>
            <w:r w:rsidRPr="00F60B35">
              <w:rPr>
                <w:sz w:val="24"/>
                <w:szCs w:val="24"/>
                <w:lang w:val="en-US"/>
              </w:rPr>
              <w:t>VI</w:t>
            </w:r>
            <w:r w:rsidRPr="00F60B35">
              <w:rPr>
                <w:sz w:val="24"/>
                <w:szCs w:val="24"/>
              </w:rPr>
              <w:t xml:space="preserve"> Горьковские чтения»</w:t>
            </w:r>
            <w:r w:rsidR="00504B52" w:rsidRPr="00F60B35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F60B35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лоба</w:t>
            </w:r>
            <w:r w:rsidR="00263DF4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И.</w:t>
            </w:r>
          </w:p>
          <w:p w:rsidR="00445F9C" w:rsidRPr="00F60B35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C23C4E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C0102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23C4E" w:rsidP="006E19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Учитель года-201</w:t>
            </w:r>
            <w:r w:rsidR="006E19DC" w:rsidRPr="00F60B35">
              <w:rPr>
                <w:sz w:val="24"/>
                <w:szCs w:val="24"/>
              </w:rPr>
              <w:t>8</w:t>
            </w:r>
            <w:r w:rsidRPr="00F60B35">
              <w:rPr>
                <w:sz w:val="24"/>
                <w:szCs w:val="24"/>
              </w:rPr>
              <w:t>»</w:t>
            </w:r>
            <w:r w:rsidR="00504B52" w:rsidRPr="00F60B35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23C4E" w:rsidP="0007063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</w:tc>
      </w:tr>
      <w:tr w:rsidR="00C23C4E" w:rsidRPr="00F60B35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C0102" w:rsidP="00AF4D6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D2196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«</w:t>
            </w:r>
            <w:r w:rsidR="00C23C4E" w:rsidRPr="00F60B35">
              <w:rPr>
                <w:sz w:val="24"/>
                <w:szCs w:val="24"/>
              </w:rPr>
              <w:t>Сердце отдаю детям</w:t>
            </w:r>
            <w:r w:rsidRPr="00F60B35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23C4E" w:rsidP="0007063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F60B35" w:rsidRDefault="00C23C4E" w:rsidP="002614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6E19DC" w:rsidRPr="00F60B35" w:rsidRDefault="006E19DC" w:rsidP="002614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</w:tbl>
    <w:p w:rsidR="00D55AA8" w:rsidRPr="00F60B35" w:rsidRDefault="00D55AA8" w:rsidP="00D55AA8">
      <w:pPr>
        <w:keepNext/>
        <w:jc w:val="center"/>
        <w:outlineLvl w:val="0"/>
        <w:rPr>
          <w:b/>
          <w:sz w:val="24"/>
          <w:szCs w:val="24"/>
        </w:rPr>
      </w:pPr>
      <w:bookmarkStart w:id="32" w:name="_Toc377389968"/>
      <w:bookmarkStart w:id="33" w:name="_Toc377717189"/>
      <w:r w:rsidRPr="00F60B35">
        <w:rPr>
          <w:b/>
          <w:sz w:val="24"/>
          <w:szCs w:val="24"/>
        </w:rPr>
        <w:t xml:space="preserve">3.11 </w:t>
      </w:r>
      <w:r w:rsidR="00C96261" w:rsidRPr="00F60B35">
        <w:rPr>
          <w:b/>
          <w:sz w:val="26"/>
          <w:szCs w:val="26"/>
        </w:rPr>
        <w:t>Муниципальные смотры, конкурсы дляобучающихся</w:t>
      </w: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5525"/>
        <w:gridCol w:w="1884"/>
        <w:gridCol w:w="1982"/>
      </w:tblGrid>
      <w:tr w:rsidR="00D55AA8" w:rsidRPr="00F60B35" w:rsidTr="004640DD">
        <w:tc>
          <w:tcPr>
            <w:tcW w:w="796" w:type="dxa"/>
          </w:tcPr>
          <w:p w:rsidR="00D55AA8" w:rsidRPr="00F60B35" w:rsidRDefault="00D55AA8" w:rsidP="00D55AA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/п</w:t>
            </w:r>
          </w:p>
        </w:tc>
        <w:tc>
          <w:tcPr>
            <w:tcW w:w="5525" w:type="dxa"/>
          </w:tcPr>
          <w:p w:rsidR="00D55AA8" w:rsidRPr="00F60B35" w:rsidRDefault="00D55AA8" w:rsidP="00D55AA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звание</w:t>
            </w:r>
          </w:p>
        </w:tc>
        <w:tc>
          <w:tcPr>
            <w:tcW w:w="1884" w:type="dxa"/>
          </w:tcPr>
          <w:p w:rsidR="00D55AA8" w:rsidRPr="00F60B35" w:rsidRDefault="00D55AA8" w:rsidP="00D55AA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1982" w:type="dxa"/>
          </w:tcPr>
          <w:p w:rsidR="00D55AA8" w:rsidRPr="00F60B35" w:rsidRDefault="00D55AA8" w:rsidP="00D55AA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013B47" w:rsidRPr="00F60B35" w:rsidTr="004640DD">
        <w:tc>
          <w:tcPr>
            <w:tcW w:w="796" w:type="dxa"/>
          </w:tcPr>
          <w:p w:rsidR="00013B47" w:rsidRPr="00F60B35" w:rsidRDefault="00013B47" w:rsidP="00D55AA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униципальный конкурс для воспитанников </w:t>
            </w:r>
            <w:r w:rsidRPr="00F60B35">
              <w:rPr>
                <w:sz w:val="24"/>
                <w:szCs w:val="24"/>
              </w:rPr>
              <w:lastRenderedPageBreak/>
              <w:t>сельских детских садов «От норм ГТО к олимпийским медалям»</w:t>
            </w:r>
          </w:p>
        </w:tc>
        <w:tc>
          <w:tcPr>
            <w:tcW w:w="1884" w:type="dxa"/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2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4640DD">
        <w:tc>
          <w:tcPr>
            <w:tcW w:w="796" w:type="dxa"/>
          </w:tcPr>
          <w:p w:rsidR="00013B47" w:rsidRPr="00F60B35" w:rsidRDefault="00013B47" w:rsidP="00C9626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5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стиваль детского творчества «У колыбели таланта» (вокал, хореография, </w:t>
            </w:r>
            <w:r w:rsidR="004640DD" w:rsidRPr="00F60B35">
              <w:rPr>
                <w:sz w:val="24"/>
                <w:szCs w:val="24"/>
              </w:rPr>
              <w:t>художественное</w:t>
            </w:r>
            <w:r w:rsidRPr="00F60B35">
              <w:rPr>
                <w:sz w:val="24"/>
                <w:szCs w:val="24"/>
              </w:rPr>
              <w:t xml:space="preserve"> слово)</w:t>
            </w:r>
          </w:p>
        </w:tc>
        <w:tc>
          <w:tcPr>
            <w:tcW w:w="1884" w:type="dxa"/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2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4640DD">
        <w:tc>
          <w:tcPr>
            <w:tcW w:w="796" w:type="dxa"/>
          </w:tcPr>
          <w:p w:rsidR="00013B47" w:rsidRPr="00F60B35" w:rsidRDefault="00013B47" w:rsidP="00C9626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артакиада для воспитанников ДОО «Малышиада 2018»</w:t>
            </w:r>
          </w:p>
        </w:tc>
        <w:tc>
          <w:tcPr>
            <w:tcW w:w="1884" w:type="dxa"/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 – муниципальный этап;</w:t>
            </w:r>
          </w:p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-зональный этап</w:t>
            </w:r>
          </w:p>
        </w:tc>
        <w:tc>
          <w:tcPr>
            <w:tcW w:w="1982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13B47" w:rsidRPr="00F60B35" w:rsidTr="004640DD">
        <w:tc>
          <w:tcPr>
            <w:tcW w:w="796" w:type="dxa"/>
          </w:tcPr>
          <w:p w:rsidR="00013B47" w:rsidRPr="00F60B35" w:rsidRDefault="00013B47" w:rsidP="00C9626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униципальный конкурс «Война глазами детей» (к Дню Победы»)</w:t>
            </w:r>
          </w:p>
        </w:tc>
        <w:tc>
          <w:tcPr>
            <w:tcW w:w="1884" w:type="dxa"/>
          </w:tcPr>
          <w:p w:rsidR="00013B47" w:rsidRPr="00F60B35" w:rsidRDefault="00013B47" w:rsidP="00013B4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982" w:type="dxa"/>
          </w:tcPr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013B47" w:rsidRPr="00F60B35" w:rsidRDefault="00013B47" w:rsidP="00013B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</w:tc>
      </w:tr>
      <w:tr w:rsidR="00D55AA8" w:rsidRPr="00F60B35" w:rsidTr="004640DD">
        <w:tc>
          <w:tcPr>
            <w:tcW w:w="796" w:type="dxa"/>
          </w:tcPr>
          <w:p w:rsidR="00D55AA8" w:rsidRPr="00F60B35" w:rsidRDefault="004640DD" w:rsidP="004640D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</w:t>
            </w:r>
          </w:p>
        </w:tc>
        <w:tc>
          <w:tcPr>
            <w:tcW w:w="5525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омоносовский турнир</w:t>
            </w:r>
          </w:p>
        </w:tc>
        <w:tc>
          <w:tcPr>
            <w:tcW w:w="1884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1982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</w:p>
        </w:tc>
      </w:tr>
      <w:tr w:rsidR="00D55AA8" w:rsidRPr="00F60B35" w:rsidTr="004640DD">
        <w:tc>
          <w:tcPr>
            <w:tcW w:w="796" w:type="dxa"/>
          </w:tcPr>
          <w:p w:rsidR="00D55AA8" w:rsidRPr="00F60B35" w:rsidRDefault="004640DD" w:rsidP="004640D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:rsidR="00D55AA8" w:rsidRPr="00F60B35" w:rsidRDefault="00D55AA8" w:rsidP="004678D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тарт в науку </w:t>
            </w:r>
            <w:r w:rsidR="00A14626" w:rsidRPr="00F60B35">
              <w:rPr>
                <w:sz w:val="24"/>
                <w:szCs w:val="24"/>
              </w:rPr>
              <w:t>- 201</w:t>
            </w:r>
            <w:r w:rsidR="006E19DC" w:rsidRPr="00F60B35">
              <w:rPr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1982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</w:p>
        </w:tc>
      </w:tr>
      <w:tr w:rsidR="00D55AA8" w:rsidRPr="00F60B35" w:rsidTr="004640DD">
        <w:tc>
          <w:tcPr>
            <w:tcW w:w="796" w:type="dxa"/>
          </w:tcPr>
          <w:p w:rsidR="00D55AA8" w:rsidRPr="00F60B35" w:rsidRDefault="004640DD" w:rsidP="004640D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:rsidR="00D55AA8" w:rsidRPr="00F60B35" w:rsidRDefault="00D55AA8" w:rsidP="006E19D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Ученик года</w:t>
            </w:r>
            <w:r w:rsidR="00A14626" w:rsidRPr="00F60B35">
              <w:rPr>
                <w:sz w:val="24"/>
                <w:szCs w:val="24"/>
              </w:rPr>
              <w:t>- 201</w:t>
            </w:r>
            <w:r w:rsidR="006E19DC" w:rsidRPr="00F60B35">
              <w:rPr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1982" w:type="dxa"/>
          </w:tcPr>
          <w:p w:rsidR="00D55AA8" w:rsidRPr="00F60B35" w:rsidRDefault="00D55AA8" w:rsidP="00D55AA8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ишенькина</w:t>
            </w:r>
            <w:r w:rsidR="00263DF4" w:rsidRPr="00F60B35">
              <w:rPr>
                <w:sz w:val="22"/>
                <w:szCs w:val="22"/>
              </w:rPr>
              <w:t xml:space="preserve"> </w:t>
            </w:r>
            <w:r w:rsidRPr="00F60B35">
              <w:rPr>
                <w:sz w:val="22"/>
                <w:szCs w:val="22"/>
              </w:rPr>
              <w:t>О.Б.</w:t>
            </w:r>
          </w:p>
        </w:tc>
      </w:tr>
      <w:tr w:rsidR="00D55AA8" w:rsidRPr="00F60B35" w:rsidTr="004640DD">
        <w:tc>
          <w:tcPr>
            <w:tcW w:w="796" w:type="dxa"/>
          </w:tcPr>
          <w:p w:rsidR="00D55AA8" w:rsidRPr="00F60B35" w:rsidRDefault="004640DD" w:rsidP="004640D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сихологический чемпионат</w:t>
            </w:r>
          </w:p>
        </w:tc>
        <w:tc>
          <w:tcPr>
            <w:tcW w:w="1884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1982" w:type="dxa"/>
          </w:tcPr>
          <w:p w:rsidR="00D55AA8" w:rsidRPr="00F60B35" w:rsidRDefault="00D55AA8" w:rsidP="00D55AA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</w:tbl>
    <w:bookmarkEnd w:id="32"/>
    <w:bookmarkEnd w:id="33"/>
    <w:p w:rsidR="00777B2F" w:rsidRPr="00F60B35" w:rsidRDefault="00777B2F" w:rsidP="00C23C4E">
      <w:pPr>
        <w:keepNext/>
        <w:spacing w:before="120"/>
        <w:jc w:val="center"/>
        <w:outlineLvl w:val="0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 xml:space="preserve">4. </w:t>
      </w:r>
      <w:r w:rsidR="00C23C4E" w:rsidRPr="00F60B35">
        <w:rPr>
          <w:b/>
          <w:sz w:val="24"/>
          <w:szCs w:val="24"/>
        </w:rPr>
        <w:t>Оценка состояния и развития муниципальной системы образования</w:t>
      </w:r>
    </w:p>
    <w:p w:rsidR="00777B2F" w:rsidRPr="00F60B35" w:rsidRDefault="00777B2F" w:rsidP="00C23C4E">
      <w:pPr>
        <w:spacing w:before="120"/>
        <w:jc w:val="center"/>
        <w:outlineLvl w:val="0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4"/>
        <w:gridCol w:w="145"/>
        <w:gridCol w:w="144"/>
        <w:gridCol w:w="1841"/>
      </w:tblGrid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1E7895" w:rsidRPr="00F60B35" w:rsidRDefault="001E7895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4" w:name="_Toc377717192"/>
            <w:r w:rsidRPr="00F60B35">
              <w:rPr>
                <w:b/>
                <w:sz w:val="24"/>
                <w:szCs w:val="24"/>
              </w:rPr>
              <w:t>4.1. Мониторинг общего состояния системы образования</w:t>
            </w:r>
            <w:bookmarkEnd w:id="34"/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ыполнение муниципальных программ, постановлений и распоряжений главы администрации городского округа город Кулебаки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едоставление аналитической информации и баз данных в министерство образования Нижегородской области и другие организации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E7895" w:rsidRPr="00F60B35" w:rsidRDefault="001E7895" w:rsidP="006238E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авление реестра образовательных организаций, реализующих программы ИПРА детей-инвалидов на 2018г.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FA189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1E7895" w:rsidRPr="00F60B35" w:rsidRDefault="001E7895" w:rsidP="00FA1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E7895" w:rsidRPr="00F60B35" w:rsidRDefault="001E7895" w:rsidP="00FA189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1E7895" w:rsidRPr="00F60B35" w:rsidRDefault="001E7895" w:rsidP="00FA189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товность ОО к новому учебному году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ыполнение плана работы управления образования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5841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keepNext/>
              <w:keepLines/>
              <w:jc w:val="both"/>
              <w:outlineLvl w:val="3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F60B35">
              <w:rPr>
                <w:bCs/>
                <w:iCs/>
                <w:sz w:val="24"/>
                <w:szCs w:val="24"/>
              </w:rPr>
              <w:t>Мониторинг в рамках модуля «единое информационное окно» (ГБОУДПО НИРО)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вова Т.Ю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деятельности учреждений дошкольного образования, в том числе: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условий реализации ФГОС дошкольного образования в ДОУ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ведения электронной очереди (АИС Комплектование)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казания дополнительных услуг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кадрового обеспечения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заболеваемости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хвата детей дошкольного возраста услугами дошкольного образования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эффективности работы по материалам семинаров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езультатов диагностики детей на начало учебного года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езультатов диагностики детей на конец учебного года</w:t>
            </w:r>
          </w:p>
          <w:p w:rsidR="001E7895" w:rsidRPr="00F60B35" w:rsidRDefault="001E7895" w:rsidP="006453E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- результат диагностики детей достигших школьного возраста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ализации муниципальных программ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384EC9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F60B35" w:rsidRPr="00F60B35" w:rsidTr="001E7895">
        <w:trPr>
          <w:trHeight w:val="639"/>
        </w:trPr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1E7895" w:rsidRPr="00F60B35" w:rsidRDefault="001E7895" w:rsidP="00FA189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по реестру лицензий образовательных организаций.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FA189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F60B35" w:rsidRPr="00F60B35" w:rsidTr="001E7895">
        <w:trPr>
          <w:cantSplit/>
        </w:trPr>
        <w:tc>
          <w:tcPr>
            <w:tcW w:w="10173" w:type="dxa"/>
            <w:gridSpan w:val="6"/>
          </w:tcPr>
          <w:p w:rsidR="001E7895" w:rsidRPr="00F60B35" w:rsidRDefault="001E7895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5" w:name="_Toc377389970"/>
            <w:bookmarkStart w:id="36" w:name="_Toc377717193"/>
            <w:r w:rsidRPr="00F60B35">
              <w:rPr>
                <w:b/>
                <w:sz w:val="24"/>
                <w:szCs w:val="24"/>
              </w:rPr>
              <w:t>4.2. Мониторинг доступности и качества образования</w:t>
            </w:r>
            <w:bookmarkEnd w:id="35"/>
            <w:bookmarkEnd w:id="36"/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рректировка базы данных о детях от 0 до 18 лет, подлежащих обязательному обучению в ОО (февраль,  октябрь)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E7895" w:rsidRPr="00F60B35" w:rsidRDefault="001E7895" w:rsidP="00E5536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зультатов  выполнения мероприятий реализации индивидуальных программ реабилитации детей-инвалидов образовательных организаций.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E5536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E5536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6238E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E7895" w:rsidRPr="00F60B35" w:rsidRDefault="001E7895" w:rsidP="006238E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рректировка базы данных о детях – инвалидах и детях с ОВЗ, подлежащих обязательному обучению в ОО (февраль,  октябрь)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6238E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6238E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6238E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E7895" w:rsidRPr="00F60B35" w:rsidRDefault="001E7895" w:rsidP="00815475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движения обучающихся ОО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81547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815475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6238E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E7895" w:rsidRPr="00F60B35" w:rsidRDefault="001E7895" w:rsidP="00C23C4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ценка соответствия качества фактически предоставляемых ОО муниципальных услуг утверждённым стандартам качества муниципальных услуг 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C23C4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  <w:p w:rsidR="001E7895" w:rsidRPr="00F60B35" w:rsidRDefault="001E7895" w:rsidP="00C23C4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Е.Ю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81547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информации об учащихся, не посещающих школу без уважительных причин, и мерах по предупреждению «скрытого отсева»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 раз в месяц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81547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 очередности по устройству детей в ДОУ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зультатов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 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выбора родителями модулей курса ОРКСЭ на 2017-2018 учебном году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зультатов муниципальных олимпиад выпускников начальной школы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ишенькина О.Б.</w:t>
            </w:r>
          </w:p>
          <w:p w:rsidR="001E7895" w:rsidRPr="00F60B35" w:rsidRDefault="001E7895" w:rsidP="00777B2F">
            <w:pPr>
              <w:jc w:val="both"/>
              <w:rPr>
                <w:sz w:val="22"/>
                <w:szCs w:val="22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сформированности универсальных учебных действий  обучающихся 1-4 классов ОО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ишенькина О.Б.</w:t>
            </w:r>
          </w:p>
          <w:p w:rsidR="001E7895" w:rsidRPr="00F60B35" w:rsidRDefault="001E7895" w:rsidP="00777B2F">
            <w:pPr>
              <w:rPr>
                <w:sz w:val="22"/>
                <w:szCs w:val="22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E7895" w:rsidRPr="00F60B35" w:rsidRDefault="001E7895" w:rsidP="00D87AF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качества образования (по результатам работы за 2017-2018 учебный год)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ециалисты, методисты управления образования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зультатов: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единого государственного экзамена выпускников ОО;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государственной итоговой аттестации выпускников 9-х классов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етодисты управления образования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1E7895" w:rsidRPr="00F60B35" w:rsidRDefault="001E7895" w:rsidP="00D87AF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ояние системы образования на 1  июля 2018 года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, июл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Учет контингента выпускников 9-х классов по формам получения среднего общего образования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ояние системы образования округа на начало учебного года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обеспеченности учебной литературой ОО на 2017-2018 учебный год</w:t>
            </w:r>
          </w:p>
          <w:p w:rsidR="001E7895" w:rsidRPr="00F60B35" w:rsidRDefault="001E7895" w:rsidP="001823E6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1823E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продолжения образования выпускников ОО 2018 года выпуска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Сентябрь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 xml:space="preserve">Специалисты управления </w:t>
            </w:r>
            <w:r w:rsidRPr="00F60B35">
              <w:rPr>
                <w:sz w:val="24"/>
                <w:szCs w:val="24"/>
              </w:rPr>
              <w:lastRenderedPageBreak/>
              <w:t>образования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</w:t>
            </w:r>
            <w:r w:rsidR="001107C2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С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отчетов о результатах самообследования состояния работы ОО в рамках перехода на федеральный государственный образовательный стандарт основного общего образования;</w:t>
            </w:r>
          </w:p>
          <w:p w:rsidR="001E7895" w:rsidRPr="00F60B35" w:rsidRDefault="001E7895" w:rsidP="00263DF4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реализации учебного комплексного курса «Основы религиозных культур и светской этики» и «Основы духовно-нравственной культуры народов России»  в ОО округа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ормирование банка данных «Одаренные дети» 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проведения школьного этапа всероссийской олимпиады школьников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базы данных ГИА-11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пециалисты управления образования 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C23C4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ормирование базы данных ГИА-9 </w:t>
            </w:r>
          </w:p>
        </w:tc>
        <w:tc>
          <w:tcPr>
            <w:tcW w:w="1559" w:type="dxa"/>
            <w:gridSpan w:val="2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1E7895" w:rsidRPr="00F60B35" w:rsidRDefault="001E7895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7" w:name="_Toc377717194"/>
            <w:r w:rsidRPr="00F60B35">
              <w:rPr>
                <w:b/>
                <w:sz w:val="24"/>
                <w:szCs w:val="24"/>
              </w:rPr>
              <w:t>4.3. Мониторинг информатизации системы образования</w:t>
            </w:r>
            <w:bookmarkEnd w:id="37"/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состояния сайтов образовательных организаций</w:t>
            </w:r>
          </w:p>
        </w:tc>
        <w:tc>
          <w:tcPr>
            <w:tcW w:w="1414" w:type="dxa"/>
          </w:tcPr>
          <w:p w:rsidR="001E7895" w:rsidRPr="00F60B35" w:rsidRDefault="001E7895" w:rsidP="006453E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эффективности использования компьютерной техники и уровня владения ИКТ  педагогами ОО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rPr>
          <w:cantSplit/>
        </w:trPr>
        <w:tc>
          <w:tcPr>
            <w:tcW w:w="10173" w:type="dxa"/>
            <w:gridSpan w:val="6"/>
          </w:tcPr>
          <w:p w:rsidR="001E7895" w:rsidRPr="00F60B35" w:rsidRDefault="001E7895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8" w:name="_Toc377717195"/>
            <w:r w:rsidRPr="00F60B35">
              <w:rPr>
                <w:b/>
                <w:sz w:val="24"/>
                <w:szCs w:val="24"/>
              </w:rPr>
              <w:t>4.4. Мониторинг уровня учебных достижений обучающихся</w:t>
            </w:r>
            <w:bookmarkEnd w:id="38"/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1E7895" w:rsidRPr="00F60B35" w:rsidRDefault="001E7895" w:rsidP="00777B2F">
            <w:pPr>
              <w:jc w:val="both"/>
              <w:rPr>
                <w:i/>
                <w:sz w:val="24"/>
                <w:szCs w:val="24"/>
              </w:rPr>
            </w:pPr>
            <w:r w:rsidRPr="00F60B35">
              <w:rPr>
                <w:i/>
                <w:sz w:val="24"/>
                <w:szCs w:val="24"/>
              </w:rPr>
              <w:t>- профильное обучение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иагностическая работа в 10 классах по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физике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атематике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химии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истории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усскому языку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ай 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голева Г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углубленное изучение предметов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иагностическая работа в 8,10 классах по математике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rPr>
          <w:trHeight w:val="381"/>
        </w:trPr>
        <w:tc>
          <w:tcPr>
            <w:tcW w:w="10173" w:type="dxa"/>
            <w:gridSpan w:val="6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</w:t>
            </w:r>
            <w:r w:rsidRPr="00F60B35">
              <w:rPr>
                <w:b/>
                <w:i/>
                <w:sz w:val="24"/>
                <w:szCs w:val="24"/>
              </w:rPr>
              <w:t xml:space="preserve"> единые муниципальные репетиционные экзамены для учащихся 9,11 классов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Химия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Биология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География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  <w:lang w:eastAsia="en-US"/>
              </w:rPr>
              <w:t>Физика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голева Г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  <w:lang w:eastAsia="en-US"/>
              </w:rPr>
              <w:t>Информатика и ИКТ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шкееваН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  <w:lang w:eastAsia="en-US"/>
              </w:rPr>
              <w:t>Литература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Математика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История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Русский язык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Обществознание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Английский язык (11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О.Б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Обществознание 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Математика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, </w:t>
            </w:r>
            <w:r w:rsidRPr="00F60B3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Чурилова О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История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Физика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голева Г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Информатика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шкееваН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Литература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География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Английский язык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О.Б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Химия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Биология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rPr>
                <w:sz w:val="24"/>
                <w:szCs w:val="24"/>
                <w:lang w:eastAsia="en-US"/>
              </w:rPr>
            </w:pPr>
            <w:r w:rsidRPr="00F60B35">
              <w:rPr>
                <w:sz w:val="24"/>
                <w:szCs w:val="24"/>
                <w:lang w:eastAsia="en-US"/>
              </w:rPr>
              <w:t>Русский язык (9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В.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1E7895" w:rsidRPr="00F60B35" w:rsidRDefault="001E7895" w:rsidP="00777B2F">
            <w:pPr>
              <w:jc w:val="both"/>
              <w:rPr>
                <w:b/>
                <w:i/>
                <w:sz w:val="24"/>
                <w:szCs w:val="24"/>
              </w:rPr>
            </w:pPr>
            <w:r w:rsidRPr="00F60B35">
              <w:rPr>
                <w:b/>
                <w:i/>
                <w:sz w:val="24"/>
                <w:szCs w:val="24"/>
              </w:rPr>
              <w:t>- контроль учебных достижений обучающихся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ные работы в 5 классах по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- русскому языку 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атематике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биологии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истории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 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андалкинаН.Н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 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ные работы в 6 классах по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биология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английский язык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бществознание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атематике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усскому языку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я</w:t>
            </w:r>
          </w:p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андалкинаН.Н. 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О.Б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  <w:p w:rsidR="001E7895" w:rsidRPr="00F60B35" w:rsidRDefault="001E7895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 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сероссийские проверочные работы в 4 классах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О.Б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мплексные работы в 1,2,3 классах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О.Б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жатое изложение (8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 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чинение по литературе (10 кл.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аленова А. В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иагностическая работа по истории в    5 классах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ручинина О.А.</w:t>
            </w:r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иагностическая работа по математике в 10 классах (общеобразовательный уровень)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Чурилова О.В.</w:t>
            </w:r>
          </w:p>
        </w:tc>
      </w:tr>
      <w:tr w:rsidR="00F60B35" w:rsidRPr="00F60B35" w:rsidTr="001E7895">
        <w:trPr>
          <w:cantSplit/>
        </w:trPr>
        <w:tc>
          <w:tcPr>
            <w:tcW w:w="10173" w:type="dxa"/>
            <w:gridSpan w:val="6"/>
          </w:tcPr>
          <w:p w:rsidR="001E7895" w:rsidRPr="00F60B35" w:rsidRDefault="001E7895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9" w:name="_Toc377717197"/>
            <w:r w:rsidRPr="00F60B35">
              <w:rPr>
                <w:b/>
                <w:sz w:val="24"/>
                <w:szCs w:val="24"/>
              </w:rPr>
              <w:t>4.5. Мониторинг результативности воспитательной работы</w:t>
            </w:r>
            <w:bookmarkEnd w:id="39"/>
          </w:p>
        </w:tc>
      </w:tr>
      <w:tr w:rsidR="00F60B35" w:rsidRPr="00F60B35" w:rsidTr="001E7895">
        <w:tc>
          <w:tcPr>
            <w:tcW w:w="817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ояние работы по профилактике правонарушений и преступлений среди школьников</w:t>
            </w:r>
          </w:p>
        </w:tc>
        <w:tc>
          <w:tcPr>
            <w:tcW w:w="1414" w:type="dxa"/>
          </w:tcPr>
          <w:p w:rsidR="001E7895" w:rsidRPr="00F60B35" w:rsidRDefault="001E7895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30" w:type="dxa"/>
            <w:gridSpan w:val="3"/>
          </w:tcPr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1E7895" w:rsidRPr="00F60B35" w:rsidRDefault="001E7895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DD5CD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640DD" w:rsidRPr="00F60B35" w:rsidRDefault="004640DD" w:rsidP="001E7895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работы по патриотическому воспитанию обучающихся</w:t>
            </w:r>
          </w:p>
        </w:tc>
        <w:tc>
          <w:tcPr>
            <w:tcW w:w="1414" w:type="dxa"/>
          </w:tcPr>
          <w:p w:rsidR="004640DD" w:rsidRPr="00F60B35" w:rsidRDefault="004640DD" w:rsidP="001E789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  <w:p w:rsidR="004640DD" w:rsidRPr="00F60B35" w:rsidRDefault="004640DD" w:rsidP="001E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4640DD" w:rsidRPr="00F60B35" w:rsidRDefault="004640DD" w:rsidP="001E789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F60B35" w:rsidRPr="00F60B35" w:rsidTr="001E7895">
        <w:trPr>
          <w:trHeight w:val="841"/>
        </w:trPr>
        <w:tc>
          <w:tcPr>
            <w:tcW w:w="817" w:type="dxa"/>
          </w:tcPr>
          <w:p w:rsidR="004640DD" w:rsidRPr="00F60B35" w:rsidRDefault="004640DD" w:rsidP="00DD5CD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информации и подготовка отчета по организации летнего отдыха и оздоровления детей в 2018 году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rPr>
          <w:trHeight w:val="349"/>
        </w:trPr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Занятость детей «группы риска» в системе дополнительного образования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Формирование банка данных детей, состоящих на профилактическом учете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4640DD" w:rsidRPr="00F60B35" w:rsidRDefault="004640DD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0" w:name="_Toc377717198"/>
            <w:r w:rsidRPr="00F60B35">
              <w:rPr>
                <w:b/>
                <w:sz w:val="24"/>
                <w:szCs w:val="24"/>
              </w:rPr>
              <w:t>4.6. Мониторинг охраны жизни и здоровья обучающихся и воспитанников, социально - психологический мониторинг</w:t>
            </w:r>
            <w:bookmarkEnd w:id="40"/>
          </w:p>
        </w:tc>
      </w:tr>
      <w:tr w:rsidR="00F60B35" w:rsidRPr="00F60B35" w:rsidTr="001E7895">
        <w:trPr>
          <w:trHeight w:val="449"/>
        </w:trPr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нформация о детях-инвалидах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4640DD" w:rsidRPr="00F60B35" w:rsidRDefault="004640DD" w:rsidP="00370A2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rPr>
          <w:trHeight w:val="369"/>
        </w:trPr>
        <w:tc>
          <w:tcPr>
            <w:tcW w:w="817" w:type="dxa"/>
          </w:tcPr>
          <w:p w:rsidR="004640DD" w:rsidRPr="00F60B35" w:rsidRDefault="004640DD" w:rsidP="00DF269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хват учащихся занятиями в ФОК г. Кулебаки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370A29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DF269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раз в месяц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DF269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заболеваемости гриппом, ОРВИ учащихся и воспитанников ДОО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5841D6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, февраль, 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оциально-психологическое тестирование обучающихся на предмет раннего выявления склонностей к немедицинскому употреблению </w:t>
            </w:r>
            <w:r w:rsidRPr="00F60B35">
              <w:rPr>
                <w:sz w:val="24"/>
                <w:szCs w:val="24"/>
              </w:rPr>
              <w:lastRenderedPageBreak/>
              <w:t>наркотических средств и психоактивных веществ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Январь, февраль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новление банка данных о детях-инвалидах, получающих образовательные услуги по предоставлению общего образования в форме дистанционного обучения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F60B35" w:rsidRPr="00F60B35" w:rsidTr="001E7895">
        <w:trPr>
          <w:trHeight w:val="1691"/>
        </w:trPr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640DD" w:rsidRPr="00F60B35" w:rsidRDefault="004640DD" w:rsidP="00E2578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Комплексное и всестороннее обследование детей дошкольного и школьного возраста на  территориальной  ПМПК. 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арт, апрель, май, август, в </w:t>
            </w:r>
            <w:r w:rsidRPr="00F60B35">
              <w:rPr>
                <w:i/>
                <w:sz w:val="24"/>
                <w:szCs w:val="24"/>
              </w:rPr>
              <w:t>течение года по мере поступления</w:t>
            </w:r>
            <w:r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i/>
                <w:sz w:val="24"/>
                <w:szCs w:val="24"/>
              </w:rPr>
              <w:t>заявок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ыбкина Ю.А.</w:t>
            </w:r>
          </w:p>
          <w:p w:rsidR="004640DD" w:rsidRPr="00F60B35" w:rsidRDefault="004640DD" w:rsidP="005841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обанова О.Е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Всероссийский мониторинг организации школьного питания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Мониторинг преподавания религиоведческих дисциплин в ОО.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1107C2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егиональный мониторинг «Здоровьесберегающая деятельность ОО»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1107C2" w:rsidP="00E2578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устройства детей-сирот и детей, оставшихся без попечения родителей на воспитание в семьи</w:t>
            </w:r>
          </w:p>
        </w:tc>
        <w:tc>
          <w:tcPr>
            <w:tcW w:w="1703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 до 2 числа</w:t>
            </w:r>
          </w:p>
        </w:tc>
        <w:tc>
          <w:tcPr>
            <w:tcW w:w="1841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 С.А.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4640DD" w:rsidRPr="00F60B35" w:rsidRDefault="004640DD" w:rsidP="001107C2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1" w:name="_Toc377717200"/>
            <w:r w:rsidRPr="00F60B35">
              <w:rPr>
                <w:b/>
                <w:sz w:val="24"/>
                <w:szCs w:val="24"/>
              </w:rPr>
              <w:t>4.</w:t>
            </w:r>
            <w:r w:rsidR="001107C2" w:rsidRPr="00F60B35">
              <w:rPr>
                <w:b/>
                <w:sz w:val="24"/>
                <w:szCs w:val="24"/>
              </w:rPr>
              <w:t>7</w:t>
            </w:r>
            <w:r w:rsidRPr="00F60B35">
              <w:rPr>
                <w:b/>
                <w:sz w:val="24"/>
                <w:szCs w:val="24"/>
              </w:rPr>
              <w:t>. Мониторинг кадрового обеспечения и результативности работы с кадрами</w:t>
            </w:r>
            <w:bookmarkEnd w:id="41"/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зучение запросов и потребностей в профессиональном развитии работников системы образования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ишенькина О.Б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ониторинг участия педагогических работников в профессиональных конкурсах 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, декаб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ониторинг готовности педагогов к переходу на ФГОС ООО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640DD" w:rsidRPr="00F60B35" w:rsidRDefault="004640DD" w:rsidP="00686009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егиональный мониторинг «Педагогические кадры ООО, ДОО, УДО»  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,</w:t>
            </w:r>
          </w:p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вова Т.Ю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банка данных по наградам работников системы образования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единого информационного Банка данных по повышению квалификации педагогических и руководящих работников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едение банка данных о педагогических работниках, имеющих квалификационную категорию и СЗД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б аттестованных педагогических работниках ОО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по итогам аттестации педагогических и руководящих работников ОО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 01 июля</w:t>
            </w:r>
          </w:p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 31 декабря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F60B35" w:rsidRPr="00F60B35" w:rsidTr="001E7895">
        <w:tc>
          <w:tcPr>
            <w:tcW w:w="10173" w:type="dxa"/>
            <w:gridSpan w:val="6"/>
          </w:tcPr>
          <w:p w:rsidR="004640DD" w:rsidRPr="00F60B35" w:rsidRDefault="001107C2" w:rsidP="00AA4926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4.8</w:t>
            </w:r>
            <w:r w:rsidR="004640DD" w:rsidRPr="00F60B35">
              <w:rPr>
                <w:b/>
                <w:sz w:val="24"/>
                <w:szCs w:val="24"/>
              </w:rPr>
              <w:t>. Мониторинг организации отдыха и оздоровления детей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хват детей различными формами отдыха и оздоровления в каникулярный период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инансирование кампании по отдыху, оздоровлению и занятости детей и молодежи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онова М.В.</w:t>
            </w:r>
          </w:p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Удовлетворенность заявок на организацию отдыха и оздоровления детей (по категориям)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Использование средств субвенций из областного бюджета на организацию отдыха и оздоровления </w:t>
            </w:r>
            <w:r w:rsidRPr="00F60B35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работы лагерей с дневным пребыванием детей на базе образовательных организаций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, июл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4640DD" w:rsidRPr="00F60B35" w:rsidRDefault="004640DD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35" w:rsidRPr="00F60B35" w:rsidTr="001E7895">
        <w:trPr>
          <w:cantSplit/>
        </w:trPr>
        <w:tc>
          <w:tcPr>
            <w:tcW w:w="10173" w:type="dxa"/>
            <w:gridSpan w:val="6"/>
          </w:tcPr>
          <w:p w:rsidR="004640DD" w:rsidRPr="00F60B35" w:rsidRDefault="004640DD" w:rsidP="001107C2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2" w:name="_Toc377717201"/>
            <w:r w:rsidRPr="00F60B35">
              <w:rPr>
                <w:b/>
                <w:sz w:val="24"/>
                <w:szCs w:val="24"/>
              </w:rPr>
              <w:t>4.</w:t>
            </w:r>
            <w:r w:rsidR="001107C2" w:rsidRPr="00F60B35">
              <w:rPr>
                <w:b/>
                <w:sz w:val="24"/>
                <w:szCs w:val="24"/>
              </w:rPr>
              <w:t>9</w:t>
            </w:r>
            <w:r w:rsidRPr="00F60B35">
              <w:rPr>
                <w:b/>
                <w:sz w:val="24"/>
                <w:szCs w:val="24"/>
              </w:rPr>
              <w:t>. Мониторинг обеспечения безопасных условий в О</w:t>
            </w:r>
            <w:bookmarkEnd w:id="42"/>
            <w:r w:rsidRPr="00F60B35">
              <w:rPr>
                <w:b/>
                <w:sz w:val="24"/>
                <w:szCs w:val="24"/>
              </w:rPr>
              <w:t>О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хническое состояние образовательных организаций.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ХЭС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жарная безопасность и антитеррористическая защищенность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 раза в год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ыполнение основных показателей по охране труда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ояние детского и производственного травматизма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,</w:t>
            </w:r>
          </w:p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F60B35" w:rsidRPr="00F60B35" w:rsidTr="001E7895">
        <w:tc>
          <w:tcPr>
            <w:tcW w:w="817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ояние детского дорожно-транспортного травматизма</w:t>
            </w:r>
          </w:p>
        </w:tc>
        <w:tc>
          <w:tcPr>
            <w:tcW w:w="1414" w:type="dxa"/>
          </w:tcPr>
          <w:p w:rsidR="004640DD" w:rsidRPr="00F60B35" w:rsidRDefault="004640DD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 раза в год</w:t>
            </w:r>
          </w:p>
        </w:tc>
        <w:tc>
          <w:tcPr>
            <w:tcW w:w="2130" w:type="dxa"/>
            <w:gridSpan w:val="3"/>
          </w:tcPr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4640DD" w:rsidRPr="00F60B35" w:rsidRDefault="004640DD" w:rsidP="00777B2F">
            <w:pPr>
              <w:jc w:val="both"/>
              <w:rPr>
                <w:sz w:val="24"/>
                <w:szCs w:val="24"/>
              </w:rPr>
            </w:pPr>
          </w:p>
        </w:tc>
      </w:tr>
    </w:tbl>
    <w:p w:rsidR="00E25783" w:rsidRPr="00F60B35" w:rsidRDefault="00E25783" w:rsidP="00777B2F">
      <w:pPr>
        <w:jc w:val="center"/>
        <w:outlineLvl w:val="0"/>
        <w:rPr>
          <w:b/>
          <w:sz w:val="24"/>
          <w:szCs w:val="24"/>
        </w:rPr>
      </w:pPr>
      <w:bookmarkStart w:id="43" w:name="_Toc377389972"/>
      <w:bookmarkStart w:id="44" w:name="_Toc377717202"/>
    </w:p>
    <w:p w:rsidR="00777B2F" w:rsidRPr="00F60B35" w:rsidRDefault="00777B2F" w:rsidP="00777B2F">
      <w:pPr>
        <w:jc w:val="center"/>
        <w:outlineLvl w:val="0"/>
        <w:rPr>
          <w:sz w:val="24"/>
          <w:szCs w:val="24"/>
        </w:rPr>
      </w:pPr>
      <w:r w:rsidRPr="00F60B35">
        <w:rPr>
          <w:b/>
          <w:sz w:val="24"/>
          <w:szCs w:val="24"/>
        </w:rPr>
        <w:t xml:space="preserve">5. </w:t>
      </w:r>
      <w:bookmarkEnd w:id="43"/>
      <w:bookmarkEnd w:id="44"/>
      <w:r w:rsidRPr="00F60B35">
        <w:rPr>
          <w:b/>
          <w:sz w:val="24"/>
          <w:szCs w:val="24"/>
        </w:rPr>
        <w:t>Ведомственный контроль</w:t>
      </w:r>
    </w:p>
    <w:p w:rsidR="00777B2F" w:rsidRPr="00F60B35" w:rsidRDefault="00777B2F" w:rsidP="00777B2F">
      <w:pPr>
        <w:jc w:val="both"/>
        <w:rPr>
          <w:b/>
          <w:sz w:val="24"/>
          <w:szCs w:val="24"/>
        </w:rPr>
      </w:pPr>
    </w:p>
    <w:p w:rsidR="00064614" w:rsidRPr="00F60B35" w:rsidRDefault="00064614" w:rsidP="00064614">
      <w:pPr>
        <w:keepNext/>
        <w:jc w:val="center"/>
        <w:outlineLvl w:val="0"/>
        <w:rPr>
          <w:sz w:val="24"/>
          <w:szCs w:val="24"/>
        </w:rPr>
      </w:pPr>
      <w:bookmarkStart w:id="45" w:name="_Toc377717206"/>
      <w:r w:rsidRPr="00F60B35">
        <w:rPr>
          <w:b/>
          <w:sz w:val="24"/>
          <w:szCs w:val="24"/>
        </w:rPr>
        <w:t>5.1. Комплексная проверка деятельности образовательных организац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2410"/>
        <w:gridCol w:w="1276"/>
        <w:gridCol w:w="2268"/>
      </w:tblGrid>
      <w:tr w:rsidR="00064614" w:rsidRPr="00F60B35" w:rsidTr="00C959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64614" w:rsidRPr="00F60B35" w:rsidTr="00C959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2745B2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  <w:r w:rsidR="00064614" w:rsidRPr="00F60B35">
              <w:rPr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здание единой системы образовательного пространства в ДОУ в условиях реализации ФГОС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31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прель 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арина О.Н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хова Л.В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вшова А.В.</w:t>
            </w:r>
          </w:p>
        </w:tc>
      </w:tr>
    </w:tbl>
    <w:p w:rsidR="00064614" w:rsidRPr="00F60B35" w:rsidRDefault="00064614" w:rsidP="00064614">
      <w:pPr>
        <w:keepNext/>
        <w:jc w:val="center"/>
        <w:outlineLvl w:val="0"/>
        <w:rPr>
          <w:b/>
          <w:sz w:val="24"/>
          <w:szCs w:val="24"/>
        </w:rPr>
      </w:pPr>
    </w:p>
    <w:p w:rsidR="00064614" w:rsidRPr="00F60B35" w:rsidRDefault="00064614" w:rsidP="00064614">
      <w:pPr>
        <w:keepNext/>
        <w:jc w:val="center"/>
        <w:outlineLvl w:val="0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5.2. Тематическая проверка деятельности образовательных организаций</w:t>
      </w:r>
    </w:p>
    <w:p w:rsidR="00064614" w:rsidRPr="00F60B35" w:rsidRDefault="00064614" w:rsidP="00064614">
      <w:pPr>
        <w:jc w:val="both"/>
        <w:rPr>
          <w:b/>
          <w:sz w:val="24"/>
          <w:szCs w:val="24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675"/>
        <w:gridCol w:w="3543"/>
        <w:gridCol w:w="2409"/>
        <w:gridCol w:w="1276"/>
        <w:gridCol w:w="2267"/>
      </w:tblGrid>
      <w:tr w:rsidR="00064614" w:rsidRPr="00F60B35" w:rsidTr="00C95917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работы образовательных учреждений по аттестаци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 - МБОУ школа № 8, № 10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КС(К)ОУ школа-интернат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БДОУ д/с № 10, 13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БДОУ д/с № 33, 36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БУ ДО ДЮСШ</w:t>
            </w: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МБУ ДО КЦД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A03823" w:rsidRPr="00F60B35" w:rsidRDefault="00A03823" w:rsidP="00C95917">
            <w:pPr>
              <w:jc w:val="center"/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  <w:p w:rsidR="00A03823" w:rsidRPr="00F60B35" w:rsidRDefault="00A03823" w:rsidP="00C95917">
            <w:pPr>
              <w:jc w:val="center"/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A03823" w:rsidRPr="00F60B35" w:rsidRDefault="00A03823" w:rsidP="00C95917">
            <w:pPr>
              <w:jc w:val="center"/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  <w:p w:rsidR="00A03823" w:rsidRPr="00F60B35" w:rsidRDefault="00A03823" w:rsidP="00C95917">
            <w:pPr>
              <w:jc w:val="center"/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</w:tc>
      </w:tr>
      <w:tr w:rsidR="00064614" w:rsidRPr="00F60B35" w:rsidTr="00C959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Эффективность  реализации здоровьесберегающих технологий в системе оздоровительной работы ДОУ в соответствии с ФГОС 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9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образовательного процесса в условиях введения ФГОС ОВ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ОУ Мурзицк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</w:tc>
      </w:tr>
      <w:tr w:rsidR="00064614" w:rsidRPr="00F60B35" w:rsidTr="00C959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Деятельности образовательных организаций по профилактике </w:t>
            </w:r>
            <w:r w:rsidRPr="00F60B35">
              <w:rPr>
                <w:sz w:val="24"/>
                <w:szCs w:val="24"/>
              </w:rPr>
              <w:lastRenderedPageBreak/>
              <w:t>детского травматизма во время образовательного процесса, учёту и расследованию несчастных случа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 xml:space="preserve">МБОУ лицей № </w:t>
            </w:r>
            <w:r w:rsidR="00BA38C6" w:rsidRPr="00F60B35">
              <w:rPr>
                <w:sz w:val="24"/>
                <w:szCs w:val="24"/>
              </w:rPr>
              <w:t>3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  <w:tr w:rsidR="00064614" w:rsidRPr="00F60B35" w:rsidTr="00C959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делопроизводства в ДОУпо вопросу реализации индивидуальных программ реабилитации или абилитации детей-инвали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се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ятельность лагерей с дневным пребыванием детей  по организации отдыха и оздор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рганизациядеятельности ОО по подготовке к государственной итоговой аттестации выпуск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2745B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БОУ школа № 1, МБОУ школа № 6, МБОУ школа № 7, МБОУ школа № 8, МБОУ школа № 9, МБОУ Гремячевская школа № </w:t>
            </w:r>
            <w:r w:rsidR="002745B2" w:rsidRPr="00F60B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 А.В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рганизация отдыха, оздоровления и занятости в загородных детских оздоровительных лагер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УДО ДООЦ им. А.П.Гайдара, ДООЦ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-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2745B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ответствие качества фактически предоставляемых муниципальных услуг стандартам качества предоставления услуг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064614" w:rsidRPr="00F60B35" w:rsidTr="001E7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2745B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товность образовательных организаций к работе в 2018-2019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-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064614" w:rsidRPr="00F60B35" w:rsidTr="00C959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2745B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звитие речевой активности детей в процессе интегрированного сотрудничества воспитателей, специалистов и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13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ДОУ д/с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ктябрь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1E7895" w:rsidRPr="00F60B35" w:rsidTr="00C959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1E7895" w:rsidP="002745B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деятельности ОО по учёту, хранению, списанию и выдаче бланков документов об образовании установленного образ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бщеобразовательные 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</w:tc>
      </w:tr>
    </w:tbl>
    <w:p w:rsidR="00064614" w:rsidRPr="00F60B35" w:rsidRDefault="00064614" w:rsidP="00064614">
      <w:pPr>
        <w:rPr>
          <w:sz w:val="24"/>
          <w:szCs w:val="24"/>
        </w:rPr>
      </w:pPr>
    </w:p>
    <w:p w:rsidR="00064614" w:rsidRPr="00F60B35" w:rsidRDefault="00064614" w:rsidP="00064614">
      <w:pPr>
        <w:keepNext/>
        <w:jc w:val="center"/>
        <w:outlineLvl w:val="0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5.3. Оперативный контроль</w:t>
      </w:r>
    </w:p>
    <w:p w:rsidR="00064614" w:rsidRPr="00F60B35" w:rsidRDefault="00064614" w:rsidP="00064614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5517"/>
        <w:gridCol w:w="1985"/>
        <w:gridCol w:w="1843"/>
      </w:tblGrid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/п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перативный контроль: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по жалобам, обращениям граждан,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состояние территорий с учетом времен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Контроль за соблюдением типовых требований к одежде обучающихся в образовательных </w:t>
            </w:r>
            <w:r w:rsidRPr="00F60B35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пециалисты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соблюдением правил размещения на официальных сайтах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Фомичева И.Ю.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проведением ремонтных работ в 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ХЭС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своевременным устранением аварийных ситуаций в 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ХЭС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по вопросу содержания и эксплуатации школьных автобусов, организации подвоза учащихся из отдалённых населённых пунктов. Использование навигационного оборудования ГЛОН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ХЭС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подготовкой образовательных учреждений к отопительному сезону, проведение пуско-наладочных работ по собственным котель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ХЭС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подготовкой образовательных учреждений к отопительному сезону, проведение пуско-наладочных работ по собственным котель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064614" w:rsidRPr="00F60B35" w:rsidRDefault="00064614" w:rsidP="00C9591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ХЭС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за расходованием областных субвенций на обеспечение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БУ «ЦБ МОУ»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и анализ исполнения бюджета в целом по отрасли и отдельно по образовательным организац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</w:t>
            </w:r>
          </w:p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Кочеткова Ю.Ю.</w:t>
            </w:r>
          </w:p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БУ «ЦБ МОУ»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1.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нтроль и оценка выполнения муниципальных заданий на оказание муниципальных услуг по образованию за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Кочеткова Ю.Ю.</w:t>
            </w:r>
          </w:p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МБУ «ЦБ МОУ»</w:t>
            </w:r>
          </w:p>
        </w:tc>
      </w:tr>
      <w:tr w:rsidR="00064614" w:rsidRPr="00F60B35" w:rsidTr="00C959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Контроль за размещением информации о финансово-хозяйственной деятельности образовательных учреждений на сайте ГМУ </w:t>
            </w:r>
            <w:r w:rsidRPr="00F60B35">
              <w:rPr>
                <w:sz w:val="24"/>
                <w:szCs w:val="24"/>
                <w:lang w:val="en-US"/>
              </w:rPr>
              <w:t>bus</w:t>
            </w:r>
            <w:r w:rsidRPr="00F60B35">
              <w:rPr>
                <w:sz w:val="24"/>
                <w:szCs w:val="24"/>
              </w:rPr>
              <w:t>.</w:t>
            </w:r>
            <w:r w:rsidRPr="00F60B35">
              <w:rPr>
                <w:sz w:val="24"/>
                <w:szCs w:val="24"/>
                <w:lang w:val="en-US"/>
              </w:rPr>
              <w:t>gov</w:t>
            </w:r>
            <w:r w:rsidRPr="00F60B35">
              <w:rPr>
                <w:sz w:val="24"/>
                <w:szCs w:val="24"/>
              </w:rPr>
              <w:t>.</w:t>
            </w:r>
            <w:r w:rsidRPr="00F60B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14" w:rsidRPr="00F60B35" w:rsidRDefault="00064614" w:rsidP="00C95917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Кочеткова Ю.Ю.</w:t>
            </w:r>
          </w:p>
        </w:tc>
      </w:tr>
    </w:tbl>
    <w:p w:rsidR="00777B2F" w:rsidRPr="00F60B35" w:rsidRDefault="00777B2F" w:rsidP="00777B2F">
      <w:pPr>
        <w:keepNext/>
        <w:jc w:val="center"/>
        <w:outlineLvl w:val="0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Тематическое изучение деятельности по вопросам социально-правовой защиты детей</w:t>
      </w:r>
      <w:bookmarkEnd w:id="45"/>
    </w:p>
    <w:p w:rsidR="00777B2F" w:rsidRPr="00F60B35" w:rsidRDefault="00777B2F" w:rsidP="00777B2F">
      <w:pPr>
        <w:jc w:val="both"/>
        <w:rPr>
          <w:b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276"/>
        <w:gridCol w:w="2126"/>
        <w:gridCol w:w="1843"/>
      </w:tblGrid>
      <w:tr w:rsidR="00777B2F" w:rsidRPr="00F60B35" w:rsidTr="00777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</w:t>
            </w:r>
          </w:p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ыход</w:t>
            </w:r>
          </w:p>
        </w:tc>
      </w:tr>
      <w:tr w:rsidR="00777B2F" w:rsidRPr="00F60B35" w:rsidTr="00777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AA492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существление контроля за хранением, использованием имущества опекаемых (подопечных) и управлением этим имуществом (отчеты опекун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F60B35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F60B35" w:rsidRDefault="00777B2F" w:rsidP="00777B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</w:t>
            </w:r>
            <w:r w:rsidR="00E03E6C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С.А.</w:t>
            </w:r>
          </w:p>
          <w:p w:rsidR="00777B2F" w:rsidRPr="00F60B35" w:rsidRDefault="00AA4926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люгина С.В.</w:t>
            </w:r>
          </w:p>
          <w:p w:rsidR="00777B2F" w:rsidRPr="00F60B35" w:rsidRDefault="00AA4926" w:rsidP="00AA492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ышонина</w:t>
            </w:r>
            <w:r w:rsidR="00E03E6C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Я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чет</w:t>
            </w:r>
          </w:p>
          <w:p w:rsidR="00777B2F" w:rsidRPr="00F60B35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</w:tr>
    </w:tbl>
    <w:p w:rsidR="00777B2F" w:rsidRPr="00F60B35" w:rsidRDefault="00777B2F" w:rsidP="00777B2F">
      <w:pPr>
        <w:jc w:val="center"/>
        <w:rPr>
          <w:b/>
          <w:sz w:val="24"/>
          <w:szCs w:val="24"/>
        </w:rPr>
      </w:pPr>
    </w:p>
    <w:p w:rsidR="00B62FE2" w:rsidRPr="00F60B35" w:rsidRDefault="008F6CB7" w:rsidP="000D7F46">
      <w:pPr>
        <w:pStyle w:val="1"/>
        <w:jc w:val="center"/>
        <w:rPr>
          <w:sz w:val="24"/>
          <w:szCs w:val="24"/>
        </w:rPr>
      </w:pPr>
      <w:bookmarkStart w:id="46" w:name="_Toc377389973"/>
      <w:bookmarkStart w:id="47" w:name="_Toc377717208"/>
      <w:r w:rsidRPr="00F60B35">
        <w:rPr>
          <w:sz w:val="24"/>
          <w:szCs w:val="24"/>
        </w:rPr>
        <w:t>6</w:t>
      </w:r>
      <w:r w:rsidR="00594E0B" w:rsidRPr="00F60B35">
        <w:rPr>
          <w:sz w:val="24"/>
          <w:szCs w:val="24"/>
        </w:rPr>
        <w:t xml:space="preserve">. </w:t>
      </w:r>
      <w:r w:rsidR="000A0BBD" w:rsidRPr="00F60B35">
        <w:rPr>
          <w:sz w:val="24"/>
          <w:szCs w:val="24"/>
        </w:rPr>
        <w:t>Циклограмма годовой статистической отчетности</w:t>
      </w:r>
      <w:bookmarkEnd w:id="46"/>
      <w:bookmarkEnd w:id="47"/>
    </w:p>
    <w:p w:rsidR="00B62FE2" w:rsidRPr="00F60B35" w:rsidRDefault="00B62FE2" w:rsidP="00B62FE2">
      <w:pPr>
        <w:ind w:left="1440" w:firstLine="720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144E21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Наименование</w:t>
            </w:r>
            <w:r w:rsidR="00D1432D" w:rsidRPr="00F60B35">
              <w:rPr>
                <w:b/>
                <w:sz w:val="24"/>
                <w:szCs w:val="24"/>
              </w:rPr>
              <w:t xml:space="preserve"> </w:t>
            </w:r>
            <w:r w:rsidR="00144E21" w:rsidRPr="00F60B35">
              <w:rPr>
                <w:b/>
                <w:sz w:val="24"/>
                <w:szCs w:val="24"/>
              </w:rPr>
              <w:t>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144E21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 w:rsidP="003C48CB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 выполнении </w:t>
            </w:r>
            <w:r w:rsidR="000C277B" w:rsidRPr="00F60B35">
              <w:rPr>
                <w:sz w:val="24"/>
                <w:szCs w:val="24"/>
              </w:rPr>
              <w:t>ИПР детей-инвалидов в О</w:t>
            </w:r>
            <w:r w:rsidR="00D05521" w:rsidRPr="00F60B35">
              <w:rPr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9" w:rsidRPr="00F60B35" w:rsidRDefault="00370A29" w:rsidP="00370A2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F" w:rsidRPr="00F60B35" w:rsidRDefault="00D05521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144E21" w:rsidP="00144E21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3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9" w:rsidRPr="00F60B35" w:rsidRDefault="00144E21" w:rsidP="00D05521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</w:t>
            </w:r>
            <w:r w:rsidR="0099623B" w:rsidRPr="00F60B35">
              <w:rPr>
                <w:sz w:val="24"/>
                <w:szCs w:val="24"/>
              </w:rPr>
              <w:t>ведения о выявлении и устройств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E6085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С.А.</w:t>
            </w:r>
          </w:p>
          <w:p w:rsidR="0099623B" w:rsidRPr="00F60B35" w:rsidRDefault="0099623B">
            <w:pPr>
              <w:jc w:val="both"/>
              <w:rPr>
                <w:sz w:val="24"/>
                <w:szCs w:val="24"/>
              </w:rPr>
            </w:pPr>
          </w:p>
          <w:p w:rsidR="00852319" w:rsidRPr="00F60B35" w:rsidRDefault="00852319">
            <w:pPr>
              <w:jc w:val="both"/>
              <w:rPr>
                <w:sz w:val="24"/>
                <w:szCs w:val="24"/>
              </w:rPr>
            </w:pP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 w:rsidP="004F5D9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</w:t>
            </w:r>
            <w:r w:rsidR="00144E21" w:rsidRPr="00F60B35">
              <w:rPr>
                <w:sz w:val="24"/>
                <w:szCs w:val="24"/>
              </w:rPr>
              <w:t>ведения о деятельности дошкольно</w:t>
            </w:r>
            <w:r w:rsidR="004F5D93" w:rsidRPr="00F60B35">
              <w:rPr>
                <w:sz w:val="24"/>
                <w:szCs w:val="24"/>
              </w:rPr>
              <w:t>й</w:t>
            </w:r>
            <w:r w:rsidR="00144E21" w:rsidRPr="00F60B35">
              <w:rPr>
                <w:sz w:val="24"/>
                <w:szCs w:val="24"/>
              </w:rPr>
              <w:t>образовательно</w:t>
            </w:r>
            <w:r w:rsidR="004F5D93" w:rsidRPr="00F60B35">
              <w:rPr>
                <w:sz w:val="24"/>
                <w:szCs w:val="24"/>
              </w:rPr>
              <w:t>й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D05521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8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 w:rsidP="004F5D9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ведения о численности детей, состоящих на учете для определения в дошкольные </w:t>
            </w:r>
            <w:r w:rsidR="004F5D93" w:rsidRPr="00F60B35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F60B35" w:rsidRDefault="00D05521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мичева И.Ю.</w:t>
            </w:r>
          </w:p>
        </w:tc>
      </w:tr>
      <w:tr w:rsidR="00F60B35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тчет по детскому </w:t>
            </w:r>
            <w:r w:rsidR="004C1B2B" w:rsidRPr="00F60B35">
              <w:rPr>
                <w:sz w:val="24"/>
                <w:szCs w:val="24"/>
              </w:rPr>
              <w:t xml:space="preserve">и производственному </w:t>
            </w:r>
            <w:r w:rsidRPr="00F60B35">
              <w:rPr>
                <w:sz w:val="24"/>
                <w:szCs w:val="24"/>
              </w:rPr>
              <w:t>травмат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  <w:r w:rsidR="00B17987" w:rsidRPr="00F60B35">
              <w:rPr>
                <w:sz w:val="24"/>
                <w:szCs w:val="24"/>
              </w:rPr>
              <w:t>, июл</w:t>
            </w:r>
            <w:r w:rsidR="004C1B2B" w:rsidRPr="00F60B35">
              <w:rPr>
                <w:sz w:val="24"/>
                <w:szCs w:val="24"/>
              </w:rPr>
              <w:t>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777B2F" w:rsidP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85433C" w:rsidRPr="00F60B35" w:rsidRDefault="00432B9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</w:t>
            </w:r>
            <w:r w:rsidR="008C6F0A" w:rsidRPr="00F60B35">
              <w:rPr>
                <w:sz w:val="24"/>
                <w:szCs w:val="24"/>
              </w:rPr>
              <w:t>.И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-ДО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б учреждениях дополнительного образования детей</w:t>
            </w:r>
            <w:r w:rsidR="004F5D93" w:rsidRPr="00F60B3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59100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 № 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дополнительном профессиональном образовании работнико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чет по пожарной безопасности</w:t>
            </w:r>
            <w:r w:rsidR="00432B96" w:rsidRPr="00F60B35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-Ф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физической культуре и 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F60B35" w:rsidRDefault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A" w:rsidRPr="00F60B35" w:rsidRDefault="008C6F0A" w:rsidP="008C6F0A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85433C" w:rsidRPr="00F60B35" w:rsidRDefault="0085433C">
            <w:pPr>
              <w:jc w:val="both"/>
              <w:rPr>
                <w:sz w:val="24"/>
                <w:szCs w:val="24"/>
              </w:rPr>
            </w:pP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по аттестации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 w:rsidP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 w:rsidP="006E19D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</w:t>
            </w:r>
            <w:r w:rsidR="006E19DC" w:rsidRPr="00F60B35">
              <w:rPr>
                <w:sz w:val="24"/>
                <w:szCs w:val="24"/>
              </w:rPr>
              <w:t>О</w:t>
            </w:r>
            <w:r w:rsidRPr="00F60B35">
              <w:rPr>
                <w:sz w:val="24"/>
                <w:szCs w:val="24"/>
              </w:rPr>
              <w:t>-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финансировании и расходах дневного обще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224D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224D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он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М.В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 w:rsidP="0085433C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Итоги аттестации педагогических и руководящих работ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491E6B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</w:t>
            </w:r>
            <w:r w:rsidR="009358EF" w:rsidRPr="00F60B35">
              <w:rPr>
                <w:sz w:val="24"/>
                <w:szCs w:val="24"/>
              </w:rPr>
              <w:t>, дека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C6F9A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</w:t>
            </w:r>
            <w:r w:rsidR="009358EF" w:rsidRPr="00F60B35">
              <w:rPr>
                <w:sz w:val="24"/>
                <w:szCs w:val="24"/>
              </w:rPr>
              <w:t>.</w:t>
            </w:r>
            <w:r w:rsidRPr="00F60B35">
              <w:rPr>
                <w:sz w:val="24"/>
                <w:szCs w:val="24"/>
              </w:rPr>
              <w:t>Ю.</w:t>
            </w:r>
          </w:p>
        </w:tc>
      </w:tr>
      <w:tr w:rsidR="009C6F9A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F60B35" w:rsidRDefault="009C6F9A" w:rsidP="0085433C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F60B35" w:rsidRDefault="009C6F9A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б аттестованных педагогических работ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F60B35" w:rsidRDefault="009C6F9A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F60B35" w:rsidRDefault="009C6F9A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 w:rsidP="0085433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 № 1-МС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370A29" w:rsidP="0085433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6" w:rsidRPr="00F60B35" w:rsidRDefault="009358EF" w:rsidP="00C151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ведения об </w:t>
            </w:r>
            <w:r w:rsidR="00DF7218" w:rsidRPr="00F60B35">
              <w:rPr>
                <w:sz w:val="24"/>
                <w:szCs w:val="24"/>
              </w:rPr>
              <w:t>организациях, осуществляющ</w:t>
            </w:r>
            <w:r w:rsidR="00C151D6" w:rsidRPr="00F60B35">
              <w:rPr>
                <w:sz w:val="24"/>
                <w:szCs w:val="24"/>
              </w:rPr>
              <w:t>их</w:t>
            </w:r>
            <w:r w:rsidR="00DF7218" w:rsidRPr="00F60B35">
              <w:rPr>
                <w:sz w:val="24"/>
                <w:szCs w:val="24"/>
              </w:rPr>
              <w:t xml:space="preserve"> образовательную деятельность по образовательным программам начального общего, основного общего и среднего общего образования</w:t>
            </w:r>
            <w:r w:rsidR="00C151D6" w:rsidRPr="00F60B35">
              <w:rPr>
                <w:sz w:val="24"/>
                <w:szCs w:val="24"/>
              </w:rPr>
              <w:t>.</w:t>
            </w:r>
          </w:p>
          <w:p w:rsidR="009358EF" w:rsidRPr="00F60B35" w:rsidRDefault="00C151D6" w:rsidP="00C151D6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</w:t>
            </w:r>
            <w:r w:rsidR="009358EF" w:rsidRPr="00F60B35">
              <w:rPr>
                <w:sz w:val="24"/>
                <w:szCs w:val="24"/>
              </w:rPr>
              <w:t>ведения о вечерней (сменной)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материальной базе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370A2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преподавании иностранных языков и углубленном изучении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370A29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б обучающихся, выбывших из обще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-НД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численности детей и подростков в возрасте 7-15 лет, не обучающихся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320C7A" w:rsidP="0051701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D95DC7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3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вова Т.Ю.</w:t>
            </w:r>
          </w:p>
        </w:tc>
      </w:tr>
      <w:tr w:rsidR="009358EF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6</w:t>
            </w:r>
          </w:p>
          <w:p w:rsidR="009358EF" w:rsidRPr="00F60B35" w:rsidRDefault="009358E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1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тчет о численности работающих и военнообяз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57292A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F60B35" w:rsidRDefault="009358E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350FF3" w:rsidRPr="00F60B35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F60B35" w:rsidRDefault="003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F60B35" w:rsidRDefault="00350FF3" w:rsidP="00211E1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ведения о педагогических ка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F60B35" w:rsidRDefault="00350FF3" w:rsidP="00211E1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F60B35" w:rsidRDefault="00777B2F" w:rsidP="00211E1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Живова Т.Ю.</w:t>
            </w:r>
          </w:p>
        </w:tc>
      </w:tr>
    </w:tbl>
    <w:p w:rsidR="006B03EA" w:rsidRPr="00F60B35" w:rsidRDefault="006B03EA" w:rsidP="006B03E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107C2" w:rsidRPr="00F60B35" w:rsidRDefault="001107C2" w:rsidP="00DD5816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377973992"/>
    </w:p>
    <w:p w:rsidR="00DD5816" w:rsidRPr="00F60B35" w:rsidRDefault="008F6CB7" w:rsidP="00DD5816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0B35">
        <w:rPr>
          <w:rFonts w:ascii="Times New Roman" w:hAnsi="Times New Roman"/>
          <w:b/>
          <w:sz w:val="24"/>
          <w:szCs w:val="24"/>
        </w:rPr>
        <w:t>7</w:t>
      </w:r>
      <w:r w:rsidR="00DD5816" w:rsidRPr="00F60B35">
        <w:rPr>
          <w:rFonts w:ascii="Times New Roman" w:hAnsi="Times New Roman"/>
          <w:b/>
          <w:sz w:val="24"/>
          <w:szCs w:val="24"/>
        </w:rPr>
        <w:t>. Мероприятия по организации  отдыха и оздоровления детей</w:t>
      </w:r>
      <w:bookmarkEnd w:id="48"/>
    </w:p>
    <w:p w:rsidR="00E57B8F" w:rsidRPr="00F60B35" w:rsidRDefault="008F6CB7" w:rsidP="00E57B8F">
      <w:pPr>
        <w:jc w:val="center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7</w:t>
      </w:r>
      <w:r w:rsidR="00E57B8F" w:rsidRPr="00F60B35">
        <w:rPr>
          <w:b/>
          <w:sz w:val="24"/>
          <w:szCs w:val="24"/>
        </w:rPr>
        <w:t>.1.Работа с кадрами</w:t>
      </w:r>
    </w:p>
    <w:tbl>
      <w:tblPr>
        <w:tblStyle w:val="ac"/>
        <w:tblW w:w="10085" w:type="dxa"/>
        <w:tblLook w:val="04A0" w:firstRow="1" w:lastRow="0" w:firstColumn="1" w:lastColumn="0" w:noHBand="0" w:noVBand="1"/>
      </w:tblPr>
      <w:tblGrid>
        <w:gridCol w:w="671"/>
        <w:gridCol w:w="5880"/>
        <w:gridCol w:w="1628"/>
        <w:gridCol w:w="1906"/>
      </w:tblGrid>
      <w:tr w:rsidR="00D95DC7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E57B8F" w:rsidRPr="00F60B35" w:rsidRDefault="00E57B8F" w:rsidP="00183FC5">
            <w:pPr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825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60B35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57B8F" w:rsidRPr="00F60B35" w:rsidRDefault="00E57B8F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Инструктивные совещания ответственных за отдых и оздоровление детей сотрудников организаций: </w:t>
            </w:r>
            <w:r w:rsidRPr="00F60B35">
              <w:rPr>
                <w:sz w:val="24"/>
                <w:szCs w:val="24"/>
              </w:rPr>
              <w:lastRenderedPageBreak/>
              <w:t>«Изменения в нормативных документах по организации отдыха и оздоровления детей»</w:t>
            </w:r>
          </w:p>
        </w:tc>
        <w:tc>
          <w:tcPr>
            <w:tcW w:w="1631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25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F60B35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:rsidR="00E57B8F" w:rsidRPr="00F60B35" w:rsidRDefault="00E57B8F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нструктивные совещания ответственных за отдых и оздоровление детей сотрудников организаций: «Планирование, организация работы и ведение документации по организации отдыха и оздоровления детей» (для представителей небюджетных организаций, образовательных организаций, организаций здравоохранения, культуры, спорта)</w:t>
            </w:r>
          </w:p>
        </w:tc>
        <w:tc>
          <w:tcPr>
            <w:tcW w:w="1631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</w:tc>
        <w:tc>
          <w:tcPr>
            <w:tcW w:w="1825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F60B35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57B8F" w:rsidRPr="00F60B35" w:rsidRDefault="00E57B8F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нструктивно-методическое совещание начальников лагерей с дневным пребыванием</w:t>
            </w:r>
          </w:p>
        </w:tc>
        <w:tc>
          <w:tcPr>
            <w:tcW w:w="1631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E57B8F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57B8F" w:rsidRPr="00F60B35" w:rsidRDefault="00E57B8F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нструктивно-методическое совещание зам. директоров образовательных организаций по воспитательной работе: «Организация летней оздоровительной кампании»</w:t>
            </w:r>
          </w:p>
        </w:tc>
        <w:tc>
          <w:tcPr>
            <w:tcW w:w="1631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</w:tbl>
    <w:p w:rsidR="00E57B8F" w:rsidRPr="00F60B35" w:rsidRDefault="00E57B8F" w:rsidP="00E57B8F">
      <w:pPr>
        <w:jc w:val="center"/>
        <w:rPr>
          <w:sz w:val="24"/>
          <w:szCs w:val="24"/>
        </w:rPr>
      </w:pPr>
    </w:p>
    <w:p w:rsidR="00E57B8F" w:rsidRPr="00F60B35" w:rsidRDefault="008F6CB7" w:rsidP="00E57B8F">
      <w:pPr>
        <w:jc w:val="center"/>
        <w:rPr>
          <w:b/>
          <w:sz w:val="24"/>
          <w:szCs w:val="24"/>
        </w:rPr>
      </w:pPr>
      <w:r w:rsidRPr="00F60B35">
        <w:rPr>
          <w:b/>
          <w:sz w:val="24"/>
          <w:szCs w:val="24"/>
        </w:rPr>
        <w:t>7</w:t>
      </w:r>
      <w:r w:rsidR="00E57B8F" w:rsidRPr="00F60B35">
        <w:rPr>
          <w:b/>
          <w:sz w:val="24"/>
          <w:szCs w:val="24"/>
        </w:rPr>
        <w:t>.2.Основные организационные и массовые мероприятия</w:t>
      </w:r>
    </w:p>
    <w:tbl>
      <w:tblPr>
        <w:tblStyle w:val="ac"/>
        <w:tblW w:w="996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3"/>
        <w:gridCol w:w="1913"/>
      </w:tblGrid>
      <w:tr w:rsidR="00D95DC7" w:rsidRPr="00F60B35" w:rsidTr="00627B7C">
        <w:tc>
          <w:tcPr>
            <w:tcW w:w="675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E57B8F" w:rsidP="00E57B8F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9285" w:type="dxa"/>
            <w:gridSpan w:val="3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отдыха и оздоровления детей в санаторно- оздоровительных центрах (лагерях) круглогодичного действия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1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183FC5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и регистрация заявлений,</w:t>
            </w:r>
            <w:r w:rsidR="000B1A83" w:rsidRPr="00F60B35">
              <w:rPr>
                <w:sz w:val="24"/>
                <w:szCs w:val="24"/>
              </w:rPr>
              <w:t xml:space="preserve"> приём документов,</w:t>
            </w:r>
            <w:r w:rsidRPr="00F60B35">
              <w:rPr>
                <w:sz w:val="24"/>
                <w:szCs w:val="24"/>
              </w:rPr>
              <w:t xml:space="preserve"> выдача путёвок в санаторно- оздоровительные центры (лагеря) круглогодичного действия Нижегородской области заявителям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В.С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2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0D6FFD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и рег</w:t>
            </w:r>
            <w:r w:rsidR="000D6FFD" w:rsidRPr="00F60B35">
              <w:rPr>
                <w:sz w:val="24"/>
                <w:szCs w:val="24"/>
              </w:rPr>
              <w:t>истрация заявлений на частичную оплату и компенсацию части стоимости путевок</w:t>
            </w:r>
            <w:r w:rsidRPr="00F60B35">
              <w:rPr>
                <w:sz w:val="24"/>
                <w:szCs w:val="24"/>
              </w:rPr>
              <w:t>по приобретению путёвок в санаторно- 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С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3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183FC5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отчётных докум</w:t>
            </w:r>
            <w:r w:rsidR="000D6FFD" w:rsidRPr="00F60B35">
              <w:rPr>
                <w:sz w:val="24"/>
                <w:szCs w:val="24"/>
              </w:rPr>
              <w:t>ентов  организаций на компенсацию части стоимости путевки и частичную оплату</w:t>
            </w:r>
            <w:r w:rsidRPr="00F60B35">
              <w:rPr>
                <w:sz w:val="24"/>
                <w:szCs w:val="24"/>
              </w:rPr>
              <w:t xml:space="preserve"> расходов по приобретению путёвок в санатории и санаторно- 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1 числа месяца, следующего за отчётным</w:t>
            </w:r>
          </w:p>
        </w:tc>
        <w:tc>
          <w:tcPr>
            <w:tcW w:w="1913" w:type="dxa"/>
          </w:tcPr>
          <w:p w:rsidR="00E57B8F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4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183FC5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авление реестра получателей возмещения расходов по приобретению путёвок в санатории и санаторно-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5 числа месяца, следующего за отчётным</w:t>
            </w:r>
          </w:p>
        </w:tc>
        <w:tc>
          <w:tcPr>
            <w:tcW w:w="1913" w:type="dxa"/>
          </w:tcPr>
          <w:p w:rsidR="00E57B8F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5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0D6FFD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Подготовка и направление в министерство образования Нижегородской области заявки на </w:t>
            </w:r>
            <w:r w:rsidR="000D6FFD" w:rsidRPr="00F60B35">
              <w:rPr>
                <w:sz w:val="24"/>
                <w:szCs w:val="24"/>
              </w:rPr>
              <w:t xml:space="preserve">компенсацию части стоимости путевок и частичную оплату </w:t>
            </w:r>
            <w:r w:rsidRPr="00F60B35">
              <w:rPr>
                <w:sz w:val="24"/>
                <w:szCs w:val="24"/>
              </w:rPr>
              <w:t>расходов из средств областного бюджета по сопровождению организованных групп детей к месту отдыха и обратно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за 1 месяц до начала квартала, в котором планируется выезд группы</w:t>
            </w:r>
          </w:p>
        </w:tc>
        <w:tc>
          <w:tcPr>
            <w:tcW w:w="1913" w:type="dxa"/>
          </w:tcPr>
          <w:p w:rsidR="00E57B8F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6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0D6FFD">
            <w:pPr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бор и направление в министерство образования Нижегородской области документов на </w:t>
            </w:r>
            <w:r w:rsidR="000D6FFD" w:rsidRPr="00F60B35">
              <w:rPr>
                <w:sz w:val="24"/>
                <w:szCs w:val="24"/>
              </w:rPr>
              <w:t xml:space="preserve">компенсацию части стоимости путевки и частичную оплату </w:t>
            </w:r>
            <w:r w:rsidRPr="00F60B35">
              <w:rPr>
                <w:sz w:val="24"/>
                <w:szCs w:val="24"/>
              </w:rPr>
              <w:t>расходов по сопровождению организованных групп детей к месту отдыха и обратно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10 рабочих дней после возвращения группы</w:t>
            </w:r>
          </w:p>
        </w:tc>
        <w:tc>
          <w:tcPr>
            <w:tcW w:w="1913" w:type="dxa"/>
          </w:tcPr>
          <w:p w:rsidR="00E57B8F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627B7C">
        <w:tc>
          <w:tcPr>
            <w:tcW w:w="675" w:type="dxa"/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7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F60B35" w:rsidRDefault="00E57B8F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Ведение реестра детей, оздоровленных в детских санаториях и санаторно-оздоровительных центрах </w:t>
            </w:r>
            <w:r w:rsidRPr="00F60B35">
              <w:rPr>
                <w:sz w:val="24"/>
                <w:szCs w:val="24"/>
              </w:rPr>
              <w:lastRenderedPageBreak/>
              <w:t>(лагерях) круглогодичного действия</w:t>
            </w:r>
          </w:p>
        </w:tc>
        <w:tc>
          <w:tcPr>
            <w:tcW w:w="1843" w:type="dxa"/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13" w:type="dxa"/>
          </w:tcPr>
          <w:p w:rsidR="00E57B8F" w:rsidRPr="00F60B35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F60B35" w:rsidTr="00627B7C">
        <w:tc>
          <w:tcPr>
            <w:tcW w:w="675" w:type="dxa"/>
            <w:tcBorders>
              <w:bottom w:val="single" w:sz="4" w:space="0" w:color="auto"/>
            </w:tcBorders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1.8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57B8F" w:rsidRPr="00F60B35" w:rsidRDefault="00E57B8F" w:rsidP="006E19D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Приём заявок от предприятий и заявлений от физических лиц на выделение путёвок и возмещение расходов по приобретению путёвок в санаторно-оздоровительные центры (лагеря) </w:t>
            </w:r>
            <w:r w:rsidR="00591002" w:rsidRPr="00F60B35">
              <w:rPr>
                <w:sz w:val="24"/>
                <w:szCs w:val="24"/>
              </w:rPr>
              <w:t>круглогодичного действия на 201</w:t>
            </w:r>
            <w:r w:rsidR="006D2914" w:rsidRPr="00F60B35">
              <w:rPr>
                <w:sz w:val="24"/>
                <w:szCs w:val="24"/>
              </w:rPr>
              <w:t>9</w:t>
            </w:r>
            <w:r w:rsidRPr="00F60B3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1</w:t>
            </w:r>
            <w:r w:rsidR="00591002" w:rsidRPr="00F60B35">
              <w:rPr>
                <w:sz w:val="24"/>
                <w:szCs w:val="24"/>
              </w:rPr>
              <w:t xml:space="preserve">0 </w:t>
            </w:r>
            <w:r w:rsidRPr="00F60B35">
              <w:rPr>
                <w:sz w:val="24"/>
                <w:szCs w:val="24"/>
              </w:rPr>
              <w:t>сентября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E57B8F" w:rsidRPr="00F60B35" w:rsidRDefault="00591002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591002" w:rsidRPr="00F60B35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С.</w:t>
            </w:r>
          </w:p>
        </w:tc>
      </w:tr>
      <w:tr w:rsidR="00D95DC7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  <w:r w:rsidR="00E57B8F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F60B35" w:rsidRDefault="00E57B8F" w:rsidP="006E19D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дготовка и направление в министерство образования Нижегородской области сводной заявки на организацию отд</w:t>
            </w:r>
            <w:r w:rsidR="00591002" w:rsidRPr="00F60B35">
              <w:rPr>
                <w:sz w:val="24"/>
                <w:szCs w:val="24"/>
              </w:rPr>
              <w:t>ыха и оздоровления детей на 201</w:t>
            </w:r>
            <w:r w:rsidR="006E19DC" w:rsidRPr="00F60B35">
              <w:rPr>
                <w:sz w:val="24"/>
                <w:szCs w:val="24"/>
              </w:rPr>
              <w:t>9</w:t>
            </w:r>
            <w:r w:rsidRPr="00F60B3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F60B35" w:rsidRDefault="00E57B8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1 октябр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F60B35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C17F7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F60B35" w:rsidRDefault="000B1A83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 Организация выездных семинаров областного центра помощи семье и детям «Журавушка»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2. Подготовка  приемных семей к участию в </w:t>
            </w:r>
            <w:r w:rsidR="005A45AD" w:rsidRPr="00F60B35">
              <w:rPr>
                <w:sz w:val="24"/>
                <w:szCs w:val="24"/>
              </w:rPr>
              <w:t>муниципальном</w:t>
            </w:r>
            <w:r w:rsidRPr="00F60B35">
              <w:rPr>
                <w:sz w:val="24"/>
                <w:szCs w:val="24"/>
              </w:rPr>
              <w:t xml:space="preserve"> конкурсе «Кулебакская семья»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 Организация и проведение зонального этапа областного конкурса «Задорные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семьяне».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 Организация спортивного праздника «Лето, спорт, здоровье» на оз. Селикатный (слет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приемных семей)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5. Организация заседаний комитета  приемных родителей 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 Проведение ежегодного собрания опекунов (попечителей), приемных родителей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 Содействие в организации информационного-досуговых мероприятий службы сопровождения 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,</w:t>
            </w:r>
          </w:p>
          <w:p w:rsidR="00DC17F7" w:rsidRPr="00F60B35" w:rsidRDefault="0030468C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627B7C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й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ль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юнь, декабрь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соответствии с планом УСЗ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42" w:rsidRPr="00F60B35" w:rsidRDefault="00723B42" w:rsidP="00723B4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икин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С.А.</w:t>
            </w:r>
          </w:p>
          <w:p w:rsidR="00723B42" w:rsidRPr="00F60B35" w:rsidRDefault="00723B42" w:rsidP="00723B4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люгина С.В.</w:t>
            </w:r>
          </w:p>
          <w:p w:rsidR="005A45AD" w:rsidRPr="00F60B35" w:rsidRDefault="00723B42" w:rsidP="00723B4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ышонин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Я.С.</w:t>
            </w:r>
          </w:p>
        </w:tc>
      </w:tr>
      <w:tr w:rsidR="00D3282E" w:rsidRPr="00F60B35" w:rsidTr="00627B7C">
        <w:tc>
          <w:tcPr>
            <w:tcW w:w="9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82E" w:rsidRPr="00F60B35" w:rsidRDefault="00D3282E" w:rsidP="00D3282E">
            <w:pPr>
              <w:rPr>
                <w:b/>
                <w:sz w:val="24"/>
                <w:szCs w:val="24"/>
              </w:rPr>
            </w:pPr>
          </w:p>
          <w:p w:rsidR="00D3282E" w:rsidRPr="00F60B35" w:rsidRDefault="008F6CB7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7</w:t>
            </w:r>
            <w:r w:rsidR="00D3282E" w:rsidRPr="00F60B35">
              <w:rPr>
                <w:b/>
                <w:sz w:val="24"/>
                <w:szCs w:val="24"/>
              </w:rPr>
              <w:t>.3.Организация отдыха и оздоровления детей в каникулярный период</w:t>
            </w:r>
          </w:p>
          <w:p w:rsidR="00D3282E" w:rsidRPr="00F60B35" w:rsidRDefault="00D3282E" w:rsidP="00183F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82E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D3282E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0B1A8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аспор</w:t>
            </w:r>
            <w:r w:rsidR="000B1A83" w:rsidRPr="00F60B35">
              <w:rPr>
                <w:sz w:val="24"/>
                <w:szCs w:val="24"/>
              </w:rPr>
              <w:t xml:space="preserve">тизация </w:t>
            </w:r>
            <w:r w:rsidRPr="00F60B35">
              <w:rPr>
                <w:sz w:val="24"/>
                <w:szCs w:val="24"/>
              </w:rPr>
              <w:t xml:space="preserve">учреждений, организующих отдых и  оздоровление детей на территории </w:t>
            </w:r>
            <w:r w:rsidR="000B1A83" w:rsidRPr="00F60B35">
              <w:rPr>
                <w:sz w:val="24"/>
                <w:szCs w:val="24"/>
              </w:rPr>
              <w:t>городского округа город Куле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F60B35" w:rsidTr="00627B7C">
        <w:tc>
          <w:tcPr>
            <w:tcW w:w="675" w:type="dxa"/>
            <w:tcBorders>
              <w:top w:val="single" w:sz="4" w:space="0" w:color="auto"/>
            </w:tcBorders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3282E" w:rsidRPr="00F60B35" w:rsidRDefault="00D3282E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Участие в работе комиссии по приёмке загородных детских оздоровительно-образовательных центров (лагер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25 мая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3282E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F60B35" w:rsidTr="00627B7C">
        <w:tc>
          <w:tcPr>
            <w:tcW w:w="675" w:type="dxa"/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3282E" w:rsidRPr="00F60B35" w:rsidRDefault="000B1A83" w:rsidP="000B1A8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и учёт заявлений</w:t>
            </w:r>
            <w:r w:rsidR="00D3282E" w:rsidRPr="00F60B35">
              <w:rPr>
                <w:sz w:val="24"/>
                <w:szCs w:val="24"/>
              </w:rPr>
              <w:t xml:space="preserve"> в загородные детские оздоровительно-образовательные центры (лагеря) заявителям</w:t>
            </w:r>
          </w:p>
        </w:tc>
        <w:tc>
          <w:tcPr>
            <w:tcW w:w="1843" w:type="dxa"/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За 10 дней до начала смены</w:t>
            </w:r>
          </w:p>
        </w:tc>
        <w:tc>
          <w:tcPr>
            <w:tcW w:w="1913" w:type="dxa"/>
          </w:tcPr>
          <w:p w:rsidR="00D3282E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0B1A83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С.</w:t>
            </w:r>
          </w:p>
        </w:tc>
      </w:tr>
      <w:tr w:rsidR="00D3282E" w:rsidRPr="00F60B35" w:rsidTr="00627B7C">
        <w:tc>
          <w:tcPr>
            <w:tcW w:w="675" w:type="dxa"/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D3282E" w:rsidRPr="00F60B35" w:rsidRDefault="00D3282E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дготовка и выдача уведомлений предприятиям и организациям о выделении средств субсидий на возмещение расходов по приобретению путёвок в загородные детские оздоровительно- образовательные центры (лагеря)</w:t>
            </w:r>
          </w:p>
        </w:tc>
        <w:tc>
          <w:tcPr>
            <w:tcW w:w="1843" w:type="dxa"/>
          </w:tcPr>
          <w:p w:rsidR="00D3282E" w:rsidRPr="00F60B35" w:rsidRDefault="00D3282E" w:rsidP="000B1A8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13" w:type="dxa"/>
          </w:tcPr>
          <w:p w:rsidR="00D3282E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F60B35" w:rsidTr="00627B7C">
        <w:tc>
          <w:tcPr>
            <w:tcW w:w="675" w:type="dxa"/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D3282E" w:rsidRPr="00F60B35" w:rsidRDefault="00D3282E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отчётных документов от организаций на возмещение расходов по приобретению путёвок в загородные детские оздоровительно-образовательные центры (лагеря)</w:t>
            </w:r>
          </w:p>
        </w:tc>
        <w:tc>
          <w:tcPr>
            <w:tcW w:w="1843" w:type="dxa"/>
          </w:tcPr>
          <w:p w:rsidR="00D3282E" w:rsidRPr="00F60B35" w:rsidRDefault="00D3282E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о 1 числа месяца, следующего за отчётным</w:t>
            </w:r>
          </w:p>
        </w:tc>
        <w:tc>
          <w:tcPr>
            <w:tcW w:w="1913" w:type="dxa"/>
          </w:tcPr>
          <w:p w:rsidR="00D3282E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0B1A83" w:rsidRPr="00F60B35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он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М.В.</w:t>
            </w:r>
          </w:p>
        </w:tc>
      </w:tr>
      <w:tr w:rsidR="00D3282E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</w:t>
            </w:r>
            <w:r w:rsidR="00D3282E" w:rsidRPr="00F60B3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183FC5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иём заявок от организаций и заявлений от физических лиц на возмещение расходов по приобретению путёвок в загородные детские оздоровительно- образов</w:t>
            </w:r>
            <w:r w:rsidR="000B1A83" w:rsidRPr="00F60B35">
              <w:rPr>
                <w:sz w:val="24"/>
                <w:szCs w:val="24"/>
              </w:rPr>
              <w:t xml:space="preserve">ательные центры (лагеря) </w:t>
            </w:r>
            <w:r w:rsidR="000B1A83" w:rsidRPr="00F60B35">
              <w:rPr>
                <w:sz w:val="24"/>
                <w:szCs w:val="24"/>
              </w:rPr>
              <w:lastRenderedPageBreak/>
              <w:t>на 2018</w:t>
            </w:r>
            <w:r w:rsidRPr="00F60B3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0B1A83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 xml:space="preserve">до 10 </w:t>
            </w:r>
            <w:r w:rsidR="00D3282E" w:rsidRPr="00F60B35">
              <w:rPr>
                <w:sz w:val="24"/>
                <w:szCs w:val="24"/>
              </w:rPr>
              <w:t>сентябр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3" w:rsidRPr="00F60B35" w:rsidRDefault="000B1A83" w:rsidP="000B1A8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D3282E" w:rsidRPr="00F60B35" w:rsidRDefault="000B1A83" w:rsidP="000B1A83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тков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В.С.</w:t>
            </w:r>
          </w:p>
        </w:tc>
      </w:tr>
      <w:tr w:rsidR="00D3282E" w:rsidRPr="00F60B35" w:rsidTr="00627B7C">
        <w:tc>
          <w:tcPr>
            <w:tcW w:w="9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82E" w:rsidRPr="00F60B35" w:rsidRDefault="00D3282E" w:rsidP="00183FC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3282E" w:rsidRPr="00F60B35" w:rsidRDefault="008F6CB7" w:rsidP="00183FC5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8</w:t>
            </w:r>
            <w:r w:rsidR="00D3282E" w:rsidRPr="00F60B35">
              <w:rPr>
                <w:b/>
                <w:sz w:val="24"/>
                <w:szCs w:val="24"/>
              </w:rPr>
              <w:t>. Информационная работа с населением</w:t>
            </w:r>
          </w:p>
          <w:p w:rsidR="00D3282E" w:rsidRPr="00F60B35" w:rsidRDefault="00D3282E" w:rsidP="00183F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82E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F60B35" w:rsidRDefault="00D3282E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6A7C0F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Организация «горячей линии» </w:t>
            </w:r>
            <w:r w:rsidR="00A40D6E" w:rsidRPr="00F60B35">
              <w:rPr>
                <w:sz w:val="24"/>
                <w:szCs w:val="24"/>
              </w:rPr>
              <w:t xml:space="preserve">в управлении образования администрации городского округа город Кулебаки </w:t>
            </w:r>
            <w:r w:rsidRPr="00F60B35">
              <w:rPr>
                <w:sz w:val="24"/>
                <w:szCs w:val="24"/>
              </w:rPr>
              <w:t>по вопросам ГИА-9 и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777B2F" w:rsidP="009A75E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6A7C0F" w:rsidRPr="00F60B35" w:rsidRDefault="00777B2F" w:rsidP="009A75E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7E6A4B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D1432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на сайте администрации городского округа город Кулебаки нормативных документов по организации:  </w:t>
            </w:r>
          </w:p>
          <w:p w:rsidR="007E6A4B" w:rsidRPr="00F60B35" w:rsidRDefault="007E6A4B" w:rsidP="00CB6BF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приема в 1 класс на начало  2018-2019 учебного года;</w:t>
            </w:r>
          </w:p>
          <w:p w:rsidR="007E6A4B" w:rsidRPr="00F60B35" w:rsidRDefault="007E6A4B" w:rsidP="00CB6BF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работы территориальной психолого-медико –педагогической комиссии на  2018 год;</w:t>
            </w:r>
          </w:p>
          <w:p w:rsidR="007E6A4B" w:rsidRPr="00F60B35" w:rsidRDefault="007E6A4B" w:rsidP="007E6A4B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об открытии профильных классов на начало  2018-2019 учебного г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7E6A4B" w:rsidRPr="00F60B35" w:rsidRDefault="007E6A4B" w:rsidP="00CB6BFC">
            <w:pPr>
              <w:rPr>
                <w:sz w:val="24"/>
                <w:szCs w:val="24"/>
              </w:rPr>
            </w:pP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7E6A4B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D1432D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информации об организации приема в 1 класс на начало  </w:t>
            </w:r>
            <w:r w:rsidR="001107C2" w:rsidRPr="00F60B35">
              <w:rPr>
                <w:sz w:val="24"/>
                <w:szCs w:val="24"/>
              </w:rPr>
              <w:t xml:space="preserve">2018-2019 </w:t>
            </w:r>
            <w:r w:rsidRPr="00F60B35">
              <w:rPr>
                <w:sz w:val="24"/>
                <w:szCs w:val="24"/>
              </w:rPr>
              <w:t>учебного года;</w:t>
            </w:r>
          </w:p>
          <w:p w:rsidR="007E6A4B" w:rsidRPr="00F60B35" w:rsidRDefault="007E6A4B" w:rsidP="00CB6BF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СМИ города Куле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</w:t>
            </w:r>
          </w:p>
          <w:p w:rsidR="007E6A4B" w:rsidRPr="00F60B35" w:rsidRDefault="007E6A4B" w:rsidP="00CB6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B" w:rsidRPr="00F60B35" w:rsidRDefault="007E6A4B" w:rsidP="00CB6BFC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нязева Т.М.</w:t>
            </w:r>
          </w:p>
        </w:tc>
      </w:tr>
      <w:tr w:rsidR="006A7C0F" w:rsidRPr="00F60B35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на сайте </w:t>
            </w:r>
            <w:r w:rsidR="00A40D6E" w:rsidRPr="00F60B35">
              <w:rPr>
                <w:sz w:val="24"/>
                <w:szCs w:val="24"/>
              </w:rPr>
              <w:t>администрации городского округа город Кулебаки</w:t>
            </w:r>
            <w:r w:rsidRPr="00F60B35">
              <w:rPr>
                <w:sz w:val="24"/>
                <w:szCs w:val="24"/>
              </w:rPr>
              <w:t xml:space="preserve">:  </w:t>
            </w:r>
          </w:p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информации об организациях,</w:t>
            </w:r>
            <w:r w:rsidR="007E6A4B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 xml:space="preserve">организующих отдых и оздоровление детей; </w:t>
            </w:r>
          </w:p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 - нормативных документов по организации отдыха и оздоровления детей муниципального уровня;  </w:t>
            </w:r>
          </w:p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- информации о ходе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C" w:rsidRPr="00F60B35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27B7C" w:rsidRPr="00F60B35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евраль </w:t>
            </w:r>
          </w:p>
          <w:p w:rsidR="00627B7C" w:rsidRPr="00F60B35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6A7C0F" w:rsidRPr="00F60B35" w:rsidRDefault="006A7C0F" w:rsidP="009A75E2">
            <w:pPr>
              <w:rPr>
                <w:sz w:val="24"/>
                <w:szCs w:val="24"/>
              </w:rPr>
            </w:pP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F60B35" w:rsidRDefault="00EF1B15" w:rsidP="00EF1B1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6A7C0F" w:rsidRPr="00F60B35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F60B35" w:rsidTr="00627B7C">
        <w:tc>
          <w:tcPr>
            <w:tcW w:w="675" w:type="dxa"/>
            <w:tcBorders>
              <w:top w:val="single" w:sz="4" w:space="0" w:color="auto"/>
            </w:tcBorders>
          </w:tcPr>
          <w:p w:rsidR="006A7C0F" w:rsidRPr="00F60B35" w:rsidRDefault="006A7C0F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A7C0F" w:rsidRPr="00F60B35" w:rsidRDefault="006A7C0F" w:rsidP="009A75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змещение информации по организации отдыха и оздоровления детей в 201</w:t>
            </w:r>
            <w:r w:rsidR="00A723B8" w:rsidRPr="00F60B35">
              <w:rPr>
                <w:sz w:val="24"/>
                <w:szCs w:val="24"/>
              </w:rPr>
              <w:t>8</w:t>
            </w:r>
            <w:r w:rsidRPr="00F60B35">
              <w:rPr>
                <w:sz w:val="24"/>
                <w:szCs w:val="24"/>
              </w:rPr>
              <w:t xml:space="preserve"> году в СМИ города</w:t>
            </w:r>
            <w:r w:rsidR="00F63C87" w:rsidRPr="00F60B35">
              <w:rPr>
                <w:sz w:val="24"/>
                <w:szCs w:val="24"/>
              </w:rPr>
              <w:t xml:space="preserve"> Кулеба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 май </w:t>
            </w: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EF1B15" w:rsidRPr="00F60B35" w:rsidRDefault="00EF1B15" w:rsidP="00EF1B1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6A7C0F" w:rsidRPr="00F60B35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F60B35" w:rsidTr="00627B7C">
        <w:tc>
          <w:tcPr>
            <w:tcW w:w="675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A7C0F" w:rsidRPr="00F60B35" w:rsidRDefault="006A7C0F" w:rsidP="00627B7C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информации </w:t>
            </w:r>
            <w:r w:rsidR="00A40D6E" w:rsidRPr="00F60B35">
              <w:rPr>
                <w:sz w:val="24"/>
                <w:szCs w:val="24"/>
              </w:rPr>
              <w:t xml:space="preserve">на информационных стендах </w:t>
            </w:r>
            <w:r w:rsidRPr="00F60B35">
              <w:rPr>
                <w:sz w:val="24"/>
                <w:szCs w:val="24"/>
              </w:rPr>
              <w:t>по организации отдыха и оздоровления детей в 201</w:t>
            </w:r>
            <w:r w:rsidR="00A723B8" w:rsidRPr="00F60B35">
              <w:rPr>
                <w:sz w:val="24"/>
                <w:szCs w:val="24"/>
              </w:rPr>
              <w:t>8</w:t>
            </w:r>
            <w:r w:rsidRPr="00F60B35">
              <w:rPr>
                <w:sz w:val="24"/>
                <w:szCs w:val="24"/>
              </w:rPr>
              <w:t xml:space="preserve"> году в </w:t>
            </w:r>
            <w:r w:rsidR="00A40D6E" w:rsidRPr="00F60B35">
              <w:rPr>
                <w:sz w:val="24"/>
                <w:szCs w:val="24"/>
              </w:rPr>
              <w:t>у</w:t>
            </w:r>
            <w:r w:rsidRPr="00F60B35">
              <w:rPr>
                <w:sz w:val="24"/>
                <w:szCs w:val="24"/>
              </w:rPr>
              <w:t>правлении образования;</w:t>
            </w:r>
            <w:r w:rsidR="007E6A4B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образовательных организациях</w:t>
            </w:r>
            <w:r w:rsidR="00A40D6E" w:rsidRPr="00F60B35">
              <w:rPr>
                <w:sz w:val="24"/>
                <w:szCs w:val="24"/>
              </w:rPr>
              <w:t>,</w:t>
            </w:r>
            <w:r w:rsidRPr="00F60B35">
              <w:rPr>
                <w:sz w:val="24"/>
                <w:szCs w:val="24"/>
              </w:rPr>
              <w:t xml:space="preserve">  организациях здравоохранения</w:t>
            </w:r>
          </w:p>
        </w:tc>
        <w:tc>
          <w:tcPr>
            <w:tcW w:w="1843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прель </w:t>
            </w: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сентябрь </w:t>
            </w: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:rsidR="00EF1B15" w:rsidRPr="00F60B35" w:rsidRDefault="00EF1B15" w:rsidP="00EF1B1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Гусейнова В.А.</w:t>
            </w:r>
          </w:p>
          <w:p w:rsidR="006A7C0F" w:rsidRPr="00F60B35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F60B35" w:rsidTr="00627B7C">
        <w:tc>
          <w:tcPr>
            <w:tcW w:w="675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6A7C0F" w:rsidRPr="00F60B35" w:rsidRDefault="006A7C0F" w:rsidP="008F6CB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рейтингов участников всероссийской олимпиады школьников по общеобразовательным предметам </w:t>
            </w:r>
          </w:p>
        </w:tc>
        <w:tc>
          <w:tcPr>
            <w:tcW w:w="1843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</w:t>
            </w:r>
          </w:p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:rsidR="006A7C0F" w:rsidRPr="00F60B35" w:rsidRDefault="006A7C0F" w:rsidP="006A7C0F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имонова М.В.</w:t>
            </w:r>
          </w:p>
          <w:p w:rsidR="006A7C0F" w:rsidRPr="00F60B35" w:rsidRDefault="006A7C0F" w:rsidP="004129AE">
            <w:pPr>
              <w:rPr>
                <w:sz w:val="22"/>
                <w:szCs w:val="22"/>
              </w:rPr>
            </w:pPr>
            <w:r w:rsidRPr="00F60B35">
              <w:rPr>
                <w:sz w:val="22"/>
                <w:szCs w:val="22"/>
              </w:rPr>
              <w:t>Сандалкина</w:t>
            </w:r>
            <w:r w:rsidR="007E6A4B" w:rsidRPr="00F60B35">
              <w:rPr>
                <w:sz w:val="22"/>
                <w:szCs w:val="22"/>
              </w:rPr>
              <w:t xml:space="preserve"> </w:t>
            </w:r>
            <w:r w:rsidRPr="00F60B35">
              <w:rPr>
                <w:sz w:val="22"/>
                <w:szCs w:val="22"/>
              </w:rPr>
              <w:t>Н.Н.</w:t>
            </w:r>
          </w:p>
        </w:tc>
      </w:tr>
      <w:tr w:rsidR="006A7C0F" w:rsidRPr="00F60B35" w:rsidTr="00627B7C">
        <w:tc>
          <w:tcPr>
            <w:tcW w:w="675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529" w:type="dxa"/>
          </w:tcPr>
          <w:p w:rsidR="006A7C0F" w:rsidRPr="00F60B35" w:rsidRDefault="006A7C0F" w:rsidP="00211E1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консультативной поддержки участников государственной итоговой аттестации</w:t>
            </w:r>
          </w:p>
          <w:p w:rsidR="006A7C0F" w:rsidRPr="00F60B35" w:rsidRDefault="006A7C0F" w:rsidP="00211E13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сихолого-педагогическая поддержка</w:t>
            </w:r>
          </w:p>
        </w:tc>
        <w:tc>
          <w:tcPr>
            <w:tcW w:w="1843" w:type="dxa"/>
          </w:tcPr>
          <w:p w:rsidR="006A7C0F" w:rsidRPr="00F60B35" w:rsidRDefault="006A7C0F" w:rsidP="00211E13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777B2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6A7C0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  <w:p w:rsidR="006A7C0F" w:rsidRPr="00F60B35" w:rsidRDefault="006A7C0F" w:rsidP="00211E13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колова Л.И.</w:t>
            </w:r>
          </w:p>
        </w:tc>
      </w:tr>
      <w:tr w:rsidR="006A7C0F" w:rsidRPr="00F60B35" w:rsidTr="00627B7C">
        <w:tc>
          <w:tcPr>
            <w:tcW w:w="675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A7C0F" w:rsidRPr="00F60B35" w:rsidRDefault="006A7C0F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на сайте </w:t>
            </w:r>
            <w:r w:rsidR="00A40D6E" w:rsidRPr="00F60B35">
              <w:rPr>
                <w:sz w:val="24"/>
                <w:szCs w:val="24"/>
              </w:rPr>
              <w:t>администрации городского округа город Кулебаки</w:t>
            </w:r>
            <w:r w:rsidRPr="00F60B35">
              <w:rPr>
                <w:sz w:val="24"/>
                <w:szCs w:val="24"/>
              </w:rPr>
              <w:t xml:space="preserve"> образования нормативно-правовых документов по организации и проведению государственной итоговой аттестации</w:t>
            </w:r>
          </w:p>
        </w:tc>
        <w:tc>
          <w:tcPr>
            <w:tcW w:w="1843" w:type="dxa"/>
          </w:tcPr>
          <w:p w:rsidR="006A7C0F" w:rsidRPr="00F60B35" w:rsidRDefault="006A7C0F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777B2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Титова Ю.А.</w:t>
            </w:r>
          </w:p>
          <w:p w:rsidR="006A7C0F" w:rsidRPr="00F60B35" w:rsidRDefault="00777B2F" w:rsidP="00777B2F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нин А.В.</w:t>
            </w:r>
          </w:p>
        </w:tc>
      </w:tr>
      <w:tr w:rsidR="00DC17F7" w:rsidRPr="00F60B35" w:rsidTr="00627B7C">
        <w:tc>
          <w:tcPr>
            <w:tcW w:w="675" w:type="dxa"/>
          </w:tcPr>
          <w:p w:rsidR="00DC17F7" w:rsidRPr="00F60B35" w:rsidRDefault="00DC17F7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C17F7" w:rsidRPr="00F60B35" w:rsidRDefault="00DC17F7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змещение на сайте администрации г.о.г. Кулебаки информации органа опеки и попечительства</w:t>
            </w:r>
          </w:p>
          <w:p w:rsidR="00DC17F7" w:rsidRPr="00F60B35" w:rsidRDefault="00DC17F7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(освещение правовых вопросов, производная информация о детях, подлежащих передаче на воспитание в семьи, новостной информации и пр.)</w:t>
            </w:r>
          </w:p>
        </w:tc>
        <w:tc>
          <w:tcPr>
            <w:tcW w:w="1843" w:type="dxa"/>
          </w:tcPr>
          <w:p w:rsidR="00DC17F7" w:rsidRPr="00F60B35" w:rsidRDefault="00DC17F7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DC17F7" w:rsidRPr="00F60B35" w:rsidRDefault="000F5866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ышонина</w:t>
            </w:r>
            <w:r w:rsidR="00D1432D" w:rsidRPr="00F60B35">
              <w:rPr>
                <w:sz w:val="24"/>
                <w:szCs w:val="24"/>
              </w:rPr>
              <w:t xml:space="preserve"> </w:t>
            </w:r>
            <w:r w:rsidRPr="00F60B35">
              <w:rPr>
                <w:sz w:val="24"/>
                <w:szCs w:val="24"/>
              </w:rPr>
              <w:t>Я.С.</w:t>
            </w:r>
          </w:p>
          <w:p w:rsidR="00DC17F7" w:rsidRPr="00F60B35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3B0D8E" w:rsidRPr="00F60B35" w:rsidRDefault="003B0D8E" w:rsidP="00EA3B48">
            <w:pPr>
              <w:jc w:val="both"/>
              <w:rPr>
                <w:sz w:val="24"/>
                <w:szCs w:val="24"/>
              </w:rPr>
            </w:pPr>
          </w:p>
        </w:tc>
      </w:tr>
      <w:tr w:rsidR="003B0D8E" w:rsidRPr="00F60B35" w:rsidTr="00627B7C">
        <w:tc>
          <w:tcPr>
            <w:tcW w:w="675" w:type="dxa"/>
          </w:tcPr>
          <w:p w:rsidR="003B0D8E" w:rsidRPr="00F60B35" w:rsidRDefault="003B0D8E" w:rsidP="009A75E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3B0D8E" w:rsidRPr="00F60B35" w:rsidRDefault="003B0D8E" w:rsidP="00EA3B48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Размещение на сайте администрации г.о.г. Кулебаки информации по аттестации </w:t>
            </w:r>
            <w:r w:rsidRPr="00F60B35">
              <w:rPr>
                <w:sz w:val="24"/>
                <w:szCs w:val="24"/>
              </w:rPr>
              <w:lastRenderedPageBreak/>
              <w:t>педагогических и руководящих работников</w:t>
            </w:r>
          </w:p>
        </w:tc>
        <w:tc>
          <w:tcPr>
            <w:tcW w:w="1843" w:type="dxa"/>
          </w:tcPr>
          <w:p w:rsidR="003B0D8E" w:rsidRPr="00F60B35" w:rsidRDefault="003B0D8E" w:rsidP="00EA3B48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1913" w:type="dxa"/>
          </w:tcPr>
          <w:p w:rsidR="003B0D8E" w:rsidRPr="00F60B35" w:rsidRDefault="003B0D8E" w:rsidP="00EA3B48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етрова Е.Ю.</w:t>
            </w:r>
          </w:p>
        </w:tc>
      </w:tr>
    </w:tbl>
    <w:p w:rsidR="007117BA" w:rsidRPr="00F60B35" w:rsidRDefault="007117BA" w:rsidP="008107A3">
      <w:pPr>
        <w:outlineLvl w:val="0"/>
        <w:rPr>
          <w:b/>
          <w:sz w:val="24"/>
          <w:szCs w:val="24"/>
        </w:rPr>
      </w:pPr>
    </w:p>
    <w:p w:rsidR="003D016B" w:rsidRPr="00F60B35" w:rsidRDefault="008F6CB7" w:rsidP="003D016B">
      <w:pPr>
        <w:pStyle w:val="1"/>
        <w:jc w:val="center"/>
        <w:rPr>
          <w:sz w:val="24"/>
          <w:szCs w:val="24"/>
        </w:rPr>
      </w:pPr>
      <w:bookmarkStart w:id="49" w:name="_Toc377389975"/>
      <w:bookmarkStart w:id="50" w:name="_Toc377717211"/>
      <w:r w:rsidRPr="00F60B35">
        <w:rPr>
          <w:sz w:val="24"/>
          <w:szCs w:val="24"/>
        </w:rPr>
        <w:t>9</w:t>
      </w:r>
      <w:r w:rsidR="003D016B" w:rsidRPr="00F60B35">
        <w:rPr>
          <w:sz w:val="24"/>
          <w:szCs w:val="24"/>
        </w:rPr>
        <w:t>. Финансово-экономическая деятельность</w:t>
      </w:r>
      <w:bookmarkEnd w:id="49"/>
      <w:bookmarkEnd w:id="50"/>
    </w:p>
    <w:p w:rsidR="003D016B" w:rsidRPr="00F60B35" w:rsidRDefault="003D016B" w:rsidP="003D016B">
      <w:pPr>
        <w:ind w:left="708" w:firstLine="708"/>
        <w:outlineLvl w:val="0"/>
        <w:rPr>
          <w:b/>
          <w:i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62"/>
        <w:gridCol w:w="4809"/>
        <w:gridCol w:w="1842"/>
        <w:gridCol w:w="2410"/>
      </w:tblGrid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F60B35" w:rsidRDefault="003D016B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\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F60B35" w:rsidRDefault="003D016B" w:rsidP="00183FC5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F60B35" w:rsidRDefault="003D016B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F60B35" w:rsidRDefault="003D016B" w:rsidP="00183FC5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Исполнение функций распорядителя средств субвенций из областного бюджета бюджетам образовательных организаций, подведомственных управлению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Аналитический учет кассовых расходов субвенций и субсидий в разрезе видов по администрированию до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F63C87" w:rsidRPr="00F60B35" w:rsidRDefault="00F63C87" w:rsidP="00F63C87">
            <w:pPr>
              <w:jc w:val="right"/>
              <w:rPr>
                <w:sz w:val="24"/>
                <w:szCs w:val="24"/>
              </w:rPr>
            </w:pP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Проведение ревизий финансово-хозяйственной деятельности образовате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плану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BE1B7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 соглашений между учредителем и образовательными</w:t>
            </w:r>
            <w:r w:rsidR="007E6A4B" w:rsidRPr="00F6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7E6A4B" w:rsidRPr="00F6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и на финансовое обеспечение выполнения муниципального задания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формление дополнительных соглашений на иные цели, в случае  внесения изменений в муниципа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F63C87" w:rsidRPr="00F60B35" w:rsidRDefault="00F63C87" w:rsidP="00F63C87">
            <w:pPr>
              <w:jc w:val="right"/>
              <w:rPr>
                <w:sz w:val="24"/>
                <w:szCs w:val="24"/>
              </w:rPr>
            </w:pP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1107C2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ЦК «Финансы». Внесение изменений в план ФХ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 «ЦБ МОУ»</w:t>
            </w:r>
          </w:p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1107C2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бота по оформлению передвижек целевых денежных средств ОО: изменение кассового плана, плана ФХД, оформление сведений об операциях с целевыми средствами, составление реестра заявок на оплату расходов по целевым средств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 «ЦБ МОУ»</w:t>
            </w:r>
          </w:p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1107C2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 среднемесячного денежного содержания муниципальных служащих в разрез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F60B35" w:rsidRDefault="00F63C87" w:rsidP="00F63C87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9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озмещение расходов по приобретению путевок организац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0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оперативной информации и контроль финансово-хозяйственной деятельности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вартальные и ежемесячные отчеты по исполнению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 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и составление   свода  отчета по кредиторской задолженности по подведомственным управлению образования учрежд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чет в Министерство образования о среднесписочной численности и среднемесячной заработной плате работников в разрезе образовательных учреждений Подготовка и свод статистической формы ЗП-образование, 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Мониторинг заработной  платы и структуры фонда оплаты труда по образовательным </w:t>
            </w:r>
            <w:r w:rsidRPr="00F60B35">
              <w:rPr>
                <w:sz w:val="24"/>
                <w:szCs w:val="24"/>
              </w:rPr>
              <w:lastRenderedPageBreak/>
              <w:t>учреждениям, анализ стимулирующе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Ежеквартально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, свод итоговых оценок по фактическому исполнению муниципального задания с пояснительной запиской за 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едоставление отчетности в ПФР и ФСС. Предоставление налоговых деклараций по налогу на имущество, транспортному налогу, земельному налогу и налогу на прибыль в налоговую инспек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, составление и предоставление отчета по выплате компенсации части родитель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Предоставление отчетов в службу государственной статис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Ежемесячно 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уководители ОО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9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оперативной информации о фактическом потреблении коммунальных услуг; кассовых расходов  по коммунальным услуг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бухгалтеры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0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а 487. Справочная таблица и информация к отчету об исполнении консолидированного бюдже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оставление плана  по сети, штату и контингентам по образовательным учреждениям, подведомственным управлению образования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прель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абловА.Н.</w:t>
            </w:r>
          </w:p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БУ «ЦБ МОУ»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справочных таблиц о фактическом потреблении энергоресурсов за 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Формирование лимитов потребности в финансовых средствах на покупку энергоресурсов на 2019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Распределение выделенных лимитов   бюджетных средств по коммунальным услугам образовательных учреждений  н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дготовка проектов постановлений на утверждение муниципального задания на оказание муниципальных услуг по образовательны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 заключения контрактов между муниципальными образовательными организациями и поставщикам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оябрь,</w:t>
            </w:r>
          </w:p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Формирование плана-графика на 2018 год по управлению образования, осуществление подготовки изменений для внесения в план-график и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  <w:tr w:rsidR="00F60B35" w:rsidRPr="00F60B35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Ведение ведомственного перечня муниципальных услуг, формирование предложений о внесении изменений в базовые перечни в компоненте системы </w:t>
            </w:r>
            <w:r w:rsidRPr="00F60B35">
              <w:rPr>
                <w:sz w:val="24"/>
                <w:szCs w:val="24"/>
              </w:rPr>
              <w:lastRenderedPageBreak/>
              <w:t>«Электрон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2" w:rsidRPr="00F60B35" w:rsidRDefault="001107C2" w:rsidP="001107C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Кочеткова Ю.Ю.</w:t>
            </w:r>
          </w:p>
        </w:tc>
      </w:tr>
    </w:tbl>
    <w:p w:rsidR="003D5A75" w:rsidRPr="00F60B35" w:rsidRDefault="003D5A75" w:rsidP="00B62FE2">
      <w:pPr>
        <w:rPr>
          <w:sz w:val="24"/>
          <w:szCs w:val="24"/>
        </w:rPr>
      </w:pPr>
    </w:p>
    <w:p w:rsidR="00B62FE2" w:rsidRPr="00F60B35" w:rsidRDefault="00A5794A" w:rsidP="000D7F46">
      <w:pPr>
        <w:pStyle w:val="1"/>
        <w:jc w:val="center"/>
        <w:rPr>
          <w:sz w:val="24"/>
          <w:szCs w:val="24"/>
        </w:rPr>
      </w:pPr>
      <w:bookmarkStart w:id="51" w:name="_Toc377389976"/>
      <w:bookmarkStart w:id="52" w:name="_Toc377717212"/>
      <w:r w:rsidRPr="00F60B35">
        <w:rPr>
          <w:sz w:val="24"/>
          <w:szCs w:val="24"/>
        </w:rPr>
        <w:t>1</w:t>
      </w:r>
      <w:r w:rsidR="006A7C0F" w:rsidRPr="00F60B35">
        <w:rPr>
          <w:sz w:val="24"/>
          <w:szCs w:val="24"/>
        </w:rPr>
        <w:t>1</w:t>
      </w:r>
      <w:r w:rsidR="00594E0B" w:rsidRPr="00F60B35">
        <w:rPr>
          <w:sz w:val="24"/>
          <w:szCs w:val="24"/>
        </w:rPr>
        <w:t>.</w:t>
      </w:r>
      <w:r w:rsidR="00282AE1" w:rsidRPr="00F60B35">
        <w:rPr>
          <w:sz w:val="24"/>
          <w:szCs w:val="24"/>
        </w:rPr>
        <w:t xml:space="preserve"> Х</w:t>
      </w:r>
      <w:r w:rsidR="00B62FE2" w:rsidRPr="00F60B35">
        <w:rPr>
          <w:sz w:val="24"/>
          <w:szCs w:val="24"/>
        </w:rPr>
        <w:t>озяйственная  деятельность</w:t>
      </w:r>
      <w:bookmarkEnd w:id="51"/>
      <w:bookmarkEnd w:id="52"/>
    </w:p>
    <w:p w:rsidR="005B6637" w:rsidRPr="00F60B35" w:rsidRDefault="005B6637" w:rsidP="00D64D14">
      <w:pPr>
        <w:ind w:left="708" w:firstLine="708"/>
        <w:outlineLvl w:val="0"/>
        <w:rPr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804"/>
        <w:gridCol w:w="4618"/>
        <w:gridCol w:w="2059"/>
        <w:gridCol w:w="2408"/>
      </w:tblGrid>
      <w:tr w:rsidR="00432B96" w:rsidRPr="00F60B35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№ п\п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ab/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B62FE2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 xml:space="preserve">    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F60B35" w:rsidRDefault="000A0BBD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тветственные</w:t>
            </w:r>
          </w:p>
        </w:tc>
      </w:tr>
      <w:tr w:rsidR="00A40D6E" w:rsidRPr="00F60B35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нализ проведенных аварийных ремонтных работ по договорам обслуживания с образовательными учреждения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о мере необходимости</w:t>
            </w:r>
          </w:p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икулин Г.И.</w:t>
            </w:r>
          </w:p>
        </w:tc>
      </w:tr>
      <w:tr w:rsidR="00A40D6E" w:rsidRPr="00F60B35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Организация движения транспортных средств, содержание их в технически исправном состоянии, страхование транспортных средст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икулин Г.И.</w:t>
            </w:r>
          </w:p>
        </w:tc>
      </w:tr>
      <w:tr w:rsidR="00A40D6E" w:rsidRPr="00F60B35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Проведение технического осмотра транспортных средст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Январь, ию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икулин Г.И.</w:t>
            </w:r>
          </w:p>
        </w:tc>
      </w:tr>
      <w:tr w:rsidR="00A40D6E" w:rsidRPr="00F60B35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both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Сбор и анализ заявок образовательных учреждений на ремонтные работы в 2018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Август</w:t>
            </w:r>
          </w:p>
          <w:p w:rsidR="00A40D6E" w:rsidRPr="00F60B35" w:rsidRDefault="00A40D6E" w:rsidP="00A4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Луковкин А.Е.</w:t>
            </w:r>
          </w:p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Шмакова Т.И.</w:t>
            </w:r>
          </w:p>
          <w:p w:rsidR="00A40D6E" w:rsidRPr="00F60B35" w:rsidRDefault="00A40D6E" w:rsidP="00A40D6E">
            <w:pPr>
              <w:rPr>
                <w:sz w:val="24"/>
                <w:szCs w:val="24"/>
              </w:rPr>
            </w:pPr>
            <w:r w:rsidRPr="00F60B35">
              <w:rPr>
                <w:sz w:val="24"/>
                <w:szCs w:val="24"/>
              </w:rPr>
              <w:t>Никулин Г.И.</w:t>
            </w:r>
          </w:p>
        </w:tc>
      </w:tr>
    </w:tbl>
    <w:p w:rsidR="00B62FE2" w:rsidRPr="00F60B35" w:rsidRDefault="00B62FE2">
      <w:pPr>
        <w:rPr>
          <w:sz w:val="24"/>
          <w:szCs w:val="24"/>
        </w:rPr>
      </w:pPr>
    </w:p>
    <w:sectPr w:rsidR="00B62FE2" w:rsidRPr="00F60B35" w:rsidSect="00627B7C">
      <w:footerReference w:type="even" r:id="rId10"/>
      <w:footerReference w:type="default" r:id="rId11"/>
      <w:pgSz w:w="11906" w:h="16838"/>
      <w:pgMar w:top="709" w:right="70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FB" w:rsidRDefault="00F06EFB">
      <w:r>
        <w:separator/>
      </w:r>
    </w:p>
  </w:endnote>
  <w:endnote w:type="continuationSeparator" w:id="0">
    <w:p w:rsidR="00F06EFB" w:rsidRDefault="00F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FB" w:rsidRDefault="00F06EFB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06EFB" w:rsidRDefault="00F06EFB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FB" w:rsidRDefault="00F06EFB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8798E">
      <w:rPr>
        <w:rStyle w:val="a3"/>
        <w:noProof/>
      </w:rPr>
      <w:t>3</w:t>
    </w:r>
    <w:r>
      <w:rPr>
        <w:rStyle w:val="a3"/>
      </w:rPr>
      <w:fldChar w:fldCharType="end"/>
    </w:r>
  </w:p>
  <w:p w:rsidR="00F06EFB" w:rsidRDefault="00F06EFB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FB" w:rsidRDefault="00F06EFB">
      <w:r>
        <w:separator/>
      </w:r>
    </w:p>
  </w:footnote>
  <w:footnote w:type="continuationSeparator" w:id="0">
    <w:p w:rsidR="00F06EFB" w:rsidRDefault="00F0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13436"/>
    <w:multiLevelType w:val="hybridMultilevel"/>
    <w:tmpl w:val="0E24F2D8"/>
    <w:lvl w:ilvl="0" w:tplc="0A1649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2AD"/>
    <w:multiLevelType w:val="hybridMultilevel"/>
    <w:tmpl w:val="21F8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0E7B"/>
    <w:multiLevelType w:val="hybridMultilevel"/>
    <w:tmpl w:val="4F46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F7615D"/>
    <w:multiLevelType w:val="multilevel"/>
    <w:tmpl w:val="E3DE7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0A457C"/>
    <w:multiLevelType w:val="hybridMultilevel"/>
    <w:tmpl w:val="487A084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2B6C1230"/>
    <w:multiLevelType w:val="hybridMultilevel"/>
    <w:tmpl w:val="D914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6B20"/>
    <w:multiLevelType w:val="hybridMultilevel"/>
    <w:tmpl w:val="0B7C1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E56300"/>
    <w:multiLevelType w:val="hybridMultilevel"/>
    <w:tmpl w:val="8FB0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86981"/>
    <w:multiLevelType w:val="hybridMultilevel"/>
    <w:tmpl w:val="2E2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34DA3"/>
    <w:multiLevelType w:val="hybridMultilevel"/>
    <w:tmpl w:val="9E14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776C79"/>
    <w:multiLevelType w:val="hybridMultilevel"/>
    <w:tmpl w:val="791E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7"/>
  </w:num>
  <w:num w:numId="8">
    <w:abstractNumId w:val="7"/>
  </w:num>
  <w:num w:numId="9">
    <w:abstractNumId w:val="19"/>
  </w:num>
  <w:num w:numId="10">
    <w:abstractNumId w:val="3"/>
  </w:num>
  <w:num w:numId="11">
    <w:abstractNumId w:val="24"/>
  </w:num>
  <w:num w:numId="12">
    <w:abstractNumId w:val="20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9"/>
  </w:num>
  <w:num w:numId="22">
    <w:abstractNumId w:val="6"/>
  </w:num>
  <w:num w:numId="23">
    <w:abstractNumId w:val="25"/>
  </w:num>
  <w:num w:numId="24">
    <w:abstractNumId w:val="9"/>
  </w:num>
  <w:num w:numId="25">
    <w:abstractNumId w:val="26"/>
  </w:num>
  <w:num w:numId="26">
    <w:abstractNumId w:val="5"/>
  </w:num>
  <w:num w:numId="27">
    <w:abstractNumId w:val="14"/>
  </w:num>
  <w:num w:numId="28">
    <w:abstractNumId w:val="4"/>
  </w:num>
  <w:num w:numId="29">
    <w:abstractNumId w:val="13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E2"/>
    <w:rsid w:val="00001154"/>
    <w:rsid w:val="00002856"/>
    <w:rsid w:val="0000620B"/>
    <w:rsid w:val="000070C8"/>
    <w:rsid w:val="0000715C"/>
    <w:rsid w:val="00007709"/>
    <w:rsid w:val="00010C36"/>
    <w:rsid w:val="00011239"/>
    <w:rsid w:val="0001171E"/>
    <w:rsid w:val="00013B47"/>
    <w:rsid w:val="00014BCD"/>
    <w:rsid w:val="00015960"/>
    <w:rsid w:val="00015FBC"/>
    <w:rsid w:val="0001698A"/>
    <w:rsid w:val="00017BE3"/>
    <w:rsid w:val="00017D78"/>
    <w:rsid w:val="00020984"/>
    <w:rsid w:val="00020DEB"/>
    <w:rsid w:val="00020E1F"/>
    <w:rsid w:val="00020F88"/>
    <w:rsid w:val="00023233"/>
    <w:rsid w:val="000236C7"/>
    <w:rsid w:val="00023BB9"/>
    <w:rsid w:val="00023D67"/>
    <w:rsid w:val="00025DF6"/>
    <w:rsid w:val="00026311"/>
    <w:rsid w:val="000268DC"/>
    <w:rsid w:val="00027E73"/>
    <w:rsid w:val="000318FF"/>
    <w:rsid w:val="000319D9"/>
    <w:rsid w:val="000331A1"/>
    <w:rsid w:val="0003459F"/>
    <w:rsid w:val="000348F3"/>
    <w:rsid w:val="00035230"/>
    <w:rsid w:val="000369D8"/>
    <w:rsid w:val="00037664"/>
    <w:rsid w:val="000407DE"/>
    <w:rsid w:val="0004128F"/>
    <w:rsid w:val="00041496"/>
    <w:rsid w:val="00042F23"/>
    <w:rsid w:val="00043108"/>
    <w:rsid w:val="00044B56"/>
    <w:rsid w:val="000463F5"/>
    <w:rsid w:val="00047C4F"/>
    <w:rsid w:val="00047FC0"/>
    <w:rsid w:val="00050FBF"/>
    <w:rsid w:val="00051F9C"/>
    <w:rsid w:val="0005266D"/>
    <w:rsid w:val="000531C8"/>
    <w:rsid w:val="00054540"/>
    <w:rsid w:val="0005495C"/>
    <w:rsid w:val="000571F7"/>
    <w:rsid w:val="00060868"/>
    <w:rsid w:val="000612DC"/>
    <w:rsid w:val="0006271C"/>
    <w:rsid w:val="00063AFB"/>
    <w:rsid w:val="00064614"/>
    <w:rsid w:val="00065CC1"/>
    <w:rsid w:val="00067638"/>
    <w:rsid w:val="00067F1F"/>
    <w:rsid w:val="00070633"/>
    <w:rsid w:val="00070B8C"/>
    <w:rsid w:val="00075E1A"/>
    <w:rsid w:val="00076284"/>
    <w:rsid w:val="0007728B"/>
    <w:rsid w:val="0007795C"/>
    <w:rsid w:val="00082AED"/>
    <w:rsid w:val="00082D2D"/>
    <w:rsid w:val="00082F7F"/>
    <w:rsid w:val="000834CF"/>
    <w:rsid w:val="00083809"/>
    <w:rsid w:val="00084242"/>
    <w:rsid w:val="000859A5"/>
    <w:rsid w:val="00086AA8"/>
    <w:rsid w:val="000873D9"/>
    <w:rsid w:val="00087FB6"/>
    <w:rsid w:val="000914FB"/>
    <w:rsid w:val="0009186D"/>
    <w:rsid w:val="00094256"/>
    <w:rsid w:val="00094A3B"/>
    <w:rsid w:val="00094D3B"/>
    <w:rsid w:val="00096304"/>
    <w:rsid w:val="0009689F"/>
    <w:rsid w:val="000A0BBD"/>
    <w:rsid w:val="000A3BAA"/>
    <w:rsid w:val="000A3EA4"/>
    <w:rsid w:val="000A4C9B"/>
    <w:rsid w:val="000A6127"/>
    <w:rsid w:val="000A6449"/>
    <w:rsid w:val="000A7216"/>
    <w:rsid w:val="000A766D"/>
    <w:rsid w:val="000B020B"/>
    <w:rsid w:val="000B0DEB"/>
    <w:rsid w:val="000B1A83"/>
    <w:rsid w:val="000B23DE"/>
    <w:rsid w:val="000B66A9"/>
    <w:rsid w:val="000B66BB"/>
    <w:rsid w:val="000B6D63"/>
    <w:rsid w:val="000C0DB2"/>
    <w:rsid w:val="000C1325"/>
    <w:rsid w:val="000C25D7"/>
    <w:rsid w:val="000C2770"/>
    <w:rsid w:val="000C277B"/>
    <w:rsid w:val="000C4498"/>
    <w:rsid w:val="000C6C81"/>
    <w:rsid w:val="000D0572"/>
    <w:rsid w:val="000D1C22"/>
    <w:rsid w:val="000D234C"/>
    <w:rsid w:val="000D34F8"/>
    <w:rsid w:val="000D3990"/>
    <w:rsid w:val="000D3BF1"/>
    <w:rsid w:val="000D518A"/>
    <w:rsid w:val="000D550F"/>
    <w:rsid w:val="000D5F69"/>
    <w:rsid w:val="000D6FFD"/>
    <w:rsid w:val="000D72CE"/>
    <w:rsid w:val="000D7585"/>
    <w:rsid w:val="000D7F46"/>
    <w:rsid w:val="000E3225"/>
    <w:rsid w:val="000F2742"/>
    <w:rsid w:val="000F2954"/>
    <w:rsid w:val="000F2D62"/>
    <w:rsid w:val="000F4CDF"/>
    <w:rsid w:val="000F5144"/>
    <w:rsid w:val="000F5866"/>
    <w:rsid w:val="00101559"/>
    <w:rsid w:val="00101FEC"/>
    <w:rsid w:val="001026D6"/>
    <w:rsid w:val="001066A9"/>
    <w:rsid w:val="001107C2"/>
    <w:rsid w:val="00110DA5"/>
    <w:rsid w:val="00111169"/>
    <w:rsid w:val="00114407"/>
    <w:rsid w:val="00114E5A"/>
    <w:rsid w:val="00115BC9"/>
    <w:rsid w:val="001178B2"/>
    <w:rsid w:val="0012024C"/>
    <w:rsid w:val="00120A54"/>
    <w:rsid w:val="00120E62"/>
    <w:rsid w:val="00126234"/>
    <w:rsid w:val="001268D6"/>
    <w:rsid w:val="00127007"/>
    <w:rsid w:val="00127F1F"/>
    <w:rsid w:val="001310D1"/>
    <w:rsid w:val="00132F8F"/>
    <w:rsid w:val="0013386F"/>
    <w:rsid w:val="00133A15"/>
    <w:rsid w:val="001349AB"/>
    <w:rsid w:val="00134ADD"/>
    <w:rsid w:val="00135B09"/>
    <w:rsid w:val="00136DBD"/>
    <w:rsid w:val="0014323B"/>
    <w:rsid w:val="00144A7B"/>
    <w:rsid w:val="00144E21"/>
    <w:rsid w:val="00145709"/>
    <w:rsid w:val="00151F65"/>
    <w:rsid w:val="0015584E"/>
    <w:rsid w:val="00155888"/>
    <w:rsid w:val="00156054"/>
    <w:rsid w:val="00157BFC"/>
    <w:rsid w:val="00160389"/>
    <w:rsid w:val="001603EB"/>
    <w:rsid w:val="00160735"/>
    <w:rsid w:val="00161AF8"/>
    <w:rsid w:val="0016251A"/>
    <w:rsid w:val="001625C7"/>
    <w:rsid w:val="00162D50"/>
    <w:rsid w:val="00162D8F"/>
    <w:rsid w:val="00163224"/>
    <w:rsid w:val="0016354C"/>
    <w:rsid w:val="00163F60"/>
    <w:rsid w:val="0017091E"/>
    <w:rsid w:val="00173639"/>
    <w:rsid w:val="00173966"/>
    <w:rsid w:val="001760A8"/>
    <w:rsid w:val="00180A89"/>
    <w:rsid w:val="0018165A"/>
    <w:rsid w:val="00181D10"/>
    <w:rsid w:val="001823E6"/>
    <w:rsid w:val="001828D7"/>
    <w:rsid w:val="00183833"/>
    <w:rsid w:val="00183FC5"/>
    <w:rsid w:val="001844C2"/>
    <w:rsid w:val="001845B7"/>
    <w:rsid w:val="00185E13"/>
    <w:rsid w:val="001874CE"/>
    <w:rsid w:val="00191869"/>
    <w:rsid w:val="00192C9A"/>
    <w:rsid w:val="00193AC8"/>
    <w:rsid w:val="001953D4"/>
    <w:rsid w:val="001956E2"/>
    <w:rsid w:val="00197929"/>
    <w:rsid w:val="001A017C"/>
    <w:rsid w:val="001A0E57"/>
    <w:rsid w:val="001A2113"/>
    <w:rsid w:val="001A22D8"/>
    <w:rsid w:val="001A38B1"/>
    <w:rsid w:val="001A78A3"/>
    <w:rsid w:val="001A7D12"/>
    <w:rsid w:val="001B1ECB"/>
    <w:rsid w:val="001B2511"/>
    <w:rsid w:val="001B56FC"/>
    <w:rsid w:val="001B6AFD"/>
    <w:rsid w:val="001B78EB"/>
    <w:rsid w:val="001C0DCF"/>
    <w:rsid w:val="001C628D"/>
    <w:rsid w:val="001C68C7"/>
    <w:rsid w:val="001C6B82"/>
    <w:rsid w:val="001D3C96"/>
    <w:rsid w:val="001D5430"/>
    <w:rsid w:val="001D6471"/>
    <w:rsid w:val="001D6BF5"/>
    <w:rsid w:val="001E1D53"/>
    <w:rsid w:val="001E2C2E"/>
    <w:rsid w:val="001E5E85"/>
    <w:rsid w:val="001E6845"/>
    <w:rsid w:val="001E72DB"/>
    <w:rsid w:val="001E7895"/>
    <w:rsid w:val="001E7ABE"/>
    <w:rsid w:val="001F1279"/>
    <w:rsid w:val="001F15E7"/>
    <w:rsid w:val="001F2518"/>
    <w:rsid w:val="001F2967"/>
    <w:rsid w:val="001F2AE7"/>
    <w:rsid w:val="001F2D2F"/>
    <w:rsid w:val="001F51F5"/>
    <w:rsid w:val="001F6CBF"/>
    <w:rsid w:val="001F74B5"/>
    <w:rsid w:val="00200B0F"/>
    <w:rsid w:val="0020177E"/>
    <w:rsid w:val="00202DC7"/>
    <w:rsid w:val="0020338A"/>
    <w:rsid w:val="00205AC6"/>
    <w:rsid w:val="00205D81"/>
    <w:rsid w:val="00210EA1"/>
    <w:rsid w:val="00211E13"/>
    <w:rsid w:val="00211FE0"/>
    <w:rsid w:val="002121A9"/>
    <w:rsid w:val="00212AD7"/>
    <w:rsid w:val="0021478F"/>
    <w:rsid w:val="00220BF7"/>
    <w:rsid w:val="00220E2B"/>
    <w:rsid w:val="00221074"/>
    <w:rsid w:val="00222231"/>
    <w:rsid w:val="00222EAF"/>
    <w:rsid w:val="002253B9"/>
    <w:rsid w:val="00225B32"/>
    <w:rsid w:val="00226E6F"/>
    <w:rsid w:val="00230714"/>
    <w:rsid w:val="00230DC6"/>
    <w:rsid w:val="00232B15"/>
    <w:rsid w:val="002343B0"/>
    <w:rsid w:val="00236D6B"/>
    <w:rsid w:val="00240187"/>
    <w:rsid w:val="0024151D"/>
    <w:rsid w:val="00241F5F"/>
    <w:rsid w:val="002423EC"/>
    <w:rsid w:val="002426D5"/>
    <w:rsid w:val="00243D43"/>
    <w:rsid w:val="0024460C"/>
    <w:rsid w:val="0024468C"/>
    <w:rsid w:val="002447E2"/>
    <w:rsid w:val="00244A63"/>
    <w:rsid w:val="0025027D"/>
    <w:rsid w:val="00250626"/>
    <w:rsid w:val="00250952"/>
    <w:rsid w:val="00251379"/>
    <w:rsid w:val="00251C35"/>
    <w:rsid w:val="00253093"/>
    <w:rsid w:val="00253AFE"/>
    <w:rsid w:val="00254F1C"/>
    <w:rsid w:val="00260063"/>
    <w:rsid w:val="00260711"/>
    <w:rsid w:val="00260883"/>
    <w:rsid w:val="00261098"/>
    <w:rsid w:val="00261465"/>
    <w:rsid w:val="00261FEF"/>
    <w:rsid w:val="00263AF9"/>
    <w:rsid w:val="00263DF4"/>
    <w:rsid w:val="00264339"/>
    <w:rsid w:val="00265F48"/>
    <w:rsid w:val="002664B8"/>
    <w:rsid w:val="00266DCB"/>
    <w:rsid w:val="002707A8"/>
    <w:rsid w:val="002713C2"/>
    <w:rsid w:val="0027142D"/>
    <w:rsid w:val="0027269B"/>
    <w:rsid w:val="00273458"/>
    <w:rsid w:val="002738C4"/>
    <w:rsid w:val="002745B2"/>
    <w:rsid w:val="00274913"/>
    <w:rsid w:val="00274E56"/>
    <w:rsid w:val="00274F1E"/>
    <w:rsid w:val="002766D7"/>
    <w:rsid w:val="00276FF1"/>
    <w:rsid w:val="002814C4"/>
    <w:rsid w:val="00281659"/>
    <w:rsid w:val="00282AE1"/>
    <w:rsid w:val="00284250"/>
    <w:rsid w:val="00287386"/>
    <w:rsid w:val="002876FD"/>
    <w:rsid w:val="00290E7D"/>
    <w:rsid w:val="002921D4"/>
    <w:rsid w:val="00292D4F"/>
    <w:rsid w:val="002956A0"/>
    <w:rsid w:val="00295735"/>
    <w:rsid w:val="002A0620"/>
    <w:rsid w:val="002A06EA"/>
    <w:rsid w:val="002A1E74"/>
    <w:rsid w:val="002A267A"/>
    <w:rsid w:val="002A328E"/>
    <w:rsid w:val="002A5A89"/>
    <w:rsid w:val="002A638F"/>
    <w:rsid w:val="002A7A11"/>
    <w:rsid w:val="002B0E54"/>
    <w:rsid w:val="002B3026"/>
    <w:rsid w:val="002B3F4A"/>
    <w:rsid w:val="002B6F44"/>
    <w:rsid w:val="002C00F4"/>
    <w:rsid w:val="002C0254"/>
    <w:rsid w:val="002C029A"/>
    <w:rsid w:val="002C1853"/>
    <w:rsid w:val="002C1E16"/>
    <w:rsid w:val="002C38A9"/>
    <w:rsid w:val="002C5AE4"/>
    <w:rsid w:val="002C5EA3"/>
    <w:rsid w:val="002C6933"/>
    <w:rsid w:val="002C6AD9"/>
    <w:rsid w:val="002D0346"/>
    <w:rsid w:val="002D4D89"/>
    <w:rsid w:val="002D5674"/>
    <w:rsid w:val="002E32BC"/>
    <w:rsid w:val="002E39A2"/>
    <w:rsid w:val="002E4460"/>
    <w:rsid w:val="002E45FB"/>
    <w:rsid w:val="002E69AE"/>
    <w:rsid w:val="002E6AF8"/>
    <w:rsid w:val="002E758B"/>
    <w:rsid w:val="002E7937"/>
    <w:rsid w:val="002F0C64"/>
    <w:rsid w:val="002F0EB1"/>
    <w:rsid w:val="002F1FC7"/>
    <w:rsid w:val="002F37FE"/>
    <w:rsid w:val="002F435E"/>
    <w:rsid w:val="002F463A"/>
    <w:rsid w:val="002F61DE"/>
    <w:rsid w:val="002F79C6"/>
    <w:rsid w:val="0030016C"/>
    <w:rsid w:val="00300188"/>
    <w:rsid w:val="0030049B"/>
    <w:rsid w:val="00300CAA"/>
    <w:rsid w:val="0030138A"/>
    <w:rsid w:val="00302671"/>
    <w:rsid w:val="00302678"/>
    <w:rsid w:val="00303754"/>
    <w:rsid w:val="003044E7"/>
    <w:rsid w:val="00304685"/>
    <w:rsid w:val="0030468C"/>
    <w:rsid w:val="003078A6"/>
    <w:rsid w:val="00307C2A"/>
    <w:rsid w:val="003104B2"/>
    <w:rsid w:val="00310A4B"/>
    <w:rsid w:val="00311C3E"/>
    <w:rsid w:val="0031397E"/>
    <w:rsid w:val="00320C7A"/>
    <w:rsid w:val="00321155"/>
    <w:rsid w:val="00321F6B"/>
    <w:rsid w:val="003229C6"/>
    <w:rsid w:val="00322B75"/>
    <w:rsid w:val="00322DA1"/>
    <w:rsid w:val="003241CC"/>
    <w:rsid w:val="00324A99"/>
    <w:rsid w:val="003250A3"/>
    <w:rsid w:val="00325AC3"/>
    <w:rsid w:val="003277C8"/>
    <w:rsid w:val="00330BA1"/>
    <w:rsid w:val="00330DD2"/>
    <w:rsid w:val="0033141B"/>
    <w:rsid w:val="00331E9E"/>
    <w:rsid w:val="003339B8"/>
    <w:rsid w:val="0033475E"/>
    <w:rsid w:val="003356AC"/>
    <w:rsid w:val="00336B78"/>
    <w:rsid w:val="00336FA1"/>
    <w:rsid w:val="00337B7F"/>
    <w:rsid w:val="003411D6"/>
    <w:rsid w:val="00342907"/>
    <w:rsid w:val="00343B03"/>
    <w:rsid w:val="003442DE"/>
    <w:rsid w:val="003446C9"/>
    <w:rsid w:val="00350A17"/>
    <w:rsid w:val="00350FF3"/>
    <w:rsid w:val="00351C12"/>
    <w:rsid w:val="003521E6"/>
    <w:rsid w:val="00352214"/>
    <w:rsid w:val="0035291E"/>
    <w:rsid w:val="00352E8C"/>
    <w:rsid w:val="00353F49"/>
    <w:rsid w:val="0035427C"/>
    <w:rsid w:val="00355530"/>
    <w:rsid w:val="003563C1"/>
    <w:rsid w:val="00356705"/>
    <w:rsid w:val="00356D1F"/>
    <w:rsid w:val="00357749"/>
    <w:rsid w:val="0036057B"/>
    <w:rsid w:val="0036058D"/>
    <w:rsid w:val="00361844"/>
    <w:rsid w:val="00361F51"/>
    <w:rsid w:val="00362B4F"/>
    <w:rsid w:val="00363203"/>
    <w:rsid w:val="00363DA1"/>
    <w:rsid w:val="00365604"/>
    <w:rsid w:val="003668D3"/>
    <w:rsid w:val="00367770"/>
    <w:rsid w:val="00367878"/>
    <w:rsid w:val="003700A7"/>
    <w:rsid w:val="00370A29"/>
    <w:rsid w:val="00373CB3"/>
    <w:rsid w:val="00374606"/>
    <w:rsid w:val="003829F5"/>
    <w:rsid w:val="00382D3F"/>
    <w:rsid w:val="00384811"/>
    <w:rsid w:val="00384EC9"/>
    <w:rsid w:val="003862E8"/>
    <w:rsid w:val="00387AA9"/>
    <w:rsid w:val="00390473"/>
    <w:rsid w:val="0039232F"/>
    <w:rsid w:val="00393770"/>
    <w:rsid w:val="00393FB0"/>
    <w:rsid w:val="003942AB"/>
    <w:rsid w:val="003958CF"/>
    <w:rsid w:val="00396699"/>
    <w:rsid w:val="003A13CE"/>
    <w:rsid w:val="003A350C"/>
    <w:rsid w:val="003A3C5A"/>
    <w:rsid w:val="003A4D93"/>
    <w:rsid w:val="003A5044"/>
    <w:rsid w:val="003A6006"/>
    <w:rsid w:val="003A603D"/>
    <w:rsid w:val="003A78E5"/>
    <w:rsid w:val="003B001A"/>
    <w:rsid w:val="003B0B2F"/>
    <w:rsid w:val="003B0D3B"/>
    <w:rsid w:val="003B0D8E"/>
    <w:rsid w:val="003B0EC0"/>
    <w:rsid w:val="003B0FDD"/>
    <w:rsid w:val="003B372D"/>
    <w:rsid w:val="003B4712"/>
    <w:rsid w:val="003B4E1F"/>
    <w:rsid w:val="003B511F"/>
    <w:rsid w:val="003B5E4D"/>
    <w:rsid w:val="003B7BD3"/>
    <w:rsid w:val="003C19BC"/>
    <w:rsid w:val="003C23BD"/>
    <w:rsid w:val="003C2420"/>
    <w:rsid w:val="003C3230"/>
    <w:rsid w:val="003C3BC2"/>
    <w:rsid w:val="003C3E50"/>
    <w:rsid w:val="003C48CB"/>
    <w:rsid w:val="003C5AC0"/>
    <w:rsid w:val="003C5AF7"/>
    <w:rsid w:val="003C631E"/>
    <w:rsid w:val="003C63B3"/>
    <w:rsid w:val="003C75AC"/>
    <w:rsid w:val="003C77A8"/>
    <w:rsid w:val="003D016B"/>
    <w:rsid w:val="003D1E7F"/>
    <w:rsid w:val="003D20A6"/>
    <w:rsid w:val="003D2759"/>
    <w:rsid w:val="003D4697"/>
    <w:rsid w:val="003D57F0"/>
    <w:rsid w:val="003D5A75"/>
    <w:rsid w:val="003D637A"/>
    <w:rsid w:val="003E0E1D"/>
    <w:rsid w:val="003E11FD"/>
    <w:rsid w:val="003E1693"/>
    <w:rsid w:val="003E1D87"/>
    <w:rsid w:val="003E3152"/>
    <w:rsid w:val="003E48EE"/>
    <w:rsid w:val="003E779E"/>
    <w:rsid w:val="003E77C1"/>
    <w:rsid w:val="003E7C0D"/>
    <w:rsid w:val="003F022A"/>
    <w:rsid w:val="003F1F97"/>
    <w:rsid w:val="003F257C"/>
    <w:rsid w:val="003F3EBB"/>
    <w:rsid w:val="003F5E3B"/>
    <w:rsid w:val="003F6239"/>
    <w:rsid w:val="003F637A"/>
    <w:rsid w:val="00400083"/>
    <w:rsid w:val="004008BC"/>
    <w:rsid w:val="0040195C"/>
    <w:rsid w:val="00402A69"/>
    <w:rsid w:val="0040396A"/>
    <w:rsid w:val="00403AEE"/>
    <w:rsid w:val="00407C90"/>
    <w:rsid w:val="004113A7"/>
    <w:rsid w:val="0041242A"/>
    <w:rsid w:val="0041253F"/>
    <w:rsid w:val="004129AE"/>
    <w:rsid w:val="00412B80"/>
    <w:rsid w:val="00413ADB"/>
    <w:rsid w:val="00414C5B"/>
    <w:rsid w:val="004207E7"/>
    <w:rsid w:val="004219FF"/>
    <w:rsid w:val="00423C26"/>
    <w:rsid w:val="00424807"/>
    <w:rsid w:val="00424EDF"/>
    <w:rsid w:val="0042652A"/>
    <w:rsid w:val="00426B66"/>
    <w:rsid w:val="004270C5"/>
    <w:rsid w:val="00427E1C"/>
    <w:rsid w:val="00430292"/>
    <w:rsid w:val="00430944"/>
    <w:rsid w:val="00431CA5"/>
    <w:rsid w:val="00431CE0"/>
    <w:rsid w:val="004325C9"/>
    <w:rsid w:val="00432B96"/>
    <w:rsid w:val="00434063"/>
    <w:rsid w:val="00434368"/>
    <w:rsid w:val="00435DB0"/>
    <w:rsid w:val="00436264"/>
    <w:rsid w:val="00436B1A"/>
    <w:rsid w:val="00436B27"/>
    <w:rsid w:val="0044090F"/>
    <w:rsid w:val="00441780"/>
    <w:rsid w:val="00442DEB"/>
    <w:rsid w:val="00443767"/>
    <w:rsid w:val="004442F1"/>
    <w:rsid w:val="0044477E"/>
    <w:rsid w:val="00445363"/>
    <w:rsid w:val="00445F9C"/>
    <w:rsid w:val="00445FB2"/>
    <w:rsid w:val="0044713E"/>
    <w:rsid w:val="0044748F"/>
    <w:rsid w:val="00452016"/>
    <w:rsid w:val="004539B5"/>
    <w:rsid w:val="00453B8B"/>
    <w:rsid w:val="0045403E"/>
    <w:rsid w:val="00454618"/>
    <w:rsid w:val="00454B66"/>
    <w:rsid w:val="004550B5"/>
    <w:rsid w:val="00456E52"/>
    <w:rsid w:val="00460654"/>
    <w:rsid w:val="00461846"/>
    <w:rsid w:val="00462DF3"/>
    <w:rsid w:val="00462F81"/>
    <w:rsid w:val="004640DD"/>
    <w:rsid w:val="00464F0D"/>
    <w:rsid w:val="00464FC9"/>
    <w:rsid w:val="004651D1"/>
    <w:rsid w:val="0046565D"/>
    <w:rsid w:val="00465956"/>
    <w:rsid w:val="0046719B"/>
    <w:rsid w:val="004678DF"/>
    <w:rsid w:val="00467AA2"/>
    <w:rsid w:val="00470FB2"/>
    <w:rsid w:val="00471AAB"/>
    <w:rsid w:val="004733A2"/>
    <w:rsid w:val="00473B45"/>
    <w:rsid w:val="004740F1"/>
    <w:rsid w:val="00474198"/>
    <w:rsid w:val="00477EB0"/>
    <w:rsid w:val="004807A6"/>
    <w:rsid w:val="0048414C"/>
    <w:rsid w:val="00484863"/>
    <w:rsid w:val="00484FB0"/>
    <w:rsid w:val="004868EF"/>
    <w:rsid w:val="0048798E"/>
    <w:rsid w:val="004905E2"/>
    <w:rsid w:val="00491E6B"/>
    <w:rsid w:val="004952F7"/>
    <w:rsid w:val="0049569C"/>
    <w:rsid w:val="004957D5"/>
    <w:rsid w:val="00495ED4"/>
    <w:rsid w:val="00496657"/>
    <w:rsid w:val="00496A02"/>
    <w:rsid w:val="0049745E"/>
    <w:rsid w:val="00497DE9"/>
    <w:rsid w:val="00497EC0"/>
    <w:rsid w:val="004A1127"/>
    <w:rsid w:val="004A60F9"/>
    <w:rsid w:val="004A66BA"/>
    <w:rsid w:val="004A7297"/>
    <w:rsid w:val="004A74A4"/>
    <w:rsid w:val="004A79C6"/>
    <w:rsid w:val="004A79D1"/>
    <w:rsid w:val="004B0E93"/>
    <w:rsid w:val="004B1F80"/>
    <w:rsid w:val="004B21A6"/>
    <w:rsid w:val="004B25C3"/>
    <w:rsid w:val="004B4271"/>
    <w:rsid w:val="004B4645"/>
    <w:rsid w:val="004C03EF"/>
    <w:rsid w:val="004C0BC9"/>
    <w:rsid w:val="004C0BDA"/>
    <w:rsid w:val="004C1B2B"/>
    <w:rsid w:val="004C1D17"/>
    <w:rsid w:val="004C6C08"/>
    <w:rsid w:val="004C723A"/>
    <w:rsid w:val="004C7BA8"/>
    <w:rsid w:val="004D03C0"/>
    <w:rsid w:val="004D1A1B"/>
    <w:rsid w:val="004D2C24"/>
    <w:rsid w:val="004D30A0"/>
    <w:rsid w:val="004D31F4"/>
    <w:rsid w:val="004D3AB1"/>
    <w:rsid w:val="004D4062"/>
    <w:rsid w:val="004D4571"/>
    <w:rsid w:val="004D5904"/>
    <w:rsid w:val="004D59F9"/>
    <w:rsid w:val="004D62FD"/>
    <w:rsid w:val="004D703B"/>
    <w:rsid w:val="004D7B49"/>
    <w:rsid w:val="004E24D9"/>
    <w:rsid w:val="004E3264"/>
    <w:rsid w:val="004E43A9"/>
    <w:rsid w:val="004E799B"/>
    <w:rsid w:val="004E799F"/>
    <w:rsid w:val="004F123F"/>
    <w:rsid w:val="004F3A91"/>
    <w:rsid w:val="004F3E47"/>
    <w:rsid w:val="004F46D7"/>
    <w:rsid w:val="004F48F9"/>
    <w:rsid w:val="004F5D93"/>
    <w:rsid w:val="004F5F19"/>
    <w:rsid w:val="004F6AC3"/>
    <w:rsid w:val="005000B5"/>
    <w:rsid w:val="005001B9"/>
    <w:rsid w:val="00500638"/>
    <w:rsid w:val="00501692"/>
    <w:rsid w:val="00501D3E"/>
    <w:rsid w:val="0050201E"/>
    <w:rsid w:val="00504B52"/>
    <w:rsid w:val="0050616C"/>
    <w:rsid w:val="00506638"/>
    <w:rsid w:val="005110A1"/>
    <w:rsid w:val="005123C6"/>
    <w:rsid w:val="005125FC"/>
    <w:rsid w:val="00512892"/>
    <w:rsid w:val="00513947"/>
    <w:rsid w:val="00513E00"/>
    <w:rsid w:val="005160E3"/>
    <w:rsid w:val="00517017"/>
    <w:rsid w:val="00517A69"/>
    <w:rsid w:val="0052008C"/>
    <w:rsid w:val="00520788"/>
    <w:rsid w:val="00522752"/>
    <w:rsid w:val="00523886"/>
    <w:rsid w:val="00524402"/>
    <w:rsid w:val="005245ED"/>
    <w:rsid w:val="00524D82"/>
    <w:rsid w:val="00525A2E"/>
    <w:rsid w:val="00526A32"/>
    <w:rsid w:val="00527027"/>
    <w:rsid w:val="005319A4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50A28"/>
    <w:rsid w:val="005510B0"/>
    <w:rsid w:val="00551168"/>
    <w:rsid w:val="00552280"/>
    <w:rsid w:val="005532A0"/>
    <w:rsid w:val="00553852"/>
    <w:rsid w:val="00553AB8"/>
    <w:rsid w:val="00553CEF"/>
    <w:rsid w:val="005549DE"/>
    <w:rsid w:val="00554A4F"/>
    <w:rsid w:val="00554E09"/>
    <w:rsid w:val="00556DE0"/>
    <w:rsid w:val="00557725"/>
    <w:rsid w:val="00557C50"/>
    <w:rsid w:val="00557D6C"/>
    <w:rsid w:val="00557D9A"/>
    <w:rsid w:val="00557FC1"/>
    <w:rsid w:val="005624DB"/>
    <w:rsid w:val="00563DFB"/>
    <w:rsid w:val="00564DE1"/>
    <w:rsid w:val="00565D7B"/>
    <w:rsid w:val="00566914"/>
    <w:rsid w:val="00566D44"/>
    <w:rsid w:val="00570747"/>
    <w:rsid w:val="005719A8"/>
    <w:rsid w:val="0057292A"/>
    <w:rsid w:val="00573438"/>
    <w:rsid w:val="005739B2"/>
    <w:rsid w:val="005740A4"/>
    <w:rsid w:val="0057419D"/>
    <w:rsid w:val="005747A6"/>
    <w:rsid w:val="00575749"/>
    <w:rsid w:val="00575A55"/>
    <w:rsid w:val="005765D6"/>
    <w:rsid w:val="0057694A"/>
    <w:rsid w:val="00576FE3"/>
    <w:rsid w:val="005774BC"/>
    <w:rsid w:val="005804BB"/>
    <w:rsid w:val="00580B62"/>
    <w:rsid w:val="00580E32"/>
    <w:rsid w:val="00582151"/>
    <w:rsid w:val="00582C5C"/>
    <w:rsid w:val="00582D31"/>
    <w:rsid w:val="00583398"/>
    <w:rsid w:val="00583EF9"/>
    <w:rsid w:val="00583F78"/>
    <w:rsid w:val="005841D6"/>
    <w:rsid w:val="00584B3C"/>
    <w:rsid w:val="005859DE"/>
    <w:rsid w:val="00585F4B"/>
    <w:rsid w:val="005872CA"/>
    <w:rsid w:val="00590185"/>
    <w:rsid w:val="005903F2"/>
    <w:rsid w:val="00591002"/>
    <w:rsid w:val="0059229C"/>
    <w:rsid w:val="00593297"/>
    <w:rsid w:val="00593DAB"/>
    <w:rsid w:val="00594157"/>
    <w:rsid w:val="0059488A"/>
    <w:rsid w:val="00594E0B"/>
    <w:rsid w:val="00595132"/>
    <w:rsid w:val="005A1F5A"/>
    <w:rsid w:val="005A2817"/>
    <w:rsid w:val="005A333C"/>
    <w:rsid w:val="005A38B9"/>
    <w:rsid w:val="005A439E"/>
    <w:rsid w:val="005A45AD"/>
    <w:rsid w:val="005A4892"/>
    <w:rsid w:val="005A54E2"/>
    <w:rsid w:val="005A649E"/>
    <w:rsid w:val="005A6F26"/>
    <w:rsid w:val="005A7481"/>
    <w:rsid w:val="005B11CD"/>
    <w:rsid w:val="005B3D31"/>
    <w:rsid w:val="005B3ECC"/>
    <w:rsid w:val="005B4670"/>
    <w:rsid w:val="005B59E7"/>
    <w:rsid w:val="005B6637"/>
    <w:rsid w:val="005B6A59"/>
    <w:rsid w:val="005B7193"/>
    <w:rsid w:val="005B72C5"/>
    <w:rsid w:val="005C162A"/>
    <w:rsid w:val="005C1D26"/>
    <w:rsid w:val="005C2DA5"/>
    <w:rsid w:val="005C306B"/>
    <w:rsid w:val="005C360A"/>
    <w:rsid w:val="005C39B6"/>
    <w:rsid w:val="005C3A3F"/>
    <w:rsid w:val="005C4604"/>
    <w:rsid w:val="005C6AF5"/>
    <w:rsid w:val="005C761A"/>
    <w:rsid w:val="005C7988"/>
    <w:rsid w:val="005D0B0C"/>
    <w:rsid w:val="005D20F3"/>
    <w:rsid w:val="005D29E8"/>
    <w:rsid w:val="005D345B"/>
    <w:rsid w:val="005D3889"/>
    <w:rsid w:val="005D4602"/>
    <w:rsid w:val="005D632C"/>
    <w:rsid w:val="005D7A3C"/>
    <w:rsid w:val="005E07FB"/>
    <w:rsid w:val="005E0FEB"/>
    <w:rsid w:val="005E3063"/>
    <w:rsid w:val="005E423D"/>
    <w:rsid w:val="005E6627"/>
    <w:rsid w:val="005E66C5"/>
    <w:rsid w:val="005E71F8"/>
    <w:rsid w:val="005E7296"/>
    <w:rsid w:val="005E7654"/>
    <w:rsid w:val="005F0126"/>
    <w:rsid w:val="005F0709"/>
    <w:rsid w:val="005F07AC"/>
    <w:rsid w:val="005F1363"/>
    <w:rsid w:val="005F16F7"/>
    <w:rsid w:val="005F16FF"/>
    <w:rsid w:val="005F3D14"/>
    <w:rsid w:val="005F5C48"/>
    <w:rsid w:val="005F6990"/>
    <w:rsid w:val="005F7E8F"/>
    <w:rsid w:val="006047CF"/>
    <w:rsid w:val="00605CB3"/>
    <w:rsid w:val="00606DFE"/>
    <w:rsid w:val="00610695"/>
    <w:rsid w:val="00612A2D"/>
    <w:rsid w:val="00613DF5"/>
    <w:rsid w:val="00616447"/>
    <w:rsid w:val="00617957"/>
    <w:rsid w:val="00617BDA"/>
    <w:rsid w:val="006206F0"/>
    <w:rsid w:val="00620B17"/>
    <w:rsid w:val="0062108F"/>
    <w:rsid w:val="006214E2"/>
    <w:rsid w:val="00621FB2"/>
    <w:rsid w:val="006238E3"/>
    <w:rsid w:val="00627B7C"/>
    <w:rsid w:val="00631179"/>
    <w:rsid w:val="00632EF8"/>
    <w:rsid w:val="0063326C"/>
    <w:rsid w:val="0063431F"/>
    <w:rsid w:val="0063479A"/>
    <w:rsid w:val="00635FF8"/>
    <w:rsid w:val="006371E6"/>
    <w:rsid w:val="00637D4D"/>
    <w:rsid w:val="00640750"/>
    <w:rsid w:val="006428BE"/>
    <w:rsid w:val="0064366D"/>
    <w:rsid w:val="00643BBE"/>
    <w:rsid w:val="00644B12"/>
    <w:rsid w:val="00644F3A"/>
    <w:rsid w:val="006453E8"/>
    <w:rsid w:val="0064558D"/>
    <w:rsid w:val="006456E3"/>
    <w:rsid w:val="00645AFA"/>
    <w:rsid w:val="00645FC8"/>
    <w:rsid w:val="006467BC"/>
    <w:rsid w:val="00647EF8"/>
    <w:rsid w:val="00650798"/>
    <w:rsid w:val="00651264"/>
    <w:rsid w:val="00651EC3"/>
    <w:rsid w:val="006537F1"/>
    <w:rsid w:val="00654359"/>
    <w:rsid w:val="00654906"/>
    <w:rsid w:val="0065589C"/>
    <w:rsid w:val="00656699"/>
    <w:rsid w:val="0065778B"/>
    <w:rsid w:val="006602B0"/>
    <w:rsid w:val="00660969"/>
    <w:rsid w:val="00660FBF"/>
    <w:rsid w:val="006612B0"/>
    <w:rsid w:val="00662BDE"/>
    <w:rsid w:val="0066602B"/>
    <w:rsid w:val="00666EA2"/>
    <w:rsid w:val="00667040"/>
    <w:rsid w:val="006703DB"/>
    <w:rsid w:val="006707D0"/>
    <w:rsid w:val="00672488"/>
    <w:rsid w:val="00672EF6"/>
    <w:rsid w:val="00674C42"/>
    <w:rsid w:val="00682594"/>
    <w:rsid w:val="00682EC9"/>
    <w:rsid w:val="00683673"/>
    <w:rsid w:val="00686009"/>
    <w:rsid w:val="0068608E"/>
    <w:rsid w:val="0068701A"/>
    <w:rsid w:val="00692732"/>
    <w:rsid w:val="00692C24"/>
    <w:rsid w:val="00692FCB"/>
    <w:rsid w:val="006934FC"/>
    <w:rsid w:val="00693E7D"/>
    <w:rsid w:val="00697A2F"/>
    <w:rsid w:val="00697AFC"/>
    <w:rsid w:val="006A0E42"/>
    <w:rsid w:val="006A0F04"/>
    <w:rsid w:val="006A2F9A"/>
    <w:rsid w:val="006A5173"/>
    <w:rsid w:val="006A608F"/>
    <w:rsid w:val="006A7936"/>
    <w:rsid w:val="006A7C0F"/>
    <w:rsid w:val="006B03EA"/>
    <w:rsid w:val="006B0835"/>
    <w:rsid w:val="006B0C26"/>
    <w:rsid w:val="006B1243"/>
    <w:rsid w:val="006B18DB"/>
    <w:rsid w:val="006B1BD3"/>
    <w:rsid w:val="006B1DAC"/>
    <w:rsid w:val="006B3513"/>
    <w:rsid w:val="006B38AC"/>
    <w:rsid w:val="006B39CB"/>
    <w:rsid w:val="006B3FE9"/>
    <w:rsid w:val="006B5160"/>
    <w:rsid w:val="006B5F79"/>
    <w:rsid w:val="006B6869"/>
    <w:rsid w:val="006B77FF"/>
    <w:rsid w:val="006B7A56"/>
    <w:rsid w:val="006C1B1B"/>
    <w:rsid w:val="006C1BA7"/>
    <w:rsid w:val="006C2C59"/>
    <w:rsid w:val="006C39A1"/>
    <w:rsid w:val="006C4698"/>
    <w:rsid w:val="006C5E5C"/>
    <w:rsid w:val="006C7710"/>
    <w:rsid w:val="006C7EAE"/>
    <w:rsid w:val="006D10B9"/>
    <w:rsid w:val="006D2914"/>
    <w:rsid w:val="006D2EA3"/>
    <w:rsid w:val="006D3286"/>
    <w:rsid w:val="006D32E7"/>
    <w:rsid w:val="006D3356"/>
    <w:rsid w:val="006D44FC"/>
    <w:rsid w:val="006D5012"/>
    <w:rsid w:val="006E0556"/>
    <w:rsid w:val="006E125E"/>
    <w:rsid w:val="006E190A"/>
    <w:rsid w:val="006E19DC"/>
    <w:rsid w:val="006E5217"/>
    <w:rsid w:val="006E52A3"/>
    <w:rsid w:val="006E62EF"/>
    <w:rsid w:val="006E6E07"/>
    <w:rsid w:val="006E7A09"/>
    <w:rsid w:val="006F22B2"/>
    <w:rsid w:val="006F3095"/>
    <w:rsid w:val="006F39D8"/>
    <w:rsid w:val="006F4434"/>
    <w:rsid w:val="006F46E8"/>
    <w:rsid w:val="006F60D3"/>
    <w:rsid w:val="006F65C3"/>
    <w:rsid w:val="006F7538"/>
    <w:rsid w:val="0070058E"/>
    <w:rsid w:val="00701746"/>
    <w:rsid w:val="00701FAD"/>
    <w:rsid w:val="00703BCD"/>
    <w:rsid w:val="0070429E"/>
    <w:rsid w:val="0070526A"/>
    <w:rsid w:val="00706C8E"/>
    <w:rsid w:val="007073FE"/>
    <w:rsid w:val="0070772E"/>
    <w:rsid w:val="00707F59"/>
    <w:rsid w:val="007117BA"/>
    <w:rsid w:val="0071267D"/>
    <w:rsid w:val="00713C7D"/>
    <w:rsid w:val="00714231"/>
    <w:rsid w:val="00714285"/>
    <w:rsid w:val="00714493"/>
    <w:rsid w:val="00714A29"/>
    <w:rsid w:val="007161E8"/>
    <w:rsid w:val="00716ABA"/>
    <w:rsid w:val="00717BC5"/>
    <w:rsid w:val="00717BD4"/>
    <w:rsid w:val="00720421"/>
    <w:rsid w:val="00720BF8"/>
    <w:rsid w:val="0072125D"/>
    <w:rsid w:val="007229EB"/>
    <w:rsid w:val="00722F42"/>
    <w:rsid w:val="00723B42"/>
    <w:rsid w:val="007244E7"/>
    <w:rsid w:val="0072458A"/>
    <w:rsid w:val="007247C6"/>
    <w:rsid w:val="00725D84"/>
    <w:rsid w:val="0073292E"/>
    <w:rsid w:val="0073364D"/>
    <w:rsid w:val="00733FD6"/>
    <w:rsid w:val="00734A3E"/>
    <w:rsid w:val="00734CB3"/>
    <w:rsid w:val="007351C2"/>
    <w:rsid w:val="00735D37"/>
    <w:rsid w:val="0073732D"/>
    <w:rsid w:val="00740D80"/>
    <w:rsid w:val="0074120F"/>
    <w:rsid w:val="007417EB"/>
    <w:rsid w:val="00743B51"/>
    <w:rsid w:val="00745709"/>
    <w:rsid w:val="00746D24"/>
    <w:rsid w:val="00747602"/>
    <w:rsid w:val="00747A68"/>
    <w:rsid w:val="00753594"/>
    <w:rsid w:val="007615AC"/>
    <w:rsid w:val="00761CEE"/>
    <w:rsid w:val="0076229C"/>
    <w:rsid w:val="00763253"/>
    <w:rsid w:val="007636BE"/>
    <w:rsid w:val="00764A91"/>
    <w:rsid w:val="00765A86"/>
    <w:rsid w:val="00770760"/>
    <w:rsid w:val="007710A6"/>
    <w:rsid w:val="007710E5"/>
    <w:rsid w:val="00771AAE"/>
    <w:rsid w:val="007721E7"/>
    <w:rsid w:val="007738B3"/>
    <w:rsid w:val="00774281"/>
    <w:rsid w:val="00775091"/>
    <w:rsid w:val="007753F8"/>
    <w:rsid w:val="00776270"/>
    <w:rsid w:val="00777B2F"/>
    <w:rsid w:val="00781464"/>
    <w:rsid w:val="007815D6"/>
    <w:rsid w:val="00781A19"/>
    <w:rsid w:val="00781B45"/>
    <w:rsid w:val="00782F7C"/>
    <w:rsid w:val="00783DEF"/>
    <w:rsid w:val="00785012"/>
    <w:rsid w:val="00786FDA"/>
    <w:rsid w:val="00790AAF"/>
    <w:rsid w:val="00790B61"/>
    <w:rsid w:val="007922AD"/>
    <w:rsid w:val="00794F8B"/>
    <w:rsid w:val="007957CE"/>
    <w:rsid w:val="007960EB"/>
    <w:rsid w:val="00796421"/>
    <w:rsid w:val="007977E9"/>
    <w:rsid w:val="007A10E2"/>
    <w:rsid w:val="007A10F2"/>
    <w:rsid w:val="007A1363"/>
    <w:rsid w:val="007A1F78"/>
    <w:rsid w:val="007A650C"/>
    <w:rsid w:val="007A71A0"/>
    <w:rsid w:val="007A74E8"/>
    <w:rsid w:val="007B2F26"/>
    <w:rsid w:val="007B34D4"/>
    <w:rsid w:val="007B44EF"/>
    <w:rsid w:val="007B4A12"/>
    <w:rsid w:val="007C0BC5"/>
    <w:rsid w:val="007C195E"/>
    <w:rsid w:val="007C30B5"/>
    <w:rsid w:val="007C3B7F"/>
    <w:rsid w:val="007C3D79"/>
    <w:rsid w:val="007C54B5"/>
    <w:rsid w:val="007C5B01"/>
    <w:rsid w:val="007C73B4"/>
    <w:rsid w:val="007D2443"/>
    <w:rsid w:val="007D46AC"/>
    <w:rsid w:val="007D4E9F"/>
    <w:rsid w:val="007D5170"/>
    <w:rsid w:val="007D5D80"/>
    <w:rsid w:val="007D73D2"/>
    <w:rsid w:val="007D785E"/>
    <w:rsid w:val="007E0BAE"/>
    <w:rsid w:val="007E1872"/>
    <w:rsid w:val="007E1AFF"/>
    <w:rsid w:val="007E324E"/>
    <w:rsid w:val="007E5BDB"/>
    <w:rsid w:val="007E6A36"/>
    <w:rsid w:val="007E6A4B"/>
    <w:rsid w:val="007E6FA6"/>
    <w:rsid w:val="007E7F1D"/>
    <w:rsid w:val="007F08A7"/>
    <w:rsid w:val="007F2F98"/>
    <w:rsid w:val="007F37BF"/>
    <w:rsid w:val="007F56AB"/>
    <w:rsid w:val="007F6D3A"/>
    <w:rsid w:val="0080095B"/>
    <w:rsid w:val="00800B1F"/>
    <w:rsid w:val="0080119F"/>
    <w:rsid w:val="008029C1"/>
    <w:rsid w:val="008040D7"/>
    <w:rsid w:val="008079F4"/>
    <w:rsid w:val="00807ED2"/>
    <w:rsid w:val="00807FF5"/>
    <w:rsid w:val="00810413"/>
    <w:rsid w:val="00810501"/>
    <w:rsid w:val="0081054A"/>
    <w:rsid w:val="008107A3"/>
    <w:rsid w:val="00810AD4"/>
    <w:rsid w:val="00811F71"/>
    <w:rsid w:val="00812BF4"/>
    <w:rsid w:val="008141C4"/>
    <w:rsid w:val="008145FA"/>
    <w:rsid w:val="00815475"/>
    <w:rsid w:val="00815566"/>
    <w:rsid w:val="00815AB6"/>
    <w:rsid w:val="00816C74"/>
    <w:rsid w:val="0082385A"/>
    <w:rsid w:val="00823ADC"/>
    <w:rsid w:val="00824A33"/>
    <w:rsid w:val="008254CA"/>
    <w:rsid w:val="008256A3"/>
    <w:rsid w:val="00826C6A"/>
    <w:rsid w:val="00830A61"/>
    <w:rsid w:val="00832294"/>
    <w:rsid w:val="00835474"/>
    <w:rsid w:val="00836E7F"/>
    <w:rsid w:val="00840BD8"/>
    <w:rsid w:val="00840DA2"/>
    <w:rsid w:val="00841A3E"/>
    <w:rsid w:val="00843559"/>
    <w:rsid w:val="00844021"/>
    <w:rsid w:val="008443C9"/>
    <w:rsid w:val="00844A6E"/>
    <w:rsid w:val="0084599B"/>
    <w:rsid w:val="008468AC"/>
    <w:rsid w:val="00846E6E"/>
    <w:rsid w:val="00852319"/>
    <w:rsid w:val="00852E4B"/>
    <w:rsid w:val="008533FB"/>
    <w:rsid w:val="008536E1"/>
    <w:rsid w:val="0085433C"/>
    <w:rsid w:val="00854FB6"/>
    <w:rsid w:val="008552BC"/>
    <w:rsid w:val="00855603"/>
    <w:rsid w:val="008562B4"/>
    <w:rsid w:val="00856B6C"/>
    <w:rsid w:val="00856B85"/>
    <w:rsid w:val="00857DAC"/>
    <w:rsid w:val="0086046E"/>
    <w:rsid w:val="00860BF3"/>
    <w:rsid w:val="00862C72"/>
    <w:rsid w:val="00863D5F"/>
    <w:rsid w:val="00865752"/>
    <w:rsid w:val="008661DF"/>
    <w:rsid w:val="00872D03"/>
    <w:rsid w:val="0087422D"/>
    <w:rsid w:val="00875485"/>
    <w:rsid w:val="0087558E"/>
    <w:rsid w:val="008768E8"/>
    <w:rsid w:val="00876DAF"/>
    <w:rsid w:val="00880267"/>
    <w:rsid w:val="008804AF"/>
    <w:rsid w:val="00880C2A"/>
    <w:rsid w:val="00881B64"/>
    <w:rsid w:val="00881FF0"/>
    <w:rsid w:val="00882B5B"/>
    <w:rsid w:val="008876CC"/>
    <w:rsid w:val="00887AD5"/>
    <w:rsid w:val="008900F7"/>
    <w:rsid w:val="00890B36"/>
    <w:rsid w:val="00892BBB"/>
    <w:rsid w:val="00895817"/>
    <w:rsid w:val="00895A04"/>
    <w:rsid w:val="008970E6"/>
    <w:rsid w:val="008A10C4"/>
    <w:rsid w:val="008A2A0E"/>
    <w:rsid w:val="008A3A0D"/>
    <w:rsid w:val="008A4F2D"/>
    <w:rsid w:val="008A652F"/>
    <w:rsid w:val="008A6733"/>
    <w:rsid w:val="008A674B"/>
    <w:rsid w:val="008B1B9F"/>
    <w:rsid w:val="008B46F9"/>
    <w:rsid w:val="008B671D"/>
    <w:rsid w:val="008B6D14"/>
    <w:rsid w:val="008C0830"/>
    <w:rsid w:val="008C0FCF"/>
    <w:rsid w:val="008C3BB7"/>
    <w:rsid w:val="008C5E25"/>
    <w:rsid w:val="008C6C46"/>
    <w:rsid w:val="008C6F0A"/>
    <w:rsid w:val="008C6FC9"/>
    <w:rsid w:val="008C7B3E"/>
    <w:rsid w:val="008D0379"/>
    <w:rsid w:val="008D133C"/>
    <w:rsid w:val="008D15EF"/>
    <w:rsid w:val="008D26C6"/>
    <w:rsid w:val="008D3593"/>
    <w:rsid w:val="008D3E34"/>
    <w:rsid w:val="008D4057"/>
    <w:rsid w:val="008D5455"/>
    <w:rsid w:val="008D60D5"/>
    <w:rsid w:val="008D62BC"/>
    <w:rsid w:val="008D63A9"/>
    <w:rsid w:val="008D652A"/>
    <w:rsid w:val="008E0CDB"/>
    <w:rsid w:val="008E2506"/>
    <w:rsid w:val="008E3E2B"/>
    <w:rsid w:val="008E6853"/>
    <w:rsid w:val="008E6F90"/>
    <w:rsid w:val="008E71A3"/>
    <w:rsid w:val="008F00C3"/>
    <w:rsid w:val="008F0DAE"/>
    <w:rsid w:val="008F0F48"/>
    <w:rsid w:val="008F1DBE"/>
    <w:rsid w:val="008F1E65"/>
    <w:rsid w:val="008F24D9"/>
    <w:rsid w:val="008F291C"/>
    <w:rsid w:val="008F42F9"/>
    <w:rsid w:val="008F683E"/>
    <w:rsid w:val="008F6935"/>
    <w:rsid w:val="008F6CB7"/>
    <w:rsid w:val="008F73AB"/>
    <w:rsid w:val="00901A13"/>
    <w:rsid w:val="00902969"/>
    <w:rsid w:val="00903CB7"/>
    <w:rsid w:val="00904547"/>
    <w:rsid w:val="00904A28"/>
    <w:rsid w:val="00905445"/>
    <w:rsid w:val="00910282"/>
    <w:rsid w:val="00910A7B"/>
    <w:rsid w:val="00912AC2"/>
    <w:rsid w:val="00913E85"/>
    <w:rsid w:val="00914E2E"/>
    <w:rsid w:val="00915660"/>
    <w:rsid w:val="00915E92"/>
    <w:rsid w:val="009204E1"/>
    <w:rsid w:val="00921075"/>
    <w:rsid w:val="009213BA"/>
    <w:rsid w:val="009213ED"/>
    <w:rsid w:val="009217F8"/>
    <w:rsid w:val="009224D2"/>
    <w:rsid w:val="00923B72"/>
    <w:rsid w:val="009240B0"/>
    <w:rsid w:val="00925286"/>
    <w:rsid w:val="00926794"/>
    <w:rsid w:val="00926BD8"/>
    <w:rsid w:val="0093262C"/>
    <w:rsid w:val="009336B6"/>
    <w:rsid w:val="009348E6"/>
    <w:rsid w:val="009358EF"/>
    <w:rsid w:val="00935FBC"/>
    <w:rsid w:val="009366D2"/>
    <w:rsid w:val="009407B8"/>
    <w:rsid w:val="00940A6B"/>
    <w:rsid w:val="0094129B"/>
    <w:rsid w:val="0094313D"/>
    <w:rsid w:val="00943B4A"/>
    <w:rsid w:val="009448DC"/>
    <w:rsid w:val="00947790"/>
    <w:rsid w:val="00950908"/>
    <w:rsid w:val="0095108D"/>
    <w:rsid w:val="00953407"/>
    <w:rsid w:val="0095344D"/>
    <w:rsid w:val="009537F9"/>
    <w:rsid w:val="00954CA3"/>
    <w:rsid w:val="009560B8"/>
    <w:rsid w:val="00956356"/>
    <w:rsid w:val="00957474"/>
    <w:rsid w:val="0096068B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13F3"/>
    <w:rsid w:val="0097230A"/>
    <w:rsid w:val="0097279B"/>
    <w:rsid w:val="00973E74"/>
    <w:rsid w:val="00974E0E"/>
    <w:rsid w:val="0097790F"/>
    <w:rsid w:val="00977C1E"/>
    <w:rsid w:val="00980A9B"/>
    <w:rsid w:val="00981BFB"/>
    <w:rsid w:val="00983B51"/>
    <w:rsid w:val="00983E02"/>
    <w:rsid w:val="00985141"/>
    <w:rsid w:val="00985B62"/>
    <w:rsid w:val="00987C9C"/>
    <w:rsid w:val="009910B1"/>
    <w:rsid w:val="00991E83"/>
    <w:rsid w:val="00992BEB"/>
    <w:rsid w:val="00993503"/>
    <w:rsid w:val="00993F60"/>
    <w:rsid w:val="009945C6"/>
    <w:rsid w:val="00994BA2"/>
    <w:rsid w:val="00994E1D"/>
    <w:rsid w:val="00995B7A"/>
    <w:rsid w:val="00995D43"/>
    <w:rsid w:val="0099623B"/>
    <w:rsid w:val="009A2249"/>
    <w:rsid w:val="009A2CA6"/>
    <w:rsid w:val="009A5609"/>
    <w:rsid w:val="009A7156"/>
    <w:rsid w:val="009A75E2"/>
    <w:rsid w:val="009B080E"/>
    <w:rsid w:val="009B2DFC"/>
    <w:rsid w:val="009B3762"/>
    <w:rsid w:val="009B411D"/>
    <w:rsid w:val="009B44FF"/>
    <w:rsid w:val="009B4F1A"/>
    <w:rsid w:val="009B5937"/>
    <w:rsid w:val="009B795D"/>
    <w:rsid w:val="009C0389"/>
    <w:rsid w:val="009C0C19"/>
    <w:rsid w:val="009C21A6"/>
    <w:rsid w:val="009C29E3"/>
    <w:rsid w:val="009C42BB"/>
    <w:rsid w:val="009C5D0C"/>
    <w:rsid w:val="009C5DE0"/>
    <w:rsid w:val="009C5FFB"/>
    <w:rsid w:val="009C6CBD"/>
    <w:rsid w:val="009C6F9A"/>
    <w:rsid w:val="009C71B5"/>
    <w:rsid w:val="009C729F"/>
    <w:rsid w:val="009C76F9"/>
    <w:rsid w:val="009D012C"/>
    <w:rsid w:val="009D0473"/>
    <w:rsid w:val="009D0D8A"/>
    <w:rsid w:val="009D148A"/>
    <w:rsid w:val="009D17BC"/>
    <w:rsid w:val="009D2A3E"/>
    <w:rsid w:val="009D2DFB"/>
    <w:rsid w:val="009D3825"/>
    <w:rsid w:val="009D5044"/>
    <w:rsid w:val="009D7017"/>
    <w:rsid w:val="009E0894"/>
    <w:rsid w:val="009E2A4F"/>
    <w:rsid w:val="009E4143"/>
    <w:rsid w:val="009E41C9"/>
    <w:rsid w:val="009E5D71"/>
    <w:rsid w:val="009E6A1D"/>
    <w:rsid w:val="009E6B4D"/>
    <w:rsid w:val="009E6F52"/>
    <w:rsid w:val="009E7B0A"/>
    <w:rsid w:val="009E7B9F"/>
    <w:rsid w:val="009F108C"/>
    <w:rsid w:val="009F1B10"/>
    <w:rsid w:val="009F3989"/>
    <w:rsid w:val="009F5699"/>
    <w:rsid w:val="009F574C"/>
    <w:rsid w:val="009F5815"/>
    <w:rsid w:val="009F5B81"/>
    <w:rsid w:val="009F6162"/>
    <w:rsid w:val="009F7A42"/>
    <w:rsid w:val="00A00296"/>
    <w:rsid w:val="00A00CBF"/>
    <w:rsid w:val="00A0116B"/>
    <w:rsid w:val="00A0255C"/>
    <w:rsid w:val="00A0327C"/>
    <w:rsid w:val="00A03823"/>
    <w:rsid w:val="00A05CF1"/>
    <w:rsid w:val="00A06C8A"/>
    <w:rsid w:val="00A06CEF"/>
    <w:rsid w:val="00A06E19"/>
    <w:rsid w:val="00A07A39"/>
    <w:rsid w:val="00A12DB5"/>
    <w:rsid w:val="00A14626"/>
    <w:rsid w:val="00A17F44"/>
    <w:rsid w:val="00A20B52"/>
    <w:rsid w:val="00A20DE7"/>
    <w:rsid w:val="00A223B5"/>
    <w:rsid w:val="00A22AC9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30B96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0D6E"/>
    <w:rsid w:val="00A42415"/>
    <w:rsid w:val="00A4298C"/>
    <w:rsid w:val="00A42F68"/>
    <w:rsid w:val="00A464C1"/>
    <w:rsid w:val="00A46ABB"/>
    <w:rsid w:val="00A4711F"/>
    <w:rsid w:val="00A47E53"/>
    <w:rsid w:val="00A51BB6"/>
    <w:rsid w:val="00A5213A"/>
    <w:rsid w:val="00A53A94"/>
    <w:rsid w:val="00A5455F"/>
    <w:rsid w:val="00A550CD"/>
    <w:rsid w:val="00A563C9"/>
    <w:rsid w:val="00A5794A"/>
    <w:rsid w:val="00A57F29"/>
    <w:rsid w:val="00A60BE9"/>
    <w:rsid w:val="00A613D3"/>
    <w:rsid w:val="00A61473"/>
    <w:rsid w:val="00A62F57"/>
    <w:rsid w:val="00A638FF"/>
    <w:rsid w:val="00A6491C"/>
    <w:rsid w:val="00A65421"/>
    <w:rsid w:val="00A6639C"/>
    <w:rsid w:val="00A6697E"/>
    <w:rsid w:val="00A67B28"/>
    <w:rsid w:val="00A67E12"/>
    <w:rsid w:val="00A67ECA"/>
    <w:rsid w:val="00A70D74"/>
    <w:rsid w:val="00A723B8"/>
    <w:rsid w:val="00A73205"/>
    <w:rsid w:val="00A75B32"/>
    <w:rsid w:val="00A77F40"/>
    <w:rsid w:val="00A80B89"/>
    <w:rsid w:val="00A82C76"/>
    <w:rsid w:val="00A83C59"/>
    <w:rsid w:val="00A83CCA"/>
    <w:rsid w:val="00A8474A"/>
    <w:rsid w:val="00A857DC"/>
    <w:rsid w:val="00A86040"/>
    <w:rsid w:val="00A864B1"/>
    <w:rsid w:val="00A86BE2"/>
    <w:rsid w:val="00A9016A"/>
    <w:rsid w:val="00A909BE"/>
    <w:rsid w:val="00A91266"/>
    <w:rsid w:val="00A92E42"/>
    <w:rsid w:val="00A937E7"/>
    <w:rsid w:val="00A94DF4"/>
    <w:rsid w:val="00A94F94"/>
    <w:rsid w:val="00A95EB3"/>
    <w:rsid w:val="00A966EC"/>
    <w:rsid w:val="00A96913"/>
    <w:rsid w:val="00A96AA2"/>
    <w:rsid w:val="00A96D96"/>
    <w:rsid w:val="00A9719D"/>
    <w:rsid w:val="00A9778B"/>
    <w:rsid w:val="00AA0829"/>
    <w:rsid w:val="00AA37E9"/>
    <w:rsid w:val="00AA4926"/>
    <w:rsid w:val="00AA527F"/>
    <w:rsid w:val="00AA6BFD"/>
    <w:rsid w:val="00AB0116"/>
    <w:rsid w:val="00AB098F"/>
    <w:rsid w:val="00AB40DC"/>
    <w:rsid w:val="00AB4FD7"/>
    <w:rsid w:val="00AB5B20"/>
    <w:rsid w:val="00AB61E5"/>
    <w:rsid w:val="00AB6EAA"/>
    <w:rsid w:val="00AB7C42"/>
    <w:rsid w:val="00AC137E"/>
    <w:rsid w:val="00AC15CC"/>
    <w:rsid w:val="00AC304A"/>
    <w:rsid w:val="00AC375F"/>
    <w:rsid w:val="00AC4E76"/>
    <w:rsid w:val="00AC5321"/>
    <w:rsid w:val="00AC5625"/>
    <w:rsid w:val="00AC67BF"/>
    <w:rsid w:val="00AC6BDA"/>
    <w:rsid w:val="00AC7F8D"/>
    <w:rsid w:val="00AD2065"/>
    <w:rsid w:val="00AD3065"/>
    <w:rsid w:val="00AD6097"/>
    <w:rsid w:val="00AD6788"/>
    <w:rsid w:val="00AD7CE7"/>
    <w:rsid w:val="00AE39C4"/>
    <w:rsid w:val="00AE6100"/>
    <w:rsid w:val="00AE6AD4"/>
    <w:rsid w:val="00AF3388"/>
    <w:rsid w:val="00AF3E30"/>
    <w:rsid w:val="00AF4204"/>
    <w:rsid w:val="00AF4269"/>
    <w:rsid w:val="00AF4675"/>
    <w:rsid w:val="00AF4D63"/>
    <w:rsid w:val="00AF54A5"/>
    <w:rsid w:val="00AF77AF"/>
    <w:rsid w:val="00B00682"/>
    <w:rsid w:val="00B00C28"/>
    <w:rsid w:val="00B0144E"/>
    <w:rsid w:val="00B01A4D"/>
    <w:rsid w:val="00B0201D"/>
    <w:rsid w:val="00B028B6"/>
    <w:rsid w:val="00B07261"/>
    <w:rsid w:val="00B07E46"/>
    <w:rsid w:val="00B10CDE"/>
    <w:rsid w:val="00B10D85"/>
    <w:rsid w:val="00B10F55"/>
    <w:rsid w:val="00B11469"/>
    <w:rsid w:val="00B143C8"/>
    <w:rsid w:val="00B1527A"/>
    <w:rsid w:val="00B155D5"/>
    <w:rsid w:val="00B16865"/>
    <w:rsid w:val="00B17987"/>
    <w:rsid w:val="00B17B71"/>
    <w:rsid w:val="00B2035C"/>
    <w:rsid w:val="00B20957"/>
    <w:rsid w:val="00B20EAE"/>
    <w:rsid w:val="00B2139C"/>
    <w:rsid w:val="00B24D68"/>
    <w:rsid w:val="00B25043"/>
    <w:rsid w:val="00B2519F"/>
    <w:rsid w:val="00B25857"/>
    <w:rsid w:val="00B2629B"/>
    <w:rsid w:val="00B3048D"/>
    <w:rsid w:val="00B30D61"/>
    <w:rsid w:val="00B31589"/>
    <w:rsid w:val="00B31A62"/>
    <w:rsid w:val="00B32560"/>
    <w:rsid w:val="00B32833"/>
    <w:rsid w:val="00B32F09"/>
    <w:rsid w:val="00B3379F"/>
    <w:rsid w:val="00B41520"/>
    <w:rsid w:val="00B417FF"/>
    <w:rsid w:val="00B41F23"/>
    <w:rsid w:val="00B42D43"/>
    <w:rsid w:val="00B42FB3"/>
    <w:rsid w:val="00B43A46"/>
    <w:rsid w:val="00B46464"/>
    <w:rsid w:val="00B46D7F"/>
    <w:rsid w:val="00B51470"/>
    <w:rsid w:val="00B52144"/>
    <w:rsid w:val="00B52854"/>
    <w:rsid w:val="00B558CA"/>
    <w:rsid w:val="00B605F3"/>
    <w:rsid w:val="00B62FE2"/>
    <w:rsid w:val="00B64BD2"/>
    <w:rsid w:val="00B64E09"/>
    <w:rsid w:val="00B66465"/>
    <w:rsid w:val="00B666C6"/>
    <w:rsid w:val="00B67D65"/>
    <w:rsid w:val="00B67EBA"/>
    <w:rsid w:val="00B71367"/>
    <w:rsid w:val="00B71FEF"/>
    <w:rsid w:val="00B72BAE"/>
    <w:rsid w:val="00B742E8"/>
    <w:rsid w:val="00B7442D"/>
    <w:rsid w:val="00B747B4"/>
    <w:rsid w:val="00B754FE"/>
    <w:rsid w:val="00B75830"/>
    <w:rsid w:val="00B75857"/>
    <w:rsid w:val="00B7640F"/>
    <w:rsid w:val="00B768E5"/>
    <w:rsid w:val="00B77FDD"/>
    <w:rsid w:val="00B80777"/>
    <w:rsid w:val="00B8241B"/>
    <w:rsid w:val="00B843F7"/>
    <w:rsid w:val="00B85AB7"/>
    <w:rsid w:val="00B85F1C"/>
    <w:rsid w:val="00B8721D"/>
    <w:rsid w:val="00B91C9F"/>
    <w:rsid w:val="00B91EA2"/>
    <w:rsid w:val="00B9296E"/>
    <w:rsid w:val="00B92FF2"/>
    <w:rsid w:val="00B93253"/>
    <w:rsid w:val="00B95317"/>
    <w:rsid w:val="00B95974"/>
    <w:rsid w:val="00B97391"/>
    <w:rsid w:val="00B97582"/>
    <w:rsid w:val="00B97D02"/>
    <w:rsid w:val="00BA1D96"/>
    <w:rsid w:val="00BA2630"/>
    <w:rsid w:val="00BA38C6"/>
    <w:rsid w:val="00BA73F2"/>
    <w:rsid w:val="00BA7B9C"/>
    <w:rsid w:val="00BB08F5"/>
    <w:rsid w:val="00BB10E3"/>
    <w:rsid w:val="00BB18C8"/>
    <w:rsid w:val="00BB2556"/>
    <w:rsid w:val="00BB2A32"/>
    <w:rsid w:val="00BB2E05"/>
    <w:rsid w:val="00BB3421"/>
    <w:rsid w:val="00BB4C1B"/>
    <w:rsid w:val="00BB6415"/>
    <w:rsid w:val="00BB6997"/>
    <w:rsid w:val="00BB73E8"/>
    <w:rsid w:val="00BC01D7"/>
    <w:rsid w:val="00BC1448"/>
    <w:rsid w:val="00BC1F67"/>
    <w:rsid w:val="00BC4F67"/>
    <w:rsid w:val="00BC5F9B"/>
    <w:rsid w:val="00BC64DC"/>
    <w:rsid w:val="00BC6982"/>
    <w:rsid w:val="00BC6AA1"/>
    <w:rsid w:val="00BC7DB0"/>
    <w:rsid w:val="00BD0F51"/>
    <w:rsid w:val="00BD1E03"/>
    <w:rsid w:val="00BD2471"/>
    <w:rsid w:val="00BD3343"/>
    <w:rsid w:val="00BD3DD4"/>
    <w:rsid w:val="00BD49B7"/>
    <w:rsid w:val="00BD6B1C"/>
    <w:rsid w:val="00BE0119"/>
    <w:rsid w:val="00BE19C5"/>
    <w:rsid w:val="00BE1B7C"/>
    <w:rsid w:val="00BE2250"/>
    <w:rsid w:val="00BE42D1"/>
    <w:rsid w:val="00BE75F1"/>
    <w:rsid w:val="00BF1512"/>
    <w:rsid w:val="00BF16DE"/>
    <w:rsid w:val="00BF3454"/>
    <w:rsid w:val="00BF3998"/>
    <w:rsid w:val="00BF4F6F"/>
    <w:rsid w:val="00BF5926"/>
    <w:rsid w:val="00BF65D5"/>
    <w:rsid w:val="00BF6C2B"/>
    <w:rsid w:val="00C00253"/>
    <w:rsid w:val="00C008CE"/>
    <w:rsid w:val="00C01058"/>
    <w:rsid w:val="00C02DA8"/>
    <w:rsid w:val="00C0351E"/>
    <w:rsid w:val="00C044BD"/>
    <w:rsid w:val="00C04CC6"/>
    <w:rsid w:val="00C04E55"/>
    <w:rsid w:val="00C100A1"/>
    <w:rsid w:val="00C103EE"/>
    <w:rsid w:val="00C10F8C"/>
    <w:rsid w:val="00C12C8B"/>
    <w:rsid w:val="00C13651"/>
    <w:rsid w:val="00C141F3"/>
    <w:rsid w:val="00C151D6"/>
    <w:rsid w:val="00C15406"/>
    <w:rsid w:val="00C15580"/>
    <w:rsid w:val="00C15B47"/>
    <w:rsid w:val="00C23C4E"/>
    <w:rsid w:val="00C24B59"/>
    <w:rsid w:val="00C26018"/>
    <w:rsid w:val="00C26165"/>
    <w:rsid w:val="00C263F5"/>
    <w:rsid w:val="00C2686F"/>
    <w:rsid w:val="00C279C4"/>
    <w:rsid w:val="00C323DA"/>
    <w:rsid w:val="00C32F75"/>
    <w:rsid w:val="00C33CB3"/>
    <w:rsid w:val="00C341D4"/>
    <w:rsid w:val="00C353D4"/>
    <w:rsid w:val="00C35967"/>
    <w:rsid w:val="00C35B18"/>
    <w:rsid w:val="00C35D4C"/>
    <w:rsid w:val="00C35DD9"/>
    <w:rsid w:val="00C366E0"/>
    <w:rsid w:val="00C40614"/>
    <w:rsid w:val="00C42022"/>
    <w:rsid w:val="00C446DF"/>
    <w:rsid w:val="00C4613B"/>
    <w:rsid w:val="00C47995"/>
    <w:rsid w:val="00C479E2"/>
    <w:rsid w:val="00C51355"/>
    <w:rsid w:val="00C52649"/>
    <w:rsid w:val="00C5372D"/>
    <w:rsid w:val="00C5420B"/>
    <w:rsid w:val="00C545E2"/>
    <w:rsid w:val="00C5486C"/>
    <w:rsid w:val="00C54C41"/>
    <w:rsid w:val="00C55A53"/>
    <w:rsid w:val="00C55E04"/>
    <w:rsid w:val="00C6020D"/>
    <w:rsid w:val="00C631CF"/>
    <w:rsid w:val="00C64D8C"/>
    <w:rsid w:val="00C652DD"/>
    <w:rsid w:val="00C66463"/>
    <w:rsid w:val="00C6778F"/>
    <w:rsid w:val="00C7057A"/>
    <w:rsid w:val="00C71840"/>
    <w:rsid w:val="00C71B9A"/>
    <w:rsid w:val="00C71BF5"/>
    <w:rsid w:val="00C7266D"/>
    <w:rsid w:val="00C7364B"/>
    <w:rsid w:val="00C738E6"/>
    <w:rsid w:val="00C747D6"/>
    <w:rsid w:val="00C759A7"/>
    <w:rsid w:val="00C779A3"/>
    <w:rsid w:val="00C84AA1"/>
    <w:rsid w:val="00C865CD"/>
    <w:rsid w:val="00C86FD2"/>
    <w:rsid w:val="00C871C5"/>
    <w:rsid w:val="00C87AEB"/>
    <w:rsid w:val="00C91EBC"/>
    <w:rsid w:val="00C930C5"/>
    <w:rsid w:val="00C93F11"/>
    <w:rsid w:val="00C94520"/>
    <w:rsid w:val="00C95442"/>
    <w:rsid w:val="00C958CC"/>
    <w:rsid w:val="00C95917"/>
    <w:rsid w:val="00C96261"/>
    <w:rsid w:val="00C9632A"/>
    <w:rsid w:val="00C97240"/>
    <w:rsid w:val="00C97F13"/>
    <w:rsid w:val="00CA0495"/>
    <w:rsid w:val="00CA12CD"/>
    <w:rsid w:val="00CA1F38"/>
    <w:rsid w:val="00CA3939"/>
    <w:rsid w:val="00CA447F"/>
    <w:rsid w:val="00CA62B2"/>
    <w:rsid w:val="00CA6420"/>
    <w:rsid w:val="00CA7945"/>
    <w:rsid w:val="00CA7F31"/>
    <w:rsid w:val="00CB020E"/>
    <w:rsid w:val="00CB20AC"/>
    <w:rsid w:val="00CB2507"/>
    <w:rsid w:val="00CB2E61"/>
    <w:rsid w:val="00CB38B7"/>
    <w:rsid w:val="00CB6BFC"/>
    <w:rsid w:val="00CB71AE"/>
    <w:rsid w:val="00CC0102"/>
    <w:rsid w:val="00CC021F"/>
    <w:rsid w:val="00CC18A4"/>
    <w:rsid w:val="00CC3CC9"/>
    <w:rsid w:val="00CC3ED8"/>
    <w:rsid w:val="00CC4CCE"/>
    <w:rsid w:val="00CC4E3D"/>
    <w:rsid w:val="00CC5534"/>
    <w:rsid w:val="00CC70C8"/>
    <w:rsid w:val="00CD135C"/>
    <w:rsid w:val="00CD2196"/>
    <w:rsid w:val="00CD2521"/>
    <w:rsid w:val="00CD2FB5"/>
    <w:rsid w:val="00CD3FA4"/>
    <w:rsid w:val="00CD60B6"/>
    <w:rsid w:val="00CD6EEA"/>
    <w:rsid w:val="00CE01DC"/>
    <w:rsid w:val="00CE1A2F"/>
    <w:rsid w:val="00CE3423"/>
    <w:rsid w:val="00CE3D29"/>
    <w:rsid w:val="00CE41B5"/>
    <w:rsid w:val="00CE43B8"/>
    <w:rsid w:val="00CE553E"/>
    <w:rsid w:val="00CE60C4"/>
    <w:rsid w:val="00CE6EA7"/>
    <w:rsid w:val="00CE706E"/>
    <w:rsid w:val="00CF08CB"/>
    <w:rsid w:val="00CF1588"/>
    <w:rsid w:val="00CF2B5B"/>
    <w:rsid w:val="00CF30D9"/>
    <w:rsid w:val="00CF317E"/>
    <w:rsid w:val="00CF361C"/>
    <w:rsid w:val="00CF5284"/>
    <w:rsid w:val="00CF583C"/>
    <w:rsid w:val="00CF5E14"/>
    <w:rsid w:val="00CF6903"/>
    <w:rsid w:val="00D00913"/>
    <w:rsid w:val="00D01AAE"/>
    <w:rsid w:val="00D045C8"/>
    <w:rsid w:val="00D05521"/>
    <w:rsid w:val="00D05A3B"/>
    <w:rsid w:val="00D06F80"/>
    <w:rsid w:val="00D10805"/>
    <w:rsid w:val="00D123EE"/>
    <w:rsid w:val="00D13CCB"/>
    <w:rsid w:val="00D1432D"/>
    <w:rsid w:val="00D147F6"/>
    <w:rsid w:val="00D14FB8"/>
    <w:rsid w:val="00D156CB"/>
    <w:rsid w:val="00D1749B"/>
    <w:rsid w:val="00D22F1D"/>
    <w:rsid w:val="00D2361D"/>
    <w:rsid w:val="00D24348"/>
    <w:rsid w:val="00D24522"/>
    <w:rsid w:val="00D24E0A"/>
    <w:rsid w:val="00D25283"/>
    <w:rsid w:val="00D275A9"/>
    <w:rsid w:val="00D305E8"/>
    <w:rsid w:val="00D30AE5"/>
    <w:rsid w:val="00D32425"/>
    <w:rsid w:val="00D3282E"/>
    <w:rsid w:val="00D334A6"/>
    <w:rsid w:val="00D33926"/>
    <w:rsid w:val="00D343F0"/>
    <w:rsid w:val="00D34A57"/>
    <w:rsid w:val="00D36556"/>
    <w:rsid w:val="00D37864"/>
    <w:rsid w:val="00D4033C"/>
    <w:rsid w:val="00D42988"/>
    <w:rsid w:val="00D45A50"/>
    <w:rsid w:val="00D53360"/>
    <w:rsid w:val="00D53A60"/>
    <w:rsid w:val="00D53A8B"/>
    <w:rsid w:val="00D53AB3"/>
    <w:rsid w:val="00D53AC2"/>
    <w:rsid w:val="00D55AA8"/>
    <w:rsid w:val="00D56036"/>
    <w:rsid w:val="00D571AC"/>
    <w:rsid w:val="00D60A1E"/>
    <w:rsid w:val="00D60FB8"/>
    <w:rsid w:val="00D61291"/>
    <w:rsid w:val="00D6184D"/>
    <w:rsid w:val="00D61FE4"/>
    <w:rsid w:val="00D62311"/>
    <w:rsid w:val="00D64D14"/>
    <w:rsid w:val="00D67AF6"/>
    <w:rsid w:val="00D71CF5"/>
    <w:rsid w:val="00D7394E"/>
    <w:rsid w:val="00D73A8E"/>
    <w:rsid w:val="00D74ADA"/>
    <w:rsid w:val="00D74C0F"/>
    <w:rsid w:val="00D74DC0"/>
    <w:rsid w:val="00D75154"/>
    <w:rsid w:val="00D7534A"/>
    <w:rsid w:val="00D76FEF"/>
    <w:rsid w:val="00D77313"/>
    <w:rsid w:val="00D77B87"/>
    <w:rsid w:val="00D812CD"/>
    <w:rsid w:val="00D8176A"/>
    <w:rsid w:val="00D8257A"/>
    <w:rsid w:val="00D830AE"/>
    <w:rsid w:val="00D837E9"/>
    <w:rsid w:val="00D84014"/>
    <w:rsid w:val="00D8456E"/>
    <w:rsid w:val="00D8465F"/>
    <w:rsid w:val="00D87AF3"/>
    <w:rsid w:val="00D87FC1"/>
    <w:rsid w:val="00D91789"/>
    <w:rsid w:val="00D933A4"/>
    <w:rsid w:val="00D93496"/>
    <w:rsid w:val="00D93BA2"/>
    <w:rsid w:val="00D947AF"/>
    <w:rsid w:val="00D9558F"/>
    <w:rsid w:val="00D95608"/>
    <w:rsid w:val="00D95D2D"/>
    <w:rsid w:val="00D95DC7"/>
    <w:rsid w:val="00D9739C"/>
    <w:rsid w:val="00DA1B66"/>
    <w:rsid w:val="00DA3AC6"/>
    <w:rsid w:val="00DA4068"/>
    <w:rsid w:val="00DA4427"/>
    <w:rsid w:val="00DA5006"/>
    <w:rsid w:val="00DA5BB1"/>
    <w:rsid w:val="00DA7018"/>
    <w:rsid w:val="00DA75D4"/>
    <w:rsid w:val="00DB2BFD"/>
    <w:rsid w:val="00DB2EA6"/>
    <w:rsid w:val="00DB5F24"/>
    <w:rsid w:val="00DB61E7"/>
    <w:rsid w:val="00DB62C3"/>
    <w:rsid w:val="00DB6E7E"/>
    <w:rsid w:val="00DB7747"/>
    <w:rsid w:val="00DB7B54"/>
    <w:rsid w:val="00DC090E"/>
    <w:rsid w:val="00DC13F4"/>
    <w:rsid w:val="00DC1509"/>
    <w:rsid w:val="00DC17F7"/>
    <w:rsid w:val="00DC429A"/>
    <w:rsid w:val="00DC46C2"/>
    <w:rsid w:val="00DC47E3"/>
    <w:rsid w:val="00DC4A7A"/>
    <w:rsid w:val="00DC5640"/>
    <w:rsid w:val="00DC749C"/>
    <w:rsid w:val="00DC79C8"/>
    <w:rsid w:val="00DC7E9D"/>
    <w:rsid w:val="00DC7FCE"/>
    <w:rsid w:val="00DD1197"/>
    <w:rsid w:val="00DD199F"/>
    <w:rsid w:val="00DD1B3B"/>
    <w:rsid w:val="00DD2D26"/>
    <w:rsid w:val="00DD3574"/>
    <w:rsid w:val="00DD357B"/>
    <w:rsid w:val="00DD37D9"/>
    <w:rsid w:val="00DD4550"/>
    <w:rsid w:val="00DD5283"/>
    <w:rsid w:val="00DD5816"/>
    <w:rsid w:val="00DD5CDC"/>
    <w:rsid w:val="00DD70A9"/>
    <w:rsid w:val="00DE1D27"/>
    <w:rsid w:val="00DE43FE"/>
    <w:rsid w:val="00DE4499"/>
    <w:rsid w:val="00DE5F9F"/>
    <w:rsid w:val="00DE7009"/>
    <w:rsid w:val="00DE7E50"/>
    <w:rsid w:val="00DF226B"/>
    <w:rsid w:val="00DF2579"/>
    <w:rsid w:val="00DF2696"/>
    <w:rsid w:val="00DF26DB"/>
    <w:rsid w:val="00DF3226"/>
    <w:rsid w:val="00DF38EA"/>
    <w:rsid w:val="00DF52B2"/>
    <w:rsid w:val="00DF55FB"/>
    <w:rsid w:val="00DF61BE"/>
    <w:rsid w:val="00DF71E3"/>
    <w:rsid w:val="00DF7218"/>
    <w:rsid w:val="00DF77E9"/>
    <w:rsid w:val="00E000BF"/>
    <w:rsid w:val="00E00C8C"/>
    <w:rsid w:val="00E03E6C"/>
    <w:rsid w:val="00E040F2"/>
    <w:rsid w:val="00E04CC8"/>
    <w:rsid w:val="00E0590B"/>
    <w:rsid w:val="00E069E8"/>
    <w:rsid w:val="00E06BA0"/>
    <w:rsid w:val="00E06FFF"/>
    <w:rsid w:val="00E079EF"/>
    <w:rsid w:val="00E10445"/>
    <w:rsid w:val="00E11A80"/>
    <w:rsid w:val="00E133B8"/>
    <w:rsid w:val="00E137F1"/>
    <w:rsid w:val="00E13EB8"/>
    <w:rsid w:val="00E14697"/>
    <w:rsid w:val="00E164CC"/>
    <w:rsid w:val="00E16D84"/>
    <w:rsid w:val="00E2047F"/>
    <w:rsid w:val="00E212C9"/>
    <w:rsid w:val="00E21B57"/>
    <w:rsid w:val="00E25783"/>
    <w:rsid w:val="00E26475"/>
    <w:rsid w:val="00E26FEF"/>
    <w:rsid w:val="00E274BC"/>
    <w:rsid w:val="00E27BB4"/>
    <w:rsid w:val="00E30301"/>
    <w:rsid w:val="00E30355"/>
    <w:rsid w:val="00E30A6D"/>
    <w:rsid w:val="00E33702"/>
    <w:rsid w:val="00E33771"/>
    <w:rsid w:val="00E34AE0"/>
    <w:rsid w:val="00E35079"/>
    <w:rsid w:val="00E363BF"/>
    <w:rsid w:val="00E3677C"/>
    <w:rsid w:val="00E376D6"/>
    <w:rsid w:val="00E37D53"/>
    <w:rsid w:val="00E43811"/>
    <w:rsid w:val="00E445A9"/>
    <w:rsid w:val="00E45FE4"/>
    <w:rsid w:val="00E46B19"/>
    <w:rsid w:val="00E46EA9"/>
    <w:rsid w:val="00E47924"/>
    <w:rsid w:val="00E505F4"/>
    <w:rsid w:val="00E51596"/>
    <w:rsid w:val="00E5296B"/>
    <w:rsid w:val="00E54271"/>
    <w:rsid w:val="00E5535A"/>
    <w:rsid w:val="00E55362"/>
    <w:rsid w:val="00E5617C"/>
    <w:rsid w:val="00E56D3A"/>
    <w:rsid w:val="00E5797B"/>
    <w:rsid w:val="00E57B8F"/>
    <w:rsid w:val="00E6085E"/>
    <w:rsid w:val="00E6326F"/>
    <w:rsid w:val="00E64DEB"/>
    <w:rsid w:val="00E66885"/>
    <w:rsid w:val="00E70578"/>
    <w:rsid w:val="00E713F1"/>
    <w:rsid w:val="00E7173A"/>
    <w:rsid w:val="00E71ADA"/>
    <w:rsid w:val="00E72350"/>
    <w:rsid w:val="00E72AB5"/>
    <w:rsid w:val="00E73C38"/>
    <w:rsid w:val="00E74E65"/>
    <w:rsid w:val="00E7526A"/>
    <w:rsid w:val="00E7535C"/>
    <w:rsid w:val="00E77406"/>
    <w:rsid w:val="00E7767B"/>
    <w:rsid w:val="00E77A7F"/>
    <w:rsid w:val="00E77CAB"/>
    <w:rsid w:val="00E8093B"/>
    <w:rsid w:val="00E80C60"/>
    <w:rsid w:val="00E812C8"/>
    <w:rsid w:val="00E82AB0"/>
    <w:rsid w:val="00E85A16"/>
    <w:rsid w:val="00E929E3"/>
    <w:rsid w:val="00E936BC"/>
    <w:rsid w:val="00E96210"/>
    <w:rsid w:val="00E96D8D"/>
    <w:rsid w:val="00E97A82"/>
    <w:rsid w:val="00E97F31"/>
    <w:rsid w:val="00EA3B48"/>
    <w:rsid w:val="00EA44FD"/>
    <w:rsid w:val="00EA5BCC"/>
    <w:rsid w:val="00EA620A"/>
    <w:rsid w:val="00EA62E9"/>
    <w:rsid w:val="00EA6B0A"/>
    <w:rsid w:val="00EA6EF9"/>
    <w:rsid w:val="00EA78D8"/>
    <w:rsid w:val="00EA7B06"/>
    <w:rsid w:val="00EB2F3B"/>
    <w:rsid w:val="00EB3720"/>
    <w:rsid w:val="00EB54B9"/>
    <w:rsid w:val="00EB5F6E"/>
    <w:rsid w:val="00EB7037"/>
    <w:rsid w:val="00EB7825"/>
    <w:rsid w:val="00EB7A78"/>
    <w:rsid w:val="00EB7CC7"/>
    <w:rsid w:val="00EB7CE7"/>
    <w:rsid w:val="00EC41CD"/>
    <w:rsid w:val="00EC4A3F"/>
    <w:rsid w:val="00EC4FD8"/>
    <w:rsid w:val="00EC5FE4"/>
    <w:rsid w:val="00EC6286"/>
    <w:rsid w:val="00EC7067"/>
    <w:rsid w:val="00EC7303"/>
    <w:rsid w:val="00EC75AB"/>
    <w:rsid w:val="00EC788B"/>
    <w:rsid w:val="00ED2985"/>
    <w:rsid w:val="00ED3793"/>
    <w:rsid w:val="00ED43F9"/>
    <w:rsid w:val="00ED5175"/>
    <w:rsid w:val="00ED549C"/>
    <w:rsid w:val="00ED57AD"/>
    <w:rsid w:val="00ED598D"/>
    <w:rsid w:val="00ED6713"/>
    <w:rsid w:val="00ED71EE"/>
    <w:rsid w:val="00ED7FE4"/>
    <w:rsid w:val="00EE048C"/>
    <w:rsid w:val="00EE243D"/>
    <w:rsid w:val="00EE2FAC"/>
    <w:rsid w:val="00EE5355"/>
    <w:rsid w:val="00EF1B15"/>
    <w:rsid w:val="00EF3445"/>
    <w:rsid w:val="00EF67BE"/>
    <w:rsid w:val="00F008C0"/>
    <w:rsid w:val="00F02060"/>
    <w:rsid w:val="00F029EE"/>
    <w:rsid w:val="00F0513A"/>
    <w:rsid w:val="00F06212"/>
    <w:rsid w:val="00F06EFB"/>
    <w:rsid w:val="00F10A73"/>
    <w:rsid w:val="00F10BC3"/>
    <w:rsid w:val="00F115DA"/>
    <w:rsid w:val="00F12116"/>
    <w:rsid w:val="00F127C1"/>
    <w:rsid w:val="00F129DC"/>
    <w:rsid w:val="00F133F7"/>
    <w:rsid w:val="00F14937"/>
    <w:rsid w:val="00F15216"/>
    <w:rsid w:val="00F1521D"/>
    <w:rsid w:val="00F153B0"/>
    <w:rsid w:val="00F1575E"/>
    <w:rsid w:val="00F16395"/>
    <w:rsid w:val="00F16E72"/>
    <w:rsid w:val="00F20265"/>
    <w:rsid w:val="00F20A77"/>
    <w:rsid w:val="00F21E0E"/>
    <w:rsid w:val="00F2395C"/>
    <w:rsid w:val="00F23F43"/>
    <w:rsid w:val="00F266A3"/>
    <w:rsid w:val="00F26744"/>
    <w:rsid w:val="00F27933"/>
    <w:rsid w:val="00F30C67"/>
    <w:rsid w:val="00F33949"/>
    <w:rsid w:val="00F34655"/>
    <w:rsid w:val="00F34ABC"/>
    <w:rsid w:val="00F371B3"/>
    <w:rsid w:val="00F37B39"/>
    <w:rsid w:val="00F40109"/>
    <w:rsid w:val="00F4012C"/>
    <w:rsid w:val="00F4046D"/>
    <w:rsid w:val="00F42268"/>
    <w:rsid w:val="00F42331"/>
    <w:rsid w:val="00F4281D"/>
    <w:rsid w:val="00F448FB"/>
    <w:rsid w:val="00F46613"/>
    <w:rsid w:val="00F46B39"/>
    <w:rsid w:val="00F479BC"/>
    <w:rsid w:val="00F47E20"/>
    <w:rsid w:val="00F50AA7"/>
    <w:rsid w:val="00F526C9"/>
    <w:rsid w:val="00F53AC0"/>
    <w:rsid w:val="00F53D0D"/>
    <w:rsid w:val="00F548EC"/>
    <w:rsid w:val="00F54A88"/>
    <w:rsid w:val="00F561B8"/>
    <w:rsid w:val="00F564DF"/>
    <w:rsid w:val="00F566F2"/>
    <w:rsid w:val="00F567BF"/>
    <w:rsid w:val="00F56CF4"/>
    <w:rsid w:val="00F57AB7"/>
    <w:rsid w:val="00F60B35"/>
    <w:rsid w:val="00F61238"/>
    <w:rsid w:val="00F61AFC"/>
    <w:rsid w:val="00F61DE7"/>
    <w:rsid w:val="00F636E9"/>
    <w:rsid w:val="00F638A5"/>
    <w:rsid w:val="00F63C87"/>
    <w:rsid w:val="00F642F1"/>
    <w:rsid w:val="00F647CF"/>
    <w:rsid w:val="00F64CD6"/>
    <w:rsid w:val="00F674FE"/>
    <w:rsid w:val="00F67535"/>
    <w:rsid w:val="00F67CBC"/>
    <w:rsid w:val="00F75337"/>
    <w:rsid w:val="00F77129"/>
    <w:rsid w:val="00F808C4"/>
    <w:rsid w:val="00F80EDA"/>
    <w:rsid w:val="00F83A9D"/>
    <w:rsid w:val="00F8542F"/>
    <w:rsid w:val="00F85E8E"/>
    <w:rsid w:val="00F86ED1"/>
    <w:rsid w:val="00F906F2"/>
    <w:rsid w:val="00F90E12"/>
    <w:rsid w:val="00F91DC9"/>
    <w:rsid w:val="00F93B72"/>
    <w:rsid w:val="00F94E8D"/>
    <w:rsid w:val="00F95D92"/>
    <w:rsid w:val="00F95F04"/>
    <w:rsid w:val="00F961CB"/>
    <w:rsid w:val="00F96638"/>
    <w:rsid w:val="00F967A4"/>
    <w:rsid w:val="00F9693A"/>
    <w:rsid w:val="00F96F1E"/>
    <w:rsid w:val="00F977F2"/>
    <w:rsid w:val="00FA0AE8"/>
    <w:rsid w:val="00FA11F5"/>
    <w:rsid w:val="00FA1893"/>
    <w:rsid w:val="00FA2C29"/>
    <w:rsid w:val="00FA3270"/>
    <w:rsid w:val="00FA4362"/>
    <w:rsid w:val="00FA4673"/>
    <w:rsid w:val="00FA49D4"/>
    <w:rsid w:val="00FA5463"/>
    <w:rsid w:val="00FA57EC"/>
    <w:rsid w:val="00FB0B42"/>
    <w:rsid w:val="00FB13FF"/>
    <w:rsid w:val="00FB1D97"/>
    <w:rsid w:val="00FB2FE0"/>
    <w:rsid w:val="00FB3490"/>
    <w:rsid w:val="00FB4EF7"/>
    <w:rsid w:val="00FB74F1"/>
    <w:rsid w:val="00FB7831"/>
    <w:rsid w:val="00FC058A"/>
    <w:rsid w:val="00FC090E"/>
    <w:rsid w:val="00FC09D9"/>
    <w:rsid w:val="00FC0E53"/>
    <w:rsid w:val="00FC2E5E"/>
    <w:rsid w:val="00FC471A"/>
    <w:rsid w:val="00FC4E73"/>
    <w:rsid w:val="00FC6F42"/>
    <w:rsid w:val="00FC7669"/>
    <w:rsid w:val="00FD4399"/>
    <w:rsid w:val="00FE2315"/>
    <w:rsid w:val="00FE2513"/>
    <w:rsid w:val="00FE617F"/>
    <w:rsid w:val="00FE6EA4"/>
    <w:rsid w:val="00FE736F"/>
    <w:rsid w:val="00FE7B2F"/>
    <w:rsid w:val="00FF0810"/>
    <w:rsid w:val="00FF302A"/>
    <w:rsid w:val="00FF3ECE"/>
    <w:rsid w:val="00FF5550"/>
    <w:rsid w:val="00FF614B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9C038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unhideWhenUsed/>
    <w:qFormat/>
    <w:rsid w:val="00E97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62FE2"/>
  </w:style>
  <w:style w:type="paragraph" w:styleId="a4">
    <w:name w:val="footer"/>
    <w:basedOn w:val="a"/>
    <w:link w:val="a5"/>
    <w:uiPriority w:val="99"/>
    <w:rsid w:val="00B62FE2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B62FE2"/>
    <w:pPr>
      <w:jc w:val="both"/>
    </w:pPr>
    <w:rPr>
      <w:b/>
    </w:rPr>
  </w:style>
  <w:style w:type="paragraph" w:styleId="a6">
    <w:name w:val="Body Text Indent"/>
    <w:basedOn w:val="a"/>
    <w:link w:val="a7"/>
    <w:uiPriority w:val="99"/>
    <w:rsid w:val="00B62FE2"/>
    <w:pPr>
      <w:ind w:left="720"/>
      <w:jc w:val="both"/>
    </w:pPr>
    <w:rPr>
      <w:b/>
    </w:rPr>
  </w:style>
  <w:style w:type="paragraph" w:styleId="a8">
    <w:name w:val="header"/>
    <w:basedOn w:val="a"/>
    <w:link w:val="a9"/>
    <w:uiPriority w:val="99"/>
    <w:rsid w:val="00D24348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c">
    <w:name w:val="Table Grid"/>
    <w:basedOn w:val="a1"/>
    <w:uiPriority w:val="99"/>
    <w:rsid w:val="009D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99"/>
    <w:qFormat/>
    <w:rsid w:val="003A4D93"/>
    <w:rPr>
      <w:i/>
      <w:iCs/>
    </w:rPr>
  </w:style>
  <w:style w:type="paragraph" w:styleId="ae">
    <w:name w:val="TOC Heading"/>
    <w:basedOn w:val="1"/>
    <w:next w:val="a"/>
    <w:uiPriority w:val="9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0F2D62"/>
    <w:pPr>
      <w:tabs>
        <w:tab w:val="right" w:leader="dot" w:pos="9923"/>
      </w:tabs>
    </w:pPr>
    <w:rPr>
      <w:b/>
      <w:noProof/>
    </w:rPr>
  </w:style>
  <w:style w:type="paragraph" w:styleId="23">
    <w:name w:val="toc 2"/>
    <w:basedOn w:val="a"/>
    <w:next w:val="a"/>
    <w:autoRedefine/>
    <w:uiPriority w:val="99"/>
    <w:rsid w:val="00940A6B"/>
    <w:pPr>
      <w:ind w:left="280"/>
    </w:pPr>
  </w:style>
  <w:style w:type="paragraph" w:styleId="31">
    <w:name w:val="toc 3"/>
    <w:basedOn w:val="a"/>
    <w:next w:val="a"/>
    <w:autoRedefine/>
    <w:uiPriority w:val="99"/>
    <w:rsid w:val="00940A6B"/>
    <w:pPr>
      <w:ind w:left="560"/>
    </w:pPr>
  </w:style>
  <w:style w:type="character" w:styleId="af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uiPriority w:val="99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f0">
    <w:name w:val="А_основной"/>
    <w:basedOn w:val="a"/>
    <w:link w:val="af1"/>
    <w:uiPriority w:val="99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f1">
    <w:name w:val="А_основной Знак"/>
    <w:link w:val="af0"/>
    <w:uiPriority w:val="99"/>
    <w:locked/>
    <w:rsid w:val="008804AF"/>
    <w:rPr>
      <w:rFonts w:cs="Arial"/>
      <w:sz w:val="28"/>
    </w:rPr>
  </w:style>
  <w:style w:type="paragraph" w:styleId="af2">
    <w:name w:val="Body Text"/>
    <w:basedOn w:val="a"/>
    <w:link w:val="af3"/>
    <w:uiPriority w:val="99"/>
    <w:rsid w:val="008804AF"/>
    <w:pPr>
      <w:spacing w:after="120"/>
    </w:pPr>
  </w:style>
  <w:style w:type="character" w:customStyle="1" w:styleId="af3">
    <w:name w:val="Основной текст Знак"/>
    <w:link w:val="af2"/>
    <w:uiPriority w:val="99"/>
    <w:rsid w:val="008804AF"/>
    <w:rPr>
      <w:sz w:val="28"/>
    </w:rPr>
  </w:style>
  <w:style w:type="paragraph" w:styleId="af4">
    <w:name w:val="List Paragraph"/>
    <w:basedOn w:val="a"/>
    <w:uiPriority w:val="99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uiPriority w:val="99"/>
    <w:rsid w:val="008804AF"/>
    <w:pPr>
      <w:spacing w:after="200"/>
      <w:jc w:val="both"/>
    </w:pPr>
  </w:style>
  <w:style w:type="character" w:customStyle="1" w:styleId="CharAttribute1">
    <w:name w:val="CharAttribute1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uiPriority w:val="99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B758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B75830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uiPriority w:val="99"/>
    <w:rsid w:val="00DD581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D0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Нормальный"/>
    <w:uiPriority w:val="99"/>
    <w:rsid w:val="00B747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74120F"/>
    <w:pPr>
      <w:spacing w:line="275" w:lineRule="exact"/>
      <w:ind w:hanging="552"/>
      <w:jc w:val="both"/>
    </w:pPr>
    <w:rPr>
      <w:sz w:val="20"/>
    </w:rPr>
  </w:style>
  <w:style w:type="character" w:customStyle="1" w:styleId="FontStyle15">
    <w:name w:val="Font Style15"/>
    <w:uiPriority w:val="99"/>
    <w:rsid w:val="0074120F"/>
    <w:rPr>
      <w:rFonts w:ascii="Times New Roman" w:hAnsi="Times New Roman"/>
      <w:sz w:val="26"/>
    </w:rPr>
  </w:style>
  <w:style w:type="character" w:customStyle="1" w:styleId="20">
    <w:name w:val="Заголовок 2 Знак"/>
    <w:link w:val="2"/>
    <w:uiPriority w:val="99"/>
    <w:locked/>
    <w:rsid w:val="00A75B32"/>
    <w:rPr>
      <w:b/>
      <w:sz w:val="28"/>
    </w:rPr>
  </w:style>
  <w:style w:type="paragraph" w:styleId="af9">
    <w:name w:val="Normal (Web)"/>
    <w:basedOn w:val="a"/>
    <w:uiPriority w:val="99"/>
    <w:rsid w:val="00E350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35079"/>
  </w:style>
  <w:style w:type="character" w:customStyle="1" w:styleId="40">
    <w:name w:val="Заголовок 4 Знак"/>
    <w:basedOn w:val="a0"/>
    <w:link w:val="4"/>
    <w:uiPriority w:val="99"/>
    <w:rsid w:val="00E97A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2">
    <w:name w:val="Body Text Indent 3"/>
    <w:basedOn w:val="a"/>
    <w:link w:val="33"/>
    <w:uiPriority w:val="99"/>
    <w:rsid w:val="00E6085E"/>
    <w:pPr>
      <w:autoSpaceDE w:val="0"/>
      <w:autoSpaceDN w:val="0"/>
      <w:spacing w:after="120"/>
      <w:ind w:left="283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085E"/>
    <w:rPr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777B2F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777B2F"/>
    <w:rPr>
      <w:b/>
      <w:sz w:val="28"/>
    </w:rPr>
  </w:style>
  <w:style w:type="character" w:customStyle="1" w:styleId="a5">
    <w:name w:val="Нижний колонтитул Знак"/>
    <w:link w:val="a4"/>
    <w:uiPriority w:val="99"/>
    <w:locked/>
    <w:rsid w:val="00777B2F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77B2F"/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locked/>
    <w:rsid w:val="00777B2F"/>
    <w:rPr>
      <w:b/>
      <w:sz w:val="28"/>
    </w:rPr>
  </w:style>
  <w:style w:type="character" w:customStyle="1" w:styleId="a9">
    <w:name w:val="Верхний колонтитул Знак"/>
    <w:link w:val="a8"/>
    <w:uiPriority w:val="99"/>
    <w:locked/>
    <w:rsid w:val="00777B2F"/>
    <w:rPr>
      <w:sz w:val="28"/>
    </w:rPr>
  </w:style>
  <w:style w:type="character" w:customStyle="1" w:styleId="ab">
    <w:name w:val="Схема документа Знак"/>
    <w:link w:val="aa"/>
    <w:uiPriority w:val="99"/>
    <w:semiHidden/>
    <w:locked/>
    <w:rsid w:val="00777B2F"/>
    <w:rPr>
      <w:rFonts w:ascii="Tahoma" w:hAnsi="Tahoma" w:cs="Tahoma"/>
      <w:shd w:val="clear" w:color="auto" w:fill="000080"/>
    </w:rPr>
  </w:style>
  <w:style w:type="paragraph" w:customStyle="1" w:styleId="110">
    <w:name w:val="Без интервала11"/>
    <w:uiPriority w:val="99"/>
    <w:rsid w:val="00777B2F"/>
    <w:rPr>
      <w:rFonts w:ascii="Calibri" w:hAnsi="Calibri"/>
      <w:sz w:val="22"/>
      <w:szCs w:val="22"/>
    </w:rPr>
  </w:style>
  <w:style w:type="paragraph" w:styleId="afa">
    <w:name w:val="Subtitle"/>
    <w:basedOn w:val="a"/>
    <w:link w:val="afb"/>
    <w:qFormat/>
    <w:rsid w:val="00506638"/>
    <w:pPr>
      <w:jc w:val="center"/>
    </w:pPr>
    <w:rPr>
      <w:b/>
      <w:bCs/>
      <w:sz w:val="48"/>
      <w:szCs w:val="24"/>
    </w:rPr>
  </w:style>
  <w:style w:type="character" w:customStyle="1" w:styleId="afb">
    <w:name w:val="Подзаголовок Знак"/>
    <w:basedOn w:val="a0"/>
    <w:link w:val="afa"/>
    <w:rsid w:val="00506638"/>
    <w:rPr>
      <w:b/>
      <w:bCs/>
      <w:sz w:val="48"/>
      <w:szCs w:val="24"/>
    </w:rPr>
  </w:style>
  <w:style w:type="character" w:customStyle="1" w:styleId="afc">
    <w:name w:val="Гипертекстовая ссылка"/>
    <w:uiPriority w:val="99"/>
    <w:rsid w:val="003C19B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9C038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unhideWhenUsed/>
    <w:qFormat/>
    <w:rsid w:val="00E97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62FE2"/>
  </w:style>
  <w:style w:type="paragraph" w:styleId="a4">
    <w:name w:val="footer"/>
    <w:basedOn w:val="a"/>
    <w:link w:val="a5"/>
    <w:uiPriority w:val="99"/>
    <w:rsid w:val="00B62FE2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B62FE2"/>
    <w:pPr>
      <w:jc w:val="both"/>
    </w:pPr>
    <w:rPr>
      <w:b/>
    </w:rPr>
  </w:style>
  <w:style w:type="paragraph" w:styleId="a6">
    <w:name w:val="Body Text Indent"/>
    <w:basedOn w:val="a"/>
    <w:link w:val="a7"/>
    <w:uiPriority w:val="99"/>
    <w:rsid w:val="00B62FE2"/>
    <w:pPr>
      <w:ind w:left="720"/>
      <w:jc w:val="both"/>
    </w:pPr>
    <w:rPr>
      <w:b/>
    </w:rPr>
  </w:style>
  <w:style w:type="paragraph" w:styleId="a8">
    <w:name w:val="header"/>
    <w:basedOn w:val="a"/>
    <w:link w:val="a9"/>
    <w:uiPriority w:val="99"/>
    <w:rsid w:val="00D24348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c">
    <w:name w:val="Table Grid"/>
    <w:basedOn w:val="a1"/>
    <w:uiPriority w:val="99"/>
    <w:rsid w:val="009D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99"/>
    <w:qFormat/>
    <w:rsid w:val="003A4D93"/>
    <w:rPr>
      <w:i/>
      <w:iCs/>
    </w:rPr>
  </w:style>
  <w:style w:type="paragraph" w:styleId="ae">
    <w:name w:val="TOC Heading"/>
    <w:basedOn w:val="1"/>
    <w:next w:val="a"/>
    <w:uiPriority w:val="9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0F2D62"/>
    <w:pPr>
      <w:tabs>
        <w:tab w:val="right" w:leader="dot" w:pos="9923"/>
      </w:tabs>
    </w:pPr>
    <w:rPr>
      <w:b/>
      <w:noProof/>
    </w:rPr>
  </w:style>
  <w:style w:type="paragraph" w:styleId="23">
    <w:name w:val="toc 2"/>
    <w:basedOn w:val="a"/>
    <w:next w:val="a"/>
    <w:autoRedefine/>
    <w:uiPriority w:val="99"/>
    <w:rsid w:val="00940A6B"/>
    <w:pPr>
      <w:ind w:left="280"/>
    </w:pPr>
  </w:style>
  <w:style w:type="paragraph" w:styleId="31">
    <w:name w:val="toc 3"/>
    <w:basedOn w:val="a"/>
    <w:next w:val="a"/>
    <w:autoRedefine/>
    <w:uiPriority w:val="99"/>
    <w:rsid w:val="00940A6B"/>
    <w:pPr>
      <w:ind w:left="560"/>
    </w:pPr>
  </w:style>
  <w:style w:type="character" w:styleId="af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uiPriority w:val="99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f0">
    <w:name w:val="А_основной"/>
    <w:basedOn w:val="a"/>
    <w:link w:val="af1"/>
    <w:uiPriority w:val="99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f1">
    <w:name w:val="А_основной Знак"/>
    <w:link w:val="af0"/>
    <w:uiPriority w:val="99"/>
    <w:locked/>
    <w:rsid w:val="008804AF"/>
    <w:rPr>
      <w:rFonts w:cs="Arial"/>
      <w:sz w:val="28"/>
    </w:rPr>
  </w:style>
  <w:style w:type="paragraph" w:styleId="af2">
    <w:name w:val="Body Text"/>
    <w:basedOn w:val="a"/>
    <w:link w:val="af3"/>
    <w:uiPriority w:val="99"/>
    <w:rsid w:val="008804AF"/>
    <w:pPr>
      <w:spacing w:after="120"/>
    </w:pPr>
  </w:style>
  <w:style w:type="character" w:customStyle="1" w:styleId="af3">
    <w:name w:val="Основной текст Знак"/>
    <w:link w:val="af2"/>
    <w:uiPriority w:val="99"/>
    <w:rsid w:val="008804AF"/>
    <w:rPr>
      <w:sz w:val="28"/>
    </w:rPr>
  </w:style>
  <w:style w:type="paragraph" w:styleId="af4">
    <w:name w:val="List Paragraph"/>
    <w:basedOn w:val="a"/>
    <w:uiPriority w:val="99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uiPriority w:val="99"/>
    <w:rsid w:val="008804AF"/>
    <w:pPr>
      <w:spacing w:after="200"/>
      <w:jc w:val="both"/>
    </w:pPr>
  </w:style>
  <w:style w:type="character" w:customStyle="1" w:styleId="CharAttribute1">
    <w:name w:val="CharAttribute1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uiPriority w:val="99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B758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B75830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uiPriority w:val="99"/>
    <w:rsid w:val="00DD581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D0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Нормальный"/>
    <w:uiPriority w:val="99"/>
    <w:rsid w:val="00B747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74120F"/>
    <w:pPr>
      <w:spacing w:line="275" w:lineRule="exact"/>
      <w:ind w:hanging="552"/>
      <w:jc w:val="both"/>
    </w:pPr>
    <w:rPr>
      <w:sz w:val="20"/>
    </w:rPr>
  </w:style>
  <w:style w:type="character" w:customStyle="1" w:styleId="FontStyle15">
    <w:name w:val="Font Style15"/>
    <w:uiPriority w:val="99"/>
    <w:rsid w:val="0074120F"/>
    <w:rPr>
      <w:rFonts w:ascii="Times New Roman" w:hAnsi="Times New Roman"/>
      <w:sz w:val="26"/>
    </w:rPr>
  </w:style>
  <w:style w:type="character" w:customStyle="1" w:styleId="20">
    <w:name w:val="Заголовок 2 Знак"/>
    <w:link w:val="2"/>
    <w:uiPriority w:val="99"/>
    <w:locked/>
    <w:rsid w:val="00A75B32"/>
    <w:rPr>
      <w:b/>
      <w:sz w:val="28"/>
    </w:rPr>
  </w:style>
  <w:style w:type="paragraph" w:styleId="af9">
    <w:name w:val="Normal (Web)"/>
    <w:basedOn w:val="a"/>
    <w:uiPriority w:val="99"/>
    <w:rsid w:val="00E350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35079"/>
  </w:style>
  <w:style w:type="character" w:customStyle="1" w:styleId="40">
    <w:name w:val="Заголовок 4 Знак"/>
    <w:basedOn w:val="a0"/>
    <w:link w:val="4"/>
    <w:uiPriority w:val="99"/>
    <w:rsid w:val="00E97A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2">
    <w:name w:val="Body Text Indent 3"/>
    <w:basedOn w:val="a"/>
    <w:link w:val="33"/>
    <w:uiPriority w:val="99"/>
    <w:rsid w:val="00E6085E"/>
    <w:pPr>
      <w:autoSpaceDE w:val="0"/>
      <w:autoSpaceDN w:val="0"/>
      <w:spacing w:after="120"/>
      <w:ind w:left="283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085E"/>
    <w:rPr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777B2F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777B2F"/>
    <w:rPr>
      <w:b/>
      <w:sz w:val="28"/>
    </w:rPr>
  </w:style>
  <w:style w:type="character" w:customStyle="1" w:styleId="a5">
    <w:name w:val="Нижний колонтитул Знак"/>
    <w:link w:val="a4"/>
    <w:uiPriority w:val="99"/>
    <w:locked/>
    <w:rsid w:val="00777B2F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77B2F"/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locked/>
    <w:rsid w:val="00777B2F"/>
    <w:rPr>
      <w:b/>
      <w:sz w:val="28"/>
    </w:rPr>
  </w:style>
  <w:style w:type="character" w:customStyle="1" w:styleId="a9">
    <w:name w:val="Верхний колонтитул Знак"/>
    <w:link w:val="a8"/>
    <w:uiPriority w:val="99"/>
    <w:locked/>
    <w:rsid w:val="00777B2F"/>
    <w:rPr>
      <w:sz w:val="28"/>
    </w:rPr>
  </w:style>
  <w:style w:type="character" w:customStyle="1" w:styleId="ab">
    <w:name w:val="Схема документа Знак"/>
    <w:link w:val="aa"/>
    <w:uiPriority w:val="99"/>
    <w:semiHidden/>
    <w:locked/>
    <w:rsid w:val="00777B2F"/>
    <w:rPr>
      <w:rFonts w:ascii="Tahoma" w:hAnsi="Tahoma" w:cs="Tahoma"/>
      <w:shd w:val="clear" w:color="auto" w:fill="000080"/>
    </w:rPr>
  </w:style>
  <w:style w:type="paragraph" w:customStyle="1" w:styleId="110">
    <w:name w:val="Без интервала11"/>
    <w:uiPriority w:val="99"/>
    <w:rsid w:val="00777B2F"/>
    <w:rPr>
      <w:rFonts w:ascii="Calibri" w:hAnsi="Calibri"/>
      <w:sz w:val="22"/>
      <w:szCs w:val="22"/>
    </w:rPr>
  </w:style>
  <w:style w:type="paragraph" w:styleId="afa">
    <w:name w:val="Subtitle"/>
    <w:basedOn w:val="a"/>
    <w:link w:val="afb"/>
    <w:qFormat/>
    <w:rsid w:val="00506638"/>
    <w:pPr>
      <w:jc w:val="center"/>
    </w:pPr>
    <w:rPr>
      <w:b/>
      <w:bCs/>
      <w:sz w:val="48"/>
      <w:szCs w:val="24"/>
    </w:rPr>
  </w:style>
  <w:style w:type="character" w:customStyle="1" w:styleId="afb">
    <w:name w:val="Подзаголовок Знак"/>
    <w:basedOn w:val="a0"/>
    <w:link w:val="afa"/>
    <w:rsid w:val="00506638"/>
    <w:rPr>
      <w:b/>
      <w:bCs/>
      <w:sz w:val="48"/>
      <w:szCs w:val="24"/>
    </w:rPr>
  </w:style>
  <w:style w:type="character" w:customStyle="1" w:styleId="afc">
    <w:name w:val="Гипертекстовая ссылка"/>
    <w:uiPriority w:val="99"/>
    <w:rsid w:val="003C19B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158F-13D2-48F4-909B-6DE7010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Организация</Company>
  <LinksUpToDate>false</LinksUpToDate>
  <CharactersWithSpaces>5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Любовь</cp:lastModifiedBy>
  <cp:revision>2</cp:revision>
  <cp:lastPrinted>2019-02-22T07:33:00Z</cp:lastPrinted>
  <dcterms:created xsi:type="dcterms:W3CDTF">2019-03-26T12:22:00Z</dcterms:created>
  <dcterms:modified xsi:type="dcterms:W3CDTF">2019-03-26T12:22:00Z</dcterms:modified>
</cp:coreProperties>
</file>